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C121758"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C27EBE">
        <w:rPr>
          <w:b/>
          <w:sz w:val="20"/>
          <w:szCs w:val="20"/>
        </w:rPr>
        <w:t xml:space="preserve">October </w:t>
      </w:r>
      <w:r w:rsidR="001C56AC">
        <w:rPr>
          <w:b/>
          <w:sz w:val="20"/>
          <w:szCs w:val="20"/>
        </w:rPr>
        <w:t>30</w:t>
      </w:r>
      <w:r w:rsidR="001C56AC" w:rsidRPr="001C56AC">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77777777" w:rsidR="000136E3" w:rsidRDefault="000136E3" w:rsidP="000136E3">
            <w:pPr>
              <w:rPr>
                <w:sz w:val="16"/>
                <w:szCs w:val="16"/>
              </w:rPr>
            </w:pPr>
            <w:r>
              <w:rPr>
                <w:sz w:val="16"/>
                <w:szCs w:val="16"/>
              </w:rPr>
              <w:t xml:space="preserve">Rex Edwards </w:t>
            </w:r>
          </w:p>
          <w:p w14:paraId="6145E283" w14:textId="510FAB28" w:rsidR="00BA7F71" w:rsidRDefault="00BA7F71" w:rsidP="000136E3">
            <w:pPr>
              <w:rPr>
                <w:sz w:val="16"/>
                <w:szCs w:val="16"/>
              </w:rPr>
            </w:pPr>
            <w:r>
              <w:rPr>
                <w:sz w:val="16"/>
                <w:szCs w:val="16"/>
              </w:rPr>
              <w:t>Roger Putnam</w:t>
            </w:r>
          </w:p>
          <w:p w14:paraId="0AA5DD26" w14:textId="362F2D96" w:rsidR="007F330C" w:rsidRDefault="00DD62B0" w:rsidP="000136E3">
            <w:pPr>
              <w:rPr>
                <w:sz w:val="16"/>
                <w:szCs w:val="16"/>
              </w:rPr>
            </w:pPr>
            <w:r>
              <w:rPr>
                <w:sz w:val="16"/>
                <w:szCs w:val="16"/>
              </w:rPr>
              <w:t xml:space="preserve">Brock </w:t>
            </w:r>
            <w:r w:rsidR="00F84672">
              <w:rPr>
                <w:sz w:val="16"/>
                <w:szCs w:val="16"/>
              </w:rPr>
              <w:t>Cushman</w:t>
            </w:r>
          </w:p>
          <w:p w14:paraId="559505C6" w14:textId="208872DE" w:rsidR="004232E8" w:rsidRDefault="004232E8" w:rsidP="00BB16C5">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6B1CC03D"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1372FA1" w:rsidR="00A809E0" w:rsidRDefault="006B35D8"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42E9A4F8" w:rsidR="00A809E0" w:rsidRDefault="001D5980" w:rsidP="000A7CA0">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2B31D7B4" w:rsidR="00A809E0" w:rsidRDefault="006B35D8"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5EF22719" w:rsidR="00A809E0" w:rsidRDefault="000148FA"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4D2B224F" w:rsidR="00A809E0" w:rsidRDefault="006B35D8"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6DD81363" w:rsidR="00A809E0" w:rsidRDefault="00E86F27"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0ACFFCFB" w:rsidR="00A809E0" w:rsidRDefault="006B35D8"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proofErr w:type="spellStart"/>
            <w:r>
              <w:rPr>
                <w:sz w:val="16"/>
                <w:szCs w:val="16"/>
              </w:rPr>
              <w:t>Jaz</w:t>
            </w:r>
            <w:r w:rsidR="00A652CF">
              <w:rPr>
                <w:sz w:val="16"/>
                <w:szCs w:val="16"/>
              </w:rPr>
              <w:t>mir</w:t>
            </w:r>
            <w:proofErr w:type="spellEnd"/>
            <w:r w:rsidR="00A652CF">
              <w:rPr>
                <w:sz w:val="16"/>
                <w:szCs w:val="16"/>
              </w:rPr>
              <w:t xml:space="preserve">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4B35FD84" w:rsidR="00A809E0" w:rsidRDefault="00C427CB" w:rsidP="000A7CA0">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 xml:space="preserve">Jolie Herzig / Silva </w:t>
            </w:r>
            <w:proofErr w:type="spellStart"/>
            <w:r>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828D936" w:rsidR="00A809E0" w:rsidRDefault="006B35D8"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 xml:space="preserve">Chris Copeland / </w:t>
            </w:r>
            <w:proofErr w:type="spellStart"/>
            <w:r>
              <w:rPr>
                <w:sz w:val="16"/>
                <w:szCs w:val="16"/>
              </w:rPr>
              <w:t>Vahe</w:t>
            </w:r>
            <w:proofErr w:type="spellEnd"/>
            <w:r>
              <w:rPr>
                <w:sz w:val="16"/>
                <w:szCs w:val="16"/>
              </w:rPr>
              <w:t xml:space="preserve"> </w:t>
            </w:r>
            <w:proofErr w:type="spellStart"/>
            <w:r>
              <w:rPr>
                <w:sz w:val="16"/>
                <w:szCs w:val="16"/>
              </w:rPr>
              <w:t>Khachadoori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305EE9F0" w:rsidR="00A809E0" w:rsidRDefault="00506B57" w:rsidP="000A7CA0">
            <w:pPr>
              <w:jc w:val="center"/>
              <w:rPr>
                <w:sz w:val="16"/>
                <w:szCs w:val="16"/>
              </w:rPr>
            </w:pPr>
            <w:r>
              <w:rPr>
                <w:sz w:val="16"/>
                <w:szCs w:val="16"/>
              </w:rPr>
              <w:t>CC</w:t>
            </w: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0BDF674B"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322CCC10" w:rsidR="00A809E0" w:rsidRDefault="006B35D8"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221D705" w:rsidR="00A809E0" w:rsidRDefault="006B35D8"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A809E0" w:rsidRDefault="00FB1A23" w:rsidP="00FB1A23">
            <w:pPr>
              <w:rPr>
                <w:sz w:val="16"/>
                <w:szCs w:val="16"/>
              </w:rPr>
            </w:pPr>
            <w:r>
              <w:rPr>
                <w:sz w:val="16"/>
                <w:szCs w:val="16"/>
              </w:rPr>
              <w:t xml:space="preserve">Astronomy / </w:t>
            </w:r>
            <w:r w:rsidR="00A809E0">
              <w:rPr>
                <w:sz w:val="16"/>
                <w:szCs w:val="16"/>
              </w:rPr>
              <w:t>Physics</w:t>
            </w:r>
            <w:r>
              <w:rPr>
                <w:sz w:val="16"/>
                <w:szCs w:val="16"/>
              </w:rPr>
              <w:t xml:space="preserve"> </w:t>
            </w:r>
            <w:r w:rsidR="00A809E0">
              <w:rPr>
                <w:sz w:val="16"/>
                <w:szCs w:val="16"/>
              </w:rPr>
              <w:t>/</w:t>
            </w:r>
            <w:r>
              <w:rPr>
                <w:sz w:val="16"/>
                <w:szCs w:val="16"/>
              </w:rPr>
              <w:t xml:space="preserve"> </w:t>
            </w:r>
            <w:r w:rsidR="00A809E0">
              <w:rPr>
                <w:sz w:val="16"/>
                <w:szCs w:val="16"/>
              </w:rPr>
              <w:t>Engineering</w:t>
            </w:r>
            <w:r>
              <w:rPr>
                <w:sz w:val="16"/>
                <w:szCs w:val="16"/>
              </w:rPr>
              <w:t xml:space="preserve"> </w:t>
            </w:r>
            <w:r w:rsidR="00A809E0">
              <w:rPr>
                <w:sz w:val="16"/>
                <w:szCs w:val="16"/>
              </w:rPr>
              <w:t>/</w:t>
            </w:r>
            <w:r>
              <w:rPr>
                <w:sz w:val="16"/>
                <w:szCs w:val="16"/>
              </w:rPr>
              <w:t xml:space="preserve"> </w:t>
            </w:r>
            <w:r w:rsidR="00A809E0">
              <w:rPr>
                <w:sz w:val="16"/>
                <w:szCs w:val="16"/>
              </w:rPr>
              <w:t>C</w:t>
            </w:r>
            <w:r w:rsidR="00483448">
              <w:rPr>
                <w:sz w:val="16"/>
                <w:szCs w:val="16"/>
              </w:rPr>
              <w:t xml:space="preserve">omputer </w:t>
            </w:r>
            <w:r w:rsidR="00A809E0">
              <w:rPr>
                <w:sz w:val="16"/>
                <w:szCs w:val="16"/>
              </w:rPr>
              <w:t>S</w:t>
            </w:r>
            <w:r w:rsidR="00483448">
              <w:rPr>
                <w:sz w:val="16"/>
                <w:szCs w:val="16"/>
              </w:rPr>
              <w:t>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0580061" w:rsidR="00A809E0" w:rsidRDefault="001A4D20"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1A2E6DBF" w:rsidR="00A809E0" w:rsidRDefault="00990A7A" w:rsidP="00613E89">
            <w:pPr>
              <w:jc w:val="center"/>
              <w:rPr>
                <w:sz w:val="16"/>
                <w:szCs w:val="16"/>
              </w:rPr>
            </w:pPr>
            <w:r>
              <w:rPr>
                <w:sz w:val="16"/>
                <w:szCs w:val="16"/>
              </w:rPr>
              <w:t xml:space="preserve">RS / </w:t>
            </w:r>
            <w:r w:rsidR="006B35D8">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 xml:space="preserve">Hugo Hernandez / Susan </w:t>
            </w:r>
            <w:proofErr w:type="spellStart"/>
            <w:r>
              <w:rPr>
                <w:sz w:val="16"/>
                <w:szCs w:val="16"/>
              </w:rPr>
              <w:t>Kinkella</w:t>
            </w:r>
            <w:proofErr w:type="spellEnd"/>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46C98E30" w:rsidR="00A809E0" w:rsidRDefault="00E91661"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234FEF9" w:rsidR="00A809E0" w:rsidRDefault="00990A7A"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 xml:space="preserve">Sharon Manakas / Silva </w:t>
            </w:r>
            <w:proofErr w:type="spellStart"/>
            <w:r>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2727800B" w:rsidR="00A809E0" w:rsidRDefault="0094122B"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8FDDDCB"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 xml:space="preserve">Cynthia </w:t>
            </w:r>
            <w:proofErr w:type="spellStart"/>
            <w:r>
              <w:rPr>
                <w:sz w:val="16"/>
                <w:szCs w:val="16"/>
              </w:rPr>
              <w:t>Minet</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167E683" w:rsidR="00A809E0" w:rsidRDefault="0094122B"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 xml:space="preserve">John </w:t>
            </w:r>
            <w:proofErr w:type="spellStart"/>
            <w:r>
              <w:rPr>
                <w:sz w:val="16"/>
                <w:szCs w:val="16"/>
              </w:rPr>
              <w:t>Loprieno</w:t>
            </w:r>
            <w:proofErr w:type="spellEnd"/>
            <w:r w:rsidR="00B7015F">
              <w:rPr>
                <w:sz w:val="16"/>
                <w:szCs w:val="16"/>
              </w:rPr>
              <w:t xml:space="preserve"> / Rolland </w:t>
            </w:r>
            <w:proofErr w:type="spellStart"/>
            <w:r w:rsidR="00B7015F">
              <w:rPr>
                <w:sz w:val="16"/>
                <w:szCs w:val="16"/>
              </w:rPr>
              <w:t>Petrell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7A02F21F" w:rsidR="00A809E0" w:rsidRDefault="0094122B" w:rsidP="000A7CA0">
            <w:pPr>
              <w:jc w:val="center"/>
              <w:rPr>
                <w:sz w:val="16"/>
                <w:szCs w:val="16"/>
              </w:rPr>
            </w:pPr>
            <w:r>
              <w:rPr>
                <w:sz w:val="16"/>
                <w:szCs w:val="16"/>
              </w:rPr>
              <w:t>JL</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3D06BBF" w:rsidR="00A809E0" w:rsidRDefault="00DD62B0" w:rsidP="000A7CA0">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7EF22993" w:rsidR="00A809E0" w:rsidRDefault="006B35D8" w:rsidP="000A7CA0">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13B2AA" w:rsidR="00A809E0" w:rsidRDefault="00A55579"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490AB56D" w:rsidR="00A809E0" w:rsidRDefault="00A14DE0"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3A0A3EB0" w:rsidR="00A809E0" w:rsidRDefault="00A55579"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5DE2BAC8" w:rsidR="00A809E0" w:rsidRDefault="00301947"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3718AEC3" w:rsidR="00A809E0" w:rsidRDefault="00A809E0" w:rsidP="001E594F">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 xml:space="preserve">Ashley </w:t>
            </w:r>
            <w:proofErr w:type="spellStart"/>
            <w:r>
              <w:rPr>
                <w:sz w:val="16"/>
                <w:szCs w:val="16"/>
              </w:rPr>
              <w:t>Avakian</w:t>
            </w:r>
            <w:proofErr w:type="spellEnd"/>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39FE7B80" w:rsidR="00A809E0" w:rsidRDefault="003767C8"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A809E0" w:rsidRPr="00D90843" w:rsidRDefault="00D90843" w:rsidP="001E594F">
            <w:pPr>
              <w:rPr>
                <w:sz w:val="16"/>
                <w:szCs w:val="16"/>
              </w:rPr>
            </w:pPr>
            <w:r>
              <w:rPr>
                <w:sz w:val="16"/>
                <w:szCs w:val="16"/>
              </w:rPr>
              <w:t xml:space="preserve">Jennifer Lawler / Felix </w:t>
            </w:r>
            <w:proofErr w:type="spellStart"/>
            <w:r>
              <w:rPr>
                <w:sz w:val="16"/>
                <w:szCs w:val="16"/>
              </w:rPr>
              <w:t>Masci</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1DE3852B" w:rsidR="00A809E0" w:rsidRDefault="00406703" w:rsidP="001E594F">
            <w:pPr>
              <w:jc w:val="center"/>
              <w:rPr>
                <w:sz w:val="16"/>
                <w:szCs w:val="16"/>
              </w:rPr>
            </w:pPr>
            <w:r>
              <w:rPr>
                <w:sz w:val="16"/>
                <w:szCs w:val="16"/>
              </w:rPr>
              <w:t>JL / FM</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0AFBD19" w14:textId="5DD617A4" w:rsidR="00F84A30" w:rsidRDefault="00B725AA" w:rsidP="00BB16C5">
      <w:pPr>
        <w:pStyle w:val="ListParagraph"/>
        <w:numPr>
          <w:ilvl w:val="2"/>
          <w:numId w:val="38"/>
        </w:numPr>
        <w:rPr>
          <w:sz w:val="18"/>
          <w:szCs w:val="18"/>
        </w:rPr>
      </w:pPr>
      <w:r>
        <w:rPr>
          <w:sz w:val="18"/>
          <w:szCs w:val="18"/>
        </w:rPr>
        <w:t xml:space="preserve">Cynthia </w:t>
      </w:r>
      <w:proofErr w:type="spellStart"/>
      <w:r>
        <w:rPr>
          <w:sz w:val="18"/>
          <w:szCs w:val="18"/>
        </w:rPr>
        <w:t>Minet</w:t>
      </w:r>
      <w:proofErr w:type="spellEnd"/>
    </w:p>
    <w:p w14:paraId="19C60C64" w14:textId="5E7421BC" w:rsidR="00B725AA" w:rsidRDefault="00B725AA" w:rsidP="00B725AA">
      <w:pPr>
        <w:pStyle w:val="ListParagraph"/>
        <w:numPr>
          <w:ilvl w:val="3"/>
          <w:numId w:val="38"/>
        </w:numPr>
        <w:rPr>
          <w:sz w:val="18"/>
          <w:szCs w:val="18"/>
        </w:rPr>
      </w:pPr>
      <w:r>
        <w:rPr>
          <w:sz w:val="18"/>
          <w:szCs w:val="18"/>
        </w:rPr>
        <w:t xml:space="preserve">Prioritization mishap with the </w:t>
      </w:r>
      <w:r w:rsidR="00086B48">
        <w:rPr>
          <w:sz w:val="18"/>
          <w:szCs w:val="18"/>
        </w:rPr>
        <w:t xml:space="preserve">allotted </w:t>
      </w:r>
      <w:r>
        <w:rPr>
          <w:sz w:val="18"/>
          <w:szCs w:val="18"/>
        </w:rPr>
        <w:t>time</w:t>
      </w:r>
      <w:r w:rsidR="00086B48">
        <w:rPr>
          <w:sz w:val="18"/>
          <w:szCs w:val="18"/>
        </w:rPr>
        <w:t xml:space="preserve"> for presentations</w:t>
      </w:r>
    </w:p>
    <w:p w14:paraId="7955DB12" w14:textId="22DBA020" w:rsidR="00B725AA" w:rsidRDefault="00B725AA" w:rsidP="00B725AA">
      <w:pPr>
        <w:pStyle w:val="ListParagraph"/>
        <w:numPr>
          <w:ilvl w:val="3"/>
          <w:numId w:val="38"/>
        </w:numPr>
        <w:rPr>
          <w:sz w:val="18"/>
          <w:szCs w:val="18"/>
        </w:rPr>
      </w:pPr>
      <w:r>
        <w:rPr>
          <w:sz w:val="18"/>
          <w:szCs w:val="18"/>
        </w:rPr>
        <w:t>Call attention to the fact that Art and Art History should have received 6 minutes total</w:t>
      </w:r>
    </w:p>
    <w:p w14:paraId="5077E6BC" w14:textId="3A25B7B1" w:rsidR="00B725AA" w:rsidRDefault="00B725AA" w:rsidP="00B725AA">
      <w:pPr>
        <w:pStyle w:val="ListParagraph"/>
        <w:numPr>
          <w:ilvl w:val="3"/>
          <w:numId w:val="38"/>
        </w:numPr>
        <w:rPr>
          <w:sz w:val="18"/>
          <w:szCs w:val="18"/>
        </w:rPr>
      </w:pPr>
      <w:r>
        <w:rPr>
          <w:sz w:val="18"/>
          <w:szCs w:val="18"/>
        </w:rPr>
        <w:t>But timer was started again after Art Studio position</w:t>
      </w:r>
      <w:r w:rsidR="003049B5">
        <w:rPr>
          <w:sz w:val="18"/>
          <w:szCs w:val="18"/>
        </w:rPr>
        <w:t xml:space="preserve"> </w:t>
      </w:r>
      <w:r w:rsidR="004F08AC">
        <w:rPr>
          <w:sz w:val="18"/>
          <w:szCs w:val="18"/>
        </w:rPr>
        <w:t>presentation</w:t>
      </w:r>
    </w:p>
    <w:p w14:paraId="5E9ABFB1" w14:textId="28A3A09C" w:rsidR="00B725AA" w:rsidRDefault="00B725AA" w:rsidP="00B725AA">
      <w:pPr>
        <w:pStyle w:val="ListParagraph"/>
        <w:numPr>
          <w:ilvl w:val="3"/>
          <w:numId w:val="38"/>
        </w:numPr>
        <w:rPr>
          <w:sz w:val="18"/>
          <w:szCs w:val="18"/>
        </w:rPr>
      </w:pPr>
      <w:r>
        <w:rPr>
          <w:sz w:val="18"/>
          <w:szCs w:val="18"/>
        </w:rPr>
        <w:t xml:space="preserve">In the future, </w:t>
      </w:r>
      <w:r w:rsidR="00837A53">
        <w:rPr>
          <w:sz w:val="18"/>
          <w:szCs w:val="18"/>
        </w:rPr>
        <w:t xml:space="preserve">check on timing </w:t>
      </w:r>
      <w:r>
        <w:rPr>
          <w:sz w:val="18"/>
          <w:szCs w:val="18"/>
        </w:rPr>
        <w:t>before the actual prioritization</w:t>
      </w:r>
      <w:r w:rsidR="00A177F5">
        <w:rPr>
          <w:sz w:val="18"/>
          <w:szCs w:val="18"/>
        </w:rPr>
        <w:t xml:space="preserve"> to ensure full time for all</w:t>
      </w:r>
    </w:p>
    <w:p w14:paraId="0C6FA628" w14:textId="6950D0C7" w:rsidR="00521692" w:rsidRDefault="00BC631E" w:rsidP="00521692">
      <w:pPr>
        <w:pStyle w:val="ListParagraph"/>
        <w:numPr>
          <w:ilvl w:val="2"/>
          <w:numId w:val="38"/>
        </w:numPr>
        <w:rPr>
          <w:sz w:val="18"/>
          <w:szCs w:val="18"/>
        </w:rPr>
      </w:pPr>
      <w:r>
        <w:rPr>
          <w:sz w:val="18"/>
          <w:szCs w:val="18"/>
        </w:rPr>
        <w:t>Hugo Hernandez</w:t>
      </w:r>
    </w:p>
    <w:p w14:paraId="3245F7FE" w14:textId="443B4782" w:rsidR="00521692" w:rsidRDefault="00521692" w:rsidP="00521692">
      <w:pPr>
        <w:pStyle w:val="ListParagraph"/>
        <w:numPr>
          <w:ilvl w:val="3"/>
          <w:numId w:val="38"/>
        </w:numPr>
        <w:rPr>
          <w:sz w:val="18"/>
          <w:szCs w:val="18"/>
        </w:rPr>
      </w:pPr>
      <w:r>
        <w:rPr>
          <w:sz w:val="18"/>
          <w:szCs w:val="18"/>
        </w:rPr>
        <w:t>If there are issues for the negotiations team ple</w:t>
      </w:r>
      <w:r w:rsidR="00E87AE3">
        <w:rPr>
          <w:sz w:val="18"/>
          <w:szCs w:val="18"/>
        </w:rPr>
        <w:t xml:space="preserve">ase email me at </w:t>
      </w:r>
      <w:hyperlink r:id="rId8" w:history="1">
        <w:r w:rsidR="003F02F7" w:rsidRPr="00C7088F">
          <w:rPr>
            <w:rStyle w:val="Hyperlink"/>
            <w:sz w:val="18"/>
            <w:szCs w:val="18"/>
          </w:rPr>
          <w:t>hugoaft1828@gmail.com</w:t>
        </w:r>
      </w:hyperlink>
    </w:p>
    <w:p w14:paraId="1CA7C2BF" w14:textId="6AE6E24A" w:rsidR="00E87AE3" w:rsidRDefault="00E87AE3" w:rsidP="00521692">
      <w:pPr>
        <w:pStyle w:val="ListParagraph"/>
        <w:numPr>
          <w:ilvl w:val="3"/>
          <w:numId w:val="38"/>
        </w:numPr>
        <w:rPr>
          <w:sz w:val="18"/>
          <w:szCs w:val="18"/>
        </w:rPr>
      </w:pPr>
      <w:r>
        <w:rPr>
          <w:sz w:val="18"/>
          <w:szCs w:val="18"/>
        </w:rPr>
        <w:t xml:space="preserve">Can always use more voices </w:t>
      </w:r>
    </w:p>
    <w:p w14:paraId="35862AAB" w14:textId="13AF09C1" w:rsidR="00DD62B0" w:rsidRDefault="00DD62B0" w:rsidP="00DD62B0">
      <w:pPr>
        <w:pStyle w:val="ListParagraph"/>
        <w:numPr>
          <w:ilvl w:val="2"/>
          <w:numId w:val="38"/>
        </w:numPr>
        <w:rPr>
          <w:sz w:val="18"/>
          <w:szCs w:val="18"/>
        </w:rPr>
      </w:pPr>
      <w:r>
        <w:rPr>
          <w:sz w:val="18"/>
          <w:szCs w:val="18"/>
        </w:rPr>
        <w:t>Brandon Elliott</w:t>
      </w:r>
    </w:p>
    <w:p w14:paraId="771FA2A2" w14:textId="4B3679ED" w:rsidR="00DD62B0" w:rsidRDefault="001D4693" w:rsidP="00DD62B0">
      <w:pPr>
        <w:pStyle w:val="ListParagraph"/>
        <w:numPr>
          <w:ilvl w:val="3"/>
          <w:numId w:val="38"/>
        </w:numPr>
        <w:rPr>
          <w:sz w:val="18"/>
          <w:szCs w:val="18"/>
        </w:rPr>
      </w:pPr>
      <w:r>
        <w:rPr>
          <w:sz w:val="18"/>
          <w:szCs w:val="18"/>
        </w:rPr>
        <w:t>Fri and Sat music</w:t>
      </w:r>
      <w:r w:rsidR="00DD62B0">
        <w:rPr>
          <w:sz w:val="18"/>
          <w:szCs w:val="18"/>
        </w:rPr>
        <w:t xml:space="preserve"> had 2 performances that went well</w:t>
      </w:r>
    </w:p>
    <w:p w14:paraId="3D15EFFB" w14:textId="18E5AD9A" w:rsidR="00DD62B0" w:rsidRDefault="00350D8C" w:rsidP="00DD62B0">
      <w:pPr>
        <w:pStyle w:val="ListParagraph"/>
        <w:numPr>
          <w:ilvl w:val="3"/>
          <w:numId w:val="38"/>
        </w:numPr>
        <w:rPr>
          <w:sz w:val="18"/>
          <w:szCs w:val="18"/>
        </w:rPr>
      </w:pPr>
      <w:r>
        <w:rPr>
          <w:sz w:val="18"/>
          <w:szCs w:val="18"/>
        </w:rPr>
        <w:t>And created and gave</w:t>
      </w:r>
      <w:r w:rsidR="00DD62B0">
        <w:rPr>
          <w:sz w:val="18"/>
          <w:szCs w:val="18"/>
        </w:rPr>
        <w:t xml:space="preserve"> the “most supportive ever” award to Mary LaBarge</w:t>
      </w:r>
    </w:p>
    <w:p w14:paraId="53DEEA66" w14:textId="2612A1A8" w:rsidR="00DD62B0" w:rsidRDefault="00DD62B0" w:rsidP="00DD62B0">
      <w:pPr>
        <w:pStyle w:val="ListParagraph"/>
        <w:numPr>
          <w:ilvl w:val="2"/>
          <w:numId w:val="38"/>
        </w:numPr>
        <w:rPr>
          <w:sz w:val="18"/>
          <w:szCs w:val="18"/>
        </w:rPr>
      </w:pPr>
      <w:r>
        <w:rPr>
          <w:sz w:val="18"/>
          <w:szCs w:val="18"/>
        </w:rPr>
        <w:t>Renée Butler</w:t>
      </w:r>
    </w:p>
    <w:p w14:paraId="5DC23D53" w14:textId="531C681B" w:rsidR="00DD62B0" w:rsidRDefault="00DD62B0" w:rsidP="00DD62B0">
      <w:pPr>
        <w:pStyle w:val="ListParagraph"/>
        <w:numPr>
          <w:ilvl w:val="3"/>
          <w:numId w:val="38"/>
        </w:numPr>
        <w:rPr>
          <w:sz w:val="18"/>
          <w:szCs w:val="18"/>
        </w:rPr>
      </w:pPr>
      <w:r>
        <w:rPr>
          <w:sz w:val="18"/>
          <w:szCs w:val="18"/>
        </w:rPr>
        <w:t>Sat nig</w:t>
      </w:r>
      <w:r w:rsidR="00C53D79">
        <w:rPr>
          <w:sz w:val="18"/>
          <w:szCs w:val="18"/>
        </w:rPr>
        <w:t>ht was a great football game which included honoring the V</w:t>
      </w:r>
      <w:r>
        <w:rPr>
          <w:sz w:val="18"/>
          <w:szCs w:val="18"/>
        </w:rPr>
        <w:t xml:space="preserve">eterans and </w:t>
      </w:r>
      <w:r w:rsidR="00147494">
        <w:rPr>
          <w:sz w:val="18"/>
          <w:szCs w:val="18"/>
        </w:rPr>
        <w:t>recognizing the Teaching Men of Color Advocates (</w:t>
      </w:r>
      <w:r>
        <w:rPr>
          <w:sz w:val="18"/>
          <w:szCs w:val="18"/>
        </w:rPr>
        <w:t>TMOCAs</w:t>
      </w:r>
      <w:r w:rsidR="00147494">
        <w:rPr>
          <w:sz w:val="18"/>
          <w:szCs w:val="18"/>
        </w:rPr>
        <w:t>)</w:t>
      </w:r>
    </w:p>
    <w:p w14:paraId="16B9DFBA" w14:textId="4AF4AFE1" w:rsidR="00304C91" w:rsidRDefault="00304C91" w:rsidP="00304C91">
      <w:pPr>
        <w:pStyle w:val="ListParagraph"/>
        <w:numPr>
          <w:ilvl w:val="2"/>
          <w:numId w:val="38"/>
        </w:numPr>
        <w:rPr>
          <w:sz w:val="18"/>
          <w:szCs w:val="18"/>
        </w:rPr>
      </w:pPr>
      <w:r>
        <w:rPr>
          <w:sz w:val="18"/>
          <w:szCs w:val="18"/>
        </w:rPr>
        <w:lastRenderedPageBreak/>
        <w:t>Brock</w:t>
      </w:r>
      <w:r w:rsidR="00F84672">
        <w:rPr>
          <w:sz w:val="18"/>
          <w:szCs w:val="18"/>
        </w:rPr>
        <w:t xml:space="preserve"> Cushman</w:t>
      </w:r>
    </w:p>
    <w:p w14:paraId="73C893F2" w14:textId="3A5B6CD9" w:rsidR="00304C91" w:rsidRDefault="00513100" w:rsidP="00304C91">
      <w:pPr>
        <w:pStyle w:val="ListParagraph"/>
        <w:numPr>
          <w:ilvl w:val="3"/>
          <w:numId w:val="38"/>
        </w:numPr>
        <w:rPr>
          <w:sz w:val="18"/>
          <w:szCs w:val="18"/>
        </w:rPr>
      </w:pPr>
      <w:proofErr w:type="spellStart"/>
      <w:r>
        <w:rPr>
          <w:sz w:val="18"/>
          <w:szCs w:val="18"/>
        </w:rPr>
        <w:t>Xtreme</w:t>
      </w:r>
      <w:proofErr w:type="spellEnd"/>
      <w:r>
        <w:rPr>
          <w:sz w:val="18"/>
          <w:szCs w:val="18"/>
        </w:rPr>
        <w:t xml:space="preserve"> Raider C</w:t>
      </w:r>
      <w:r w:rsidR="00304C91">
        <w:rPr>
          <w:sz w:val="18"/>
          <w:szCs w:val="18"/>
        </w:rPr>
        <w:t>hallenge is coming up</w:t>
      </w:r>
      <w:r w:rsidR="00F84672">
        <w:rPr>
          <w:sz w:val="18"/>
          <w:szCs w:val="18"/>
        </w:rPr>
        <w:t xml:space="preserve"> on </w:t>
      </w:r>
      <w:r>
        <w:rPr>
          <w:sz w:val="18"/>
          <w:szCs w:val="18"/>
        </w:rPr>
        <w:t xml:space="preserve">Saturday December </w:t>
      </w:r>
      <w:r w:rsidR="00F84672">
        <w:rPr>
          <w:sz w:val="18"/>
          <w:szCs w:val="18"/>
        </w:rPr>
        <w:t>1</w:t>
      </w:r>
      <w:r w:rsidR="0017783C" w:rsidRPr="0017783C">
        <w:rPr>
          <w:sz w:val="18"/>
          <w:szCs w:val="18"/>
          <w:vertAlign w:val="superscript"/>
        </w:rPr>
        <w:t>st</w:t>
      </w:r>
    </w:p>
    <w:p w14:paraId="7459A381" w14:textId="5EEBCBBE" w:rsidR="00304C91" w:rsidRDefault="00074EA9" w:rsidP="00304C91">
      <w:pPr>
        <w:pStyle w:val="ListParagraph"/>
        <w:numPr>
          <w:ilvl w:val="3"/>
          <w:numId w:val="38"/>
        </w:numPr>
        <w:rPr>
          <w:sz w:val="18"/>
          <w:szCs w:val="18"/>
        </w:rPr>
      </w:pPr>
      <w:r>
        <w:rPr>
          <w:sz w:val="18"/>
          <w:szCs w:val="18"/>
        </w:rPr>
        <w:t>Goal is to f</w:t>
      </w:r>
      <w:r w:rsidR="00F84672">
        <w:rPr>
          <w:sz w:val="18"/>
          <w:szCs w:val="18"/>
        </w:rPr>
        <w:t xml:space="preserve">ind </w:t>
      </w:r>
      <w:r w:rsidR="00A61794">
        <w:rPr>
          <w:sz w:val="18"/>
          <w:szCs w:val="18"/>
        </w:rPr>
        <w:t xml:space="preserve">bone marrow </w:t>
      </w:r>
      <w:r w:rsidR="00F84672">
        <w:rPr>
          <w:sz w:val="18"/>
          <w:szCs w:val="18"/>
        </w:rPr>
        <w:t>matches for those wit</w:t>
      </w:r>
      <w:r w:rsidR="00A61794">
        <w:rPr>
          <w:sz w:val="18"/>
          <w:szCs w:val="18"/>
        </w:rPr>
        <w:t>h leukemia</w:t>
      </w:r>
    </w:p>
    <w:p w14:paraId="34AB6086" w14:textId="5512A63B" w:rsidR="00A61794" w:rsidRDefault="00A61794" w:rsidP="00A61794">
      <w:pPr>
        <w:pStyle w:val="ListParagraph"/>
        <w:numPr>
          <w:ilvl w:val="4"/>
          <w:numId w:val="38"/>
        </w:numPr>
        <w:rPr>
          <w:sz w:val="18"/>
          <w:szCs w:val="18"/>
        </w:rPr>
      </w:pPr>
      <w:r>
        <w:rPr>
          <w:sz w:val="18"/>
          <w:szCs w:val="18"/>
        </w:rPr>
        <w:t>This year supporting our own Mark Clark, who was diagnosed with acute myeloid leukemia</w:t>
      </w:r>
    </w:p>
    <w:p w14:paraId="70B124CA" w14:textId="77777777" w:rsidR="00CB45CD" w:rsidRPr="00B337AD" w:rsidRDefault="00CB45CD" w:rsidP="00CB45CD">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D9D1D11" w14:textId="02657F29" w:rsidR="00E4367B" w:rsidRDefault="00ED4A66" w:rsidP="00E4367B">
      <w:pPr>
        <w:pStyle w:val="ListParagraph"/>
        <w:numPr>
          <w:ilvl w:val="1"/>
          <w:numId w:val="38"/>
        </w:numPr>
        <w:rPr>
          <w:sz w:val="18"/>
          <w:szCs w:val="18"/>
        </w:rPr>
      </w:pPr>
      <w:r>
        <w:rPr>
          <w:sz w:val="18"/>
          <w:szCs w:val="18"/>
        </w:rPr>
        <w:t>October 2</w:t>
      </w:r>
      <w:r w:rsidRPr="00ED4A66">
        <w:rPr>
          <w:sz w:val="18"/>
          <w:szCs w:val="18"/>
          <w:vertAlign w:val="superscript"/>
        </w:rPr>
        <w:t>nd</w:t>
      </w:r>
      <w:r>
        <w:rPr>
          <w:sz w:val="18"/>
          <w:szCs w:val="18"/>
        </w:rPr>
        <w:t>, 2018</w:t>
      </w:r>
    </w:p>
    <w:p w14:paraId="3D2B16E0" w14:textId="0A99E075" w:rsidR="00E4367B" w:rsidRPr="00E4367B" w:rsidRDefault="00D56032" w:rsidP="00E4367B">
      <w:pPr>
        <w:pStyle w:val="ListParagraph"/>
        <w:numPr>
          <w:ilvl w:val="2"/>
          <w:numId w:val="38"/>
        </w:numPr>
        <w:rPr>
          <w:color w:val="0070C0"/>
          <w:sz w:val="18"/>
          <w:szCs w:val="18"/>
        </w:rPr>
      </w:pPr>
      <w:r>
        <w:rPr>
          <w:color w:val="0070C0"/>
          <w:sz w:val="18"/>
          <w:szCs w:val="18"/>
        </w:rPr>
        <w:t>Motion</w:t>
      </w:r>
      <w:r w:rsidR="00ED4A66">
        <w:rPr>
          <w:color w:val="0070C0"/>
          <w:sz w:val="18"/>
          <w:szCs w:val="18"/>
        </w:rPr>
        <w:t xml:space="preserve"> to approve the minutes made by</w:t>
      </w:r>
      <w:r w:rsidR="00607F0E">
        <w:rPr>
          <w:color w:val="0070C0"/>
          <w:sz w:val="18"/>
          <w:szCs w:val="18"/>
        </w:rPr>
        <w:t xml:space="preserve"> </w:t>
      </w:r>
      <w:r w:rsidR="00FB7E32">
        <w:rPr>
          <w:color w:val="0070C0"/>
          <w:sz w:val="18"/>
          <w:szCs w:val="18"/>
        </w:rPr>
        <w:t xml:space="preserve">Dani Vieira </w:t>
      </w:r>
      <w:r w:rsidR="00F40851">
        <w:rPr>
          <w:color w:val="0070C0"/>
          <w:sz w:val="18"/>
          <w:szCs w:val="18"/>
        </w:rPr>
        <w:t xml:space="preserve">and </w:t>
      </w:r>
      <w:r>
        <w:rPr>
          <w:color w:val="0070C0"/>
          <w:sz w:val="18"/>
          <w:szCs w:val="18"/>
        </w:rPr>
        <w:t xml:space="preserve">seconded by </w:t>
      </w:r>
      <w:r w:rsidR="00FB7E32">
        <w:rPr>
          <w:color w:val="0070C0"/>
          <w:sz w:val="18"/>
          <w:szCs w:val="18"/>
        </w:rPr>
        <w:t>Chuck Brinkman</w:t>
      </w:r>
    </w:p>
    <w:p w14:paraId="1F92ACE5" w14:textId="778B841A" w:rsidR="00E4367B" w:rsidRDefault="00F40851" w:rsidP="00E4367B">
      <w:pPr>
        <w:pStyle w:val="ListParagraph"/>
        <w:numPr>
          <w:ilvl w:val="2"/>
          <w:numId w:val="38"/>
        </w:numPr>
        <w:rPr>
          <w:color w:val="0070C0"/>
          <w:sz w:val="18"/>
          <w:szCs w:val="18"/>
        </w:rPr>
      </w:pPr>
      <w:r>
        <w:rPr>
          <w:color w:val="0070C0"/>
          <w:sz w:val="18"/>
          <w:szCs w:val="18"/>
        </w:rPr>
        <w:t xml:space="preserve">Voted to approve </w:t>
      </w:r>
      <w:r w:rsidR="003A14C5">
        <w:rPr>
          <w:color w:val="0070C0"/>
          <w:sz w:val="18"/>
          <w:szCs w:val="18"/>
        </w:rPr>
        <w:t xml:space="preserve">the minutes </w:t>
      </w:r>
      <w:r>
        <w:rPr>
          <w:color w:val="0070C0"/>
          <w:sz w:val="18"/>
          <w:szCs w:val="18"/>
        </w:rPr>
        <w:t xml:space="preserve">with </w:t>
      </w:r>
      <w:r w:rsidR="00B91833">
        <w:rPr>
          <w:color w:val="0070C0"/>
          <w:sz w:val="18"/>
          <w:szCs w:val="18"/>
        </w:rPr>
        <w:t xml:space="preserve">Michelle Dieterich and </w:t>
      </w:r>
      <w:r w:rsidR="00F45110">
        <w:rPr>
          <w:color w:val="0070C0"/>
          <w:sz w:val="18"/>
          <w:szCs w:val="18"/>
        </w:rPr>
        <w:t>Brandon Elliott</w:t>
      </w:r>
      <w:r w:rsidR="00B91833">
        <w:rPr>
          <w:color w:val="0070C0"/>
          <w:sz w:val="18"/>
          <w:szCs w:val="18"/>
        </w:rPr>
        <w:t xml:space="preserve"> </w:t>
      </w:r>
      <w:r w:rsidR="00607F0E">
        <w:rPr>
          <w:color w:val="0070C0"/>
          <w:sz w:val="18"/>
          <w:szCs w:val="18"/>
        </w:rPr>
        <w:t>abstaining</w:t>
      </w:r>
    </w:p>
    <w:p w14:paraId="42CCB6F7" w14:textId="4390432F" w:rsidR="00ED4A66" w:rsidRPr="00ED4A66" w:rsidRDefault="00ED4A66" w:rsidP="00ED4A66">
      <w:pPr>
        <w:pStyle w:val="ListParagraph"/>
        <w:numPr>
          <w:ilvl w:val="1"/>
          <w:numId w:val="38"/>
        </w:numPr>
        <w:rPr>
          <w:sz w:val="18"/>
          <w:szCs w:val="18"/>
        </w:rPr>
      </w:pPr>
      <w:r w:rsidRPr="00ED4A66">
        <w:rPr>
          <w:sz w:val="18"/>
          <w:szCs w:val="18"/>
        </w:rPr>
        <w:t>October 16</w:t>
      </w:r>
      <w:r w:rsidRPr="00ED4A66">
        <w:rPr>
          <w:sz w:val="18"/>
          <w:szCs w:val="18"/>
          <w:vertAlign w:val="superscript"/>
        </w:rPr>
        <w:t>th</w:t>
      </w:r>
      <w:r w:rsidRPr="00ED4A66">
        <w:rPr>
          <w:sz w:val="18"/>
          <w:szCs w:val="18"/>
        </w:rPr>
        <w:t>, 2018</w:t>
      </w:r>
    </w:p>
    <w:p w14:paraId="37CD776A" w14:textId="3123CCE2" w:rsidR="00ED4A66" w:rsidRPr="00E4367B" w:rsidRDefault="00ED4A66" w:rsidP="00ED4A66">
      <w:pPr>
        <w:pStyle w:val="ListParagraph"/>
        <w:numPr>
          <w:ilvl w:val="2"/>
          <w:numId w:val="38"/>
        </w:numPr>
        <w:rPr>
          <w:color w:val="0070C0"/>
          <w:sz w:val="18"/>
          <w:szCs w:val="18"/>
        </w:rPr>
      </w:pPr>
      <w:r>
        <w:rPr>
          <w:color w:val="0070C0"/>
          <w:sz w:val="18"/>
          <w:szCs w:val="18"/>
        </w:rPr>
        <w:t xml:space="preserve">Motion to approve the minutes made by </w:t>
      </w:r>
      <w:r w:rsidR="001A7DD5">
        <w:rPr>
          <w:color w:val="0070C0"/>
          <w:sz w:val="18"/>
          <w:szCs w:val="18"/>
        </w:rPr>
        <w:t xml:space="preserve">Chuck Brinkman </w:t>
      </w:r>
      <w:r>
        <w:rPr>
          <w:color w:val="0070C0"/>
          <w:sz w:val="18"/>
          <w:szCs w:val="18"/>
        </w:rPr>
        <w:t xml:space="preserve">and seconded by </w:t>
      </w:r>
      <w:r w:rsidR="001A7DD5">
        <w:rPr>
          <w:color w:val="0070C0"/>
          <w:sz w:val="18"/>
          <w:szCs w:val="18"/>
        </w:rPr>
        <w:t>Ron Wallingford</w:t>
      </w:r>
    </w:p>
    <w:p w14:paraId="606ADE9E" w14:textId="75A37383" w:rsidR="00ED4A66" w:rsidRDefault="00ED4A66" w:rsidP="00ED4A66">
      <w:pPr>
        <w:pStyle w:val="ListParagraph"/>
        <w:numPr>
          <w:ilvl w:val="2"/>
          <w:numId w:val="38"/>
        </w:numPr>
        <w:rPr>
          <w:color w:val="0070C0"/>
          <w:sz w:val="18"/>
          <w:szCs w:val="18"/>
        </w:rPr>
      </w:pPr>
      <w:r>
        <w:rPr>
          <w:color w:val="0070C0"/>
          <w:sz w:val="18"/>
          <w:szCs w:val="18"/>
        </w:rPr>
        <w:t>Vot</w:t>
      </w:r>
      <w:r w:rsidR="001A7DD5">
        <w:rPr>
          <w:color w:val="0070C0"/>
          <w:sz w:val="18"/>
          <w:szCs w:val="18"/>
        </w:rPr>
        <w:t xml:space="preserve">ed to approve the minutes with </w:t>
      </w:r>
      <w:r w:rsidR="00B91833">
        <w:rPr>
          <w:color w:val="0070C0"/>
          <w:sz w:val="18"/>
          <w:szCs w:val="18"/>
        </w:rPr>
        <w:t xml:space="preserve">Michelle Dieterich Cynthia </w:t>
      </w:r>
      <w:proofErr w:type="spellStart"/>
      <w:r w:rsidR="00B91833">
        <w:rPr>
          <w:color w:val="0070C0"/>
          <w:sz w:val="18"/>
          <w:szCs w:val="18"/>
        </w:rPr>
        <w:t>Minet</w:t>
      </w:r>
      <w:proofErr w:type="spellEnd"/>
      <w:r w:rsidR="00B91833">
        <w:rPr>
          <w:color w:val="0070C0"/>
          <w:sz w:val="18"/>
          <w:szCs w:val="18"/>
        </w:rPr>
        <w:t xml:space="preserve">, and </w:t>
      </w:r>
      <w:r w:rsidR="001A7DD5">
        <w:rPr>
          <w:color w:val="0070C0"/>
          <w:sz w:val="18"/>
          <w:szCs w:val="18"/>
        </w:rPr>
        <w:t>Gary Wilson</w:t>
      </w:r>
      <w:r w:rsidR="00D75E82">
        <w:rPr>
          <w:color w:val="0070C0"/>
          <w:sz w:val="18"/>
          <w:szCs w:val="18"/>
        </w:rPr>
        <w:t xml:space="preserve"> </w:t>
      </w:r>
      <w:r>
        <w:rPr>
          <w:color w:val="0070C0"/>
          <w:sz w:val="18"/>
          <w:szCs w:val="18"/>
        </w:rPr>
        <w:t>abstaining</w:t>
      </w:r>
    </w:p>
    <w:p w14:paraId="2929CE2A" w14:textId="77777777" w:rsidR="00E4367B" w:rsidRPr="000B4338" w:rsidRDefault="00E4367B" w:rsidP="000B4338">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48AEB01F" w14:textId="4F54495D" w:rsidR="00360C4E" w:rsidRDefault="00FD4A8B" w:rsidP="00FD4A8B">
      <w:pPr>
        <w:pStyle w:val="ListParagraph"/>
        <w:numPr>
          <w:ilvl w:val="1"/>
          <w:numId w:val="38"/>
        </w:numPr>
        <w:rPr>
          <w:sz w:val="18"/>
          <w:szCs w:val="18"/>
        </w:rPr>
      </w:pPr>
      <w:r>
        <w:rPr>
          <w:sz w:val="18"/>
          <w:szCs w:val="18"/>
        </w:rPr>
        <w:t>Elections Committee Report</w:t>
      </w:r>
      <w:r w:rsidR="000C0F51">
        <w:rPr>
          <w:sz w:val="18"/>
          <w:szCs w:val="18"/>
        </w:rPr>
        <w:t>—Dani Vieira</w:t>
      </w:r>
    </w:p>
    <w:p w14:paraId="7E8D804E" w14:textId="07D15465" w:rsidR="00B67E38" w:rsidRDefault="00B67E38" w:rsidP="00B67E38">
      <w:pPr>
        <w:pStyle w:val="ListParagraph"/>
        <w:numPr>
          <w:ilvl w:val="2"/>
          <w:numId w:val="38"/>
        </w:numPr>
        <w:rPr>
          <w:sz w:val="18"/>
          <w:szCs w:val="18"/>
        </w:rPr>
      </w:pPr>
      <w:r>
        <w:rPr>
          <w:sz w:val="18"/>
          <w:szCs w:val="18"/>
        </w:rPr>
        <w:t>Have 4 nominations for 4 positions</w:t>
      </w:r>
    </w:p>
    <w:p w14:paraId="4B86A769" w14:textId="6F5BC06A" w:rsidR="00B67E38" w:rsidRDefault="00B67E38" w:rsidP="00B67E38">
      <w:pPr>
        <w:pStyle w:val="ListParagraph"/>
        <w:numPr>
          <w:ilvl w:val="3"/>
          <w:numId w:val="38"/>
        </w:numPr>
        <w:rPr>
          <w:sz w:val="18"/>
          <w:szCs w:val="18"/>
        </w:rPr>
      </w:pPr>
      <w:r>
        <w:rPr>
          <w:sz w:val="18"/>
          <w:szCs w:val="18"/>
        </w:rPr>
        <w:t>President:  Nenagh Brown</w:t>
      </w:r>
    </w:p>
    <w:p w14:paraId="049F53BA" w14:textId="2589A514" w:rsidR="00B67E38" w:rsidRDefault="00B67E38" w:rsidP="00B67E38">
      <w:pPr>
        <w:pStyle w:val="ListParagraph"/>
        <w:numPr>
          <w:ilvl w:val="3"/>
          <w:numId w:val="38"/>
        </w:numPr>
        <w:rPr>
          <w:sz w:val="18"/>
          <w:szCs w:val="18"/>
        </w:rPr>
      </w:pPr>
      <w:r>
        <w:rPr>
          <w:sz w:val="18"/>
          <w:szCs w:val="18"/>
        </w:rPr>
        <w:t>Vice-President: Erik Reese</w:t>
      </w:r>
    </w:p>
    <w:p w14:paraId="2DF1850A" w14:textId="7B3FF2BF" w:rsidR="00B67E38" w:rsidRDefault="00B67E38" w:rsidP="00B67E38">
      <w:pPr>
        <w:pStyle w:val="ListParagraph"/>
        <w:numPr>
          <w:ilvl w:val="3"/>
          <w:numId w:val="38"/>
        </w:numPr>
        <w:rPr>
          <w:sz w:val="18"/>
          <w:szCs w:val="18"/>
        </w:rPr>
      </w:pPr>
      <w:r>
        <w:rPr>
          <w:sz w:val="18"/>
          <w:szCs w:val="18"/>
        </w:rPr>
        <w:t>Secretary: Renée Butler</w:t>
      </w:r>
    </w:p>
    <w:p w14:paraId="2C8EBEF1" w14:textId="5F50895D" w:rsidR="00B67E38" w:rsidRDefault="00B67E38" w:rsidP="00B67E38">
      <w:pPr>
        <w:pStyle w:val="ListParagraph"/>
        <w:numPr>
          <w:ilvl w:val="3"/>
          <w:numId w:val="38"/>
        </w:numPr>
        <w:rPr>
          <w:sz w:val="18"/>
          <w:szCs w:val="18"/>
        </w:rPr>
      </w:pPr>
      <w:r>
        <w:rPr>
          <w:sz w:val="18"/>
          <w:szCs w:val="18"/>
        </w:rPr>
        <w:t>Treasurer: Ruth Bennington</w:t>
      </w:r>
    </w:p>
    <w:p w14:paraId="1A1BC0EC" w14:textId="4E7C3C79" w:rsidR="004C1D38" w:rsidRDefault="004C1D38" w:rsidP="004C1D38">
      <w:pPr>
        <w:pStyle w:val="ListParagraph"/>
        <w:numPr>
          <w:ilvl w:val="2"/>
          <w:numId w:val="38"/>
        </w:numPr>
        <w:rPr>
          <w:sz w:val="18"/>
          <w:szCs w:val="18"/>
        </w:rPr>
      </w:pPr>
      <w:r>
        <w:rPr>
          <w:sz w:val="18"/>
          <w:szCs w:val="18"/>
        </w:rPr>
        <w:t>Please send candidate statement if have not done so already</w:t>
      </w:r>
    </w:p>
    <w:p w14:paraId="3CBD8AA2" w14:textId="65F96A6F" w:rsidR="004C1D38" w:rsidRDefault="004C1D38" w:rsidP="004C1D38">
      <w:pPr>
        <w:pStyle w:val="ListParagraph"/>
        <w:numPr>
          <w:ilvl w:val="2"/>
          <w:numId w:val="38"/>
        </w:numPr>
        <w:rPr>
          <w:sz w:val="18"/>
          <w:szCs w:val="18"/>
        </w:rPr>
      </w:pPr>
      <w:r>
        <w:rPr>
          <w:sz w:val="18"/>
          <w:szCs w:val="18"/>
        </w:rPr>
        <w:t>Will send out state</w:t>
      </w:r>
      <w:r w:rsidR="00396F70">
        <w:rPr>
          <w:sz w:val="18"/>
          <w:szCs w:val="18"/>
        </w:rPr>
        <w:t>ments to the body and the online</w:t>
      </w:r>
      <w:r>
        <w:rPr>
          <w:sz w:val="18"/>
          <w:szCs w:val="18"/>
        </w:rPr>
        <w:t xml:space="preserve"> </w:t>
      </w:r>
      <w:r w:rsidR="00396F70">
        <w:rPr>
          <w:sz w:val="18"/>
          <w:szCs w:val="18"/>
        </w:rPr>
        <w:t>voting</w:t>
      </w:r>
      <w:r>
        <w:rPr>
          <w:sz w:val="18"/>
          <w:szCs w:val="18"/>
        </w:rPr>
        <w:t xml:space="preserve"> will go live next Monday </w:t>
      </w:r>
      <w:r w:rsidR="003D13B8">
        <w:rPr>
          <w:sz w:val="18"/>
          <w:szCs w:val="18"/>
        </w:rPr>
        <w:t>Nov 5</w:t>
      </w:r>
      <w:r w:rsidR="003D13B8" w:rsidRPr="003D13B8">
        <w:rPr>
          <w:sz w:val="18"/>
          <w:szCs w:val="18"/>
          <w:vertAlign w:val="superscript"/>
        </w:rPr>
        <w:t>th</w:t>
      </w:r>
    </w:p>
    <w:p w14:paraId="32CFA4DE" w14:textId="5F649543" w:rsidR="0017566C" w:rsidRDefault="0017566C" w:rsidP="004C1D38">
      <w:pPr>
        <w:pStyle w:val="ListParagraph"/>
        <w:numPr>
          <w:ilvl w:val="2"/>
          <w:numId w:val="38"/>
        </w:numPr>
        <w:rPr>
          <w:sz w:val="18"/>
          <w:szCs w:val="18"/>
        </w:rPr>
      </w:pPr>
      <w:r>
        <w:rPr>
          <w:sz w:val="18"/>
          <w:szCs w:val="18"/>
        </w:rPr>
        <w:t xml:space="preserve">Each person will input 900 number and then vote </w:t>
      </w:r>
      <w:r w:rsidR="004960AF">
        <w:rPr>
          <w:sz w:val="18"/>
          <w:szCs w:val="18"/>
        </w:rPr>
        <w:t>for each position</w:t>
      </w:r>
    </w:p>
    <w:p w14:paraId="62F4B0FD" w14:textId="56B4A56E" w:rsidR="0017566C" w:rsidRDefault="0017566C" w:rsidP="004C1D38">
      <w:pPr>
        <w:pStyle w:val="ListParagraph"/>
        <w:numPr>
          <w:ilvl w:val="2"/>
          <w:numId w:val="38"/>
        </w:numPr>
        <w:rPr>
          <w:sz w:val="18"/>
          <w:szCs w:val="18"/>
        </w:rPr>
      </w:pPr>
      <w:r>
        <w:rPr>
          <w:sz w:val="18"/>
          <w:szCs w:val="18"/>
        </w:rPr>
        <w:t xml:space="preserve">Requires a majority </w:t>
      </w:r>
      <w:r w:rsidR="00720F15">
        <w:rPr>
          <w:sz w:val="18"/>
          <w:szCs w:val="18"/>
        </w:rPr>
        <w:t xml:space="preserve">of the </w:t>
      </w:r>
      <w:r w:rsidR="00330649">
        <w:rPr>
          <w:sz w:val="18"/>
          <w:szCs w:val="18"/>
        </w:rPr>
        <w:t>votes for each position</w:t>
      </w:r>
    </w:p>
    <w:p w14:paraId="27771BFD" w14:textId="12F1C49A" w:rsidR="0017566C" w:rsidRDefault="0017566C" w:rsidP="004C1D38">
      <w:pPr>
        <w:pStyle w:val="ListParagraph"/>
        <w:numPr>
          <w:ilvl w:val="2"/>
          <w:numId w:val="38"/>
        </w:numPr>
        <w:rPr>
          <w:sz w:val="18"/>
          <w:szCs w:val="18"/>
        </w:rPr>
      </w:pPr>
      <w:r>
        <w:rPr>
          <w:sz w:val="18"/>
          <w:szCs w:val="18"/>
        </w:rPr>
        <w:t>Helga Winkler</w:t>
      </w:r>
    </w:p>
    <w:p w14:paraId="1F797E5F" w14:textId="615DE232" w:rsidR="0017566C" w:rsidRDefault="0017566C" w:rsidP="0017566C">
      <w:pPr>
        <w:pStyle w:val="ListParagraph"/>
        <w:numPr>
          <w:ilvl w:val="3"/>
          <w:numId w:val="38"/>
        </w:numPr>
        <w:rPr>
          <w:sz w:val="18"/>
          <w:szCs w:val="18"/>
        </w:rPr>
      </w:pPr>
      <w:r>
        <w:rPr>
          <w:sz w:val="18"/>
          <w:szCs w:val="18"/>
        </w:rPr>
        <w:t>Will our 900 number be linked with our vote?</w:t>
      </w:r>
    </w:p>
    <w:p w14:paraId="6010035D" w14:textId="7E0C3866" w:rsidR="0017566C" w:rsidRDefault="0017566C" w:rsidP="0017566C">
      <w:pPr>
        <w:pStyle w:val="ListParagraph"/>
        <w:numPr>
          <w:ilvl w:val="3"/>
          <w:numId w:val="38"/>
        </w:numPr>
        <w:rPr>
          <w:sz w:val="18"/>
          <w:szCs w:val="18"/>
        </w:rPr>
      </w:pPr>
      <w:r>
        <w:rPr>
          <w:sz w:val="18"/>
          <w:szCs w:val="18"/>
        </w:rPr>
        <w:t>Dani</w:t>
      </w:r>
      <w:r w:rsidR="00693019">
        <w:rPr>
          <w:sz w:val="18"/>
          <w:szCs w:val="18"/>
        </w:rPr>
        <w:t xml:space="preserve"> Vieira</w:t>
      </w:r>
      <w:r>
        <w:rPr>
          <w:sz w:val="18"/>
          <w:szCs w:val="18"/>
        </w:rPr>
        <w:t>—yes</w:t>
      </w:r>
      <w:r w:rsidR="008D5A2B">
        <w:rPr>
          <w:sz w:val="18"/>
          <w:szCs w:val="18"/>
        </w:rPr>
        <w:t>, but only I will</w:t>
      </w:r>
      <w:r w:rsidR="002C24C9">
        <w:rPr>
          <w:sz w:val="18"/>
          <w:szCs w:val="18"/>
        </w:rPr>
        <w:t xml:space="preserve"> see</w:t>
      </w:r>
      <w:r w:rsidR="008D5A2B">
        <w:rPr>
          <w:sz w:val="18"/>
          <w:szCs w:val="18"/>
        </w:rPr>
        <w:t xml:space="preserve"> them to be sure there is only one vote per 900 number</w:t>
      </w:r>
    </w:p>
    <w:p w14:paraId="69BB8914" w14:textId="2F5DE62B" w:rsidR="0017566C" w:rsidRDefault="0017566C" w:rsidP="0017566C">
      <w:pPr>
        <w:pStyle w:val="ListParagraph"/>
        <w:numPr>
          <w:ilvl w:val="3"/>
          <w:numId w:val="38"/>
        </w:numPr>
        <w:rPr>
          <w:sz w:val="18"/>
          <w:szCs w:val="18"/>
        </w:rPr>
      </w:pPr>
      <w:r>
        <w:rPr>
          <w:sz w:val="18"/>
          <w:szCs w:val="18"/>
        </w:rPr>
        <w:t xml:space="preserve">Then not truly anonymous </w:t>
      </w:r>
    </w:p>
    <w:p w14:paraId="7BF8DA47" w14:textId="525E2B2F" w:rsidR="00B04843" w:rsidRDefault="002319E0" w:rsidP="00B04843">
      <w:pPr>
        <w:pStyle w:val="ListParagraph"/>
        <w:numPr>
          <w:ilvl w:val="2"/>
          <w:numId w:val="38"/>
        </w:numPr>
        <w:rPr>
          <w:sz w:val="18"/>
          <w:szCs w:val="18"/>
        </w:rPr>
      </w:pPr>
      <w:r>
        <w:rPr>
          <w:sz w:val="18"/>
          <w:szCs w:val="18"/>
        </w:rPr>
        <w:t xml:space="preserve">Will report results at the </w:t>
      </w:r>
      <w:r w:rsidR="00B04843">
        <w:rPr>
          <w:sz w:val="18"/>
          <w:szCs w:val="18"/>
        </w:rPr>
        <w:t>Nov 20</w:t>
      </w:r>
      <w:r w:rsidR="00B04843" w:rsidRPr="00B04843">
        <w:rPr>
          <w:sz w:val="18"/>
          <w:szCs w:val="18"/>
          <w:vertAlign w:val="superscript"/>
        </w:rPr>
        <w:t>th</w:t>
      </w:r>
      <w:r w:rsidR="00B04843">
        <w:rPr>
          <w:sz w:val="18"/>
          <w:szCs w:val="18"/>
        </w:rPr>
        <w:t xml:space="preserve"> </w:t>
      </w:r>
      <w:r>
        <w:rPr>
          <w:sz w:val="18"/>
          <w:szCs w:val="18"/>
        </w:rPr>
        <w:t xml:space="preserve">senate council </w:t>
      </w:r>
      <w:r w:rsidR="00825CD7">
        <w:rPr>
          <w:sz w:val="18"/>
          <w:szCs w:val="18"/>
        </w:rPr>
        <w:t>meeting</w:t>
      </w:r>
      <w:r>
        <w:rPr>
          <w:sz w:val="18"/>
          <w:szCs w:val="18"/>
        </w:rPr>
        <w:t xml:space="preserve"> </w:t>
      </w:r>
      <w:r w:rsidR="00B04843">
        <w:rPr>
          <w:sz w:val="18"/>
          <w:szCs w:val="18"/>
        </w:rPr>
        <w:t>along with procedure recommendations</w:t>
      </w:r>
    </w:p>
    <w:p w14:paraId="3745F27C" w14:textId="7BDEB65D" w:rsidR="00B07A1D" w:rsidRPr="00D83F1C" w:rsidRDefault="00B07A1D" w:rsidP="00D83F1C">
      <w:pPr>
        <w:pStyle w:val="ListParagraph"/>
        <w:numPr>
          <w:ilvl w:val="2"/>
          <w:numId w:val="38"/>
        </w:numPr>
        <w:rPr>
          <w:sz w:val="18"/>
          <w:szCs w:val="18"/>
        </w:rPr>
      </w:pPr>
      <w:r w:rsidRPr="00D83F1C">
        <w:rPr>
          <w:sz w:val="18"/>
          <w:szCs w:val="18"/>
        </w:rPr>
        <w:t>Hugo Hernandez</w:t>
      </w:r>
      <w:r w:rsidR="00D83F1C">
        <w:rPr>
          <w:sz w:val="18"/>
          <w:szCs w:val="18"/>
        </w:rPr>
        <w:t>—</w:t>
      </w:r>
      <w:r w:rsidRPr="00D83F1C">
        <w:rPr>
          <w:sz w:val="18"/>
          <w:szCs w:val="18"/>
        </w:rPr>
        <w:t>Votes are majority of the body?</w:t>
      </w:r>
    </w:p>
    <w:p w14:paraId="35D96147" w14:textId="63AFFE72" w:rsidR="00B07A1D" w:rsidRDefault="0046255A" w:rsidP="00B07A1D">
      <w:pPr>
        <w:pStyle w:val="ListParagraph"/>
        <w:numPr>
          <w:ilvl w:val="3"/>
          <w:numId w:val="38"/>
        </w:numPr>
        <w:rPr>
          <w:sz w:val="18"/>
          <w:szCs w:val="18"/>
        </w:rPr>
      </w:pPr>
      <w:r>
        <w:rPr>
          <w:sz w:val="18"/>
          <w:szCs w:val="18"/>
        </w:rPr>
        <w:t>Erik Reese—M</w:t>
      </w:r>
      <w:r w:rsidR="00B07A1D">
        <w:rPr>
          <w:sz w:val="18"/>
          <w:szCs w:val="18"/>
        </w:rPr>
        <w:t>ajority of the total votes</w:t>
      </w:r>
    </w:p>
    <w:p w14:paraId="7518C193" w14:textId="7E969E36" w:rsidR="00FD4A8B" w:rsidRDefault="00FD4A8B" w:rsidP="00FD4A8B">
      <w:pPr>
        <w:pStyle w:val="ListParagraph"/>
        <w:numPr>
          <w:ilvl w:val="1"/>
          <w:numId w:val="38"/>
        </w:numPr>
        <w:rPr>
          <w:sz w:val="18"/>
          <w:szCs w:val="18"/>
        </w:rPr>
      </w:pPr>
      <w:r>
        <w:rPr>
          <w:sz w:val="18"/>
          <w:szCs w:val="18"/>
        </w:rPr>
        <w:t>New Faculty Orientation</w:t>
      </w:r>
      <w:r w:rsidR="00E21B09">
        <w:rPr>
          <w:sz w:val="18"/>
          <w:szCs w:val="18"/>
        </w:rPr>
        <w:t xml:space="preserve"> (NFO)</w:t>
      </w:r>
      <w:r w:rsidR="005723C6">
        <w:rPr>
          <w:sz w:val="18"/>
          <w:szCs w:val="18"/>
        </w:rPr>
        <w:t>—Nenagh Brown</w:t>
      </w:r>
    </w:p>
    <w:p w14:paraId="017D7B5C" w14:textId="0EBF436C" w:rsidR="000420E7" w:rsidRDefault="000420E7" w:rsidP="000420E7">
      <w:pPr>
        <w:pStyle w:val="ListParagraph"/>
        <w:numPr>
          <w:ilvl w:val="2"/>
          <w:numId w:val="38"/>
        </w:numPr>
        <w:rPr>
          <w:sz w:val="18"/>
          <w:szCs w:val="18"/>
        </w:rPr>
      </w:pPr>
      <w:r>
        <w:rPr>
          <w:sz w:val="18"/>
          <w:szCs w:val="18"/>
        </w:rPr>
        <w:t xml:space="preserve">President Sanchez came to visit </w:t>
      </w:r>
      <w:r w:rsidR="008E4AD8">
        <w:rPr>
          <w:sz w:val="18"/>
          <w:szCs w:val="18"/>
        </w:rPr>
        <w:t xml:space="preserve">senate council </w:t>
      </w:r>
      <w:r>
        <w:rPr>
          <w:sz w:val="18"/>
          <w:szCs w:val="18"/>
        </w:rPr>
        <w:t>at our request</w:t>
      </w:r>
    </w:p>
    <w:p w14:paraId="45F22827" w14:textId="3995E92B" w:rsidR="000420E7" w:rsidRDefault="000420E7" w:rsidP="000420E7">
      <w:pPr>
        <w:pStyle w:val="ListParagraph"/>
        <w:numPr>
          <w:ilvl w:val="2"/>
          <w:numId w:val="38"/>
        </w:numPr>
        <w:rPr>
          <w:sz w:val="18"/>
          <w:szCs w:val="18"/>
        </w:rPr>
      </w:pPr>
      <w:r>
        <w:rPr>
          <w:sz w:val="18"/>
          <w:szCs w:val="18"/>
        </w:rPr>
        <w:t>Senate was clear we wanted faculty input on NFO</w:t>
      </w:r>
    </w:p>
    <w:p w14:paraId="403B2F64" w14:textId="0EFD6CAF" w:rsidR="000420E7" w:rsidRDefault="005723C6" w:rsidP="000420E7">
      <w:pPr>
        <w:pStyle w:val="ListParagraph"/>
        <w:numPr>
          <w:ilvl w:val="2"/>
          <w:numId w:val="38"/>
        </w:numPr>
        <w:rPr>
          <w:sz w:val="18"/>
          <w:szCs w:val="18"/>
        </w:rPr>
      </w:pPr>
      <w:r>
        <w:rPr>
          <w:sz w:val="18"/>
          <w:szCs w:val="18"/>
        </w:rPr>
        <w:t>Nenagh Brown a</w:t>
      </w:r>
      <w:r w:rsidR="000420E7">
        <w:rPr>
          <w:sz w:val="18"/>
          <w:szCs w:val="18"/>
        </w:rPr>
        <w:t xml:space="preserve">ttended </w:t>
      </w:r>
      <w:r>
        <w:rPr>
          <w:sz w:val="18"/>
          <w:szCs w:val="18"/>
        </w:rPr>
        <w:t xml:space="preserve">the </w:t>
      </w:r>
      <w:r w:rsidR="000420E7">
        <w:rPr>
          <w:sz w:val="18"/>
          <w:szCs w:val="18"/>
        </w:rPr>
        <w:t xml:space="preserve">first NFO </w:t>
      </w:r>
      <w:r>
        <w:rPr>
          <w:sz w:val="18"/>
          <w:szCs w:val="18"/>
        </w:rPr>
        <w:t xml:space="preserve">meeting </w:t>
      </w:r>
      <w:r w:rsidR="000420E7">
        <w:rPr>
          <w:sz w:val="18"/>
          <w:szCs w:val="18"/>
        </w:rPr>
        <w:t>on Sep</w:t>
      </w:r>
      <w:r>
        <w:rPr>
          <w:sz w:val="18"/>
          <w:szCs w:val="18"/>
        </w:rPr>
        <w:t>tember 21</w:t>
      </w:r>
      <w:r w:rsidRPr="005723C6">
        <w:rPr>
          <w:sz w:val="18"/>
          <w:szCs w:val="18"/>
          <w:vertAlign w:val="superscript"/>
        </w:rPr>
        <w:t>st</w:t>
      </w:r>
      <w:r w:rsidR="000420E7">
        <w:rPr>
          <w:sz w:val="18"/>
          <w:szCs w:val="18"/>
        </w:rPr>
        <w:t xml:space="preserve"> on the senate’s behalf</w:t>
      </w:r>
      <w:r w:rsidR="00DE74B5">
        <w:rPr>
          <w:sz w:val="18"/>
          <w:szCs w:val="18"/>
        </w:rPr>
        <w:t xml:space="preserve"> and will continue to co-lead it with President Sanchez</w:t>
      </w:r>
    </w:p>
    <w:p w14:paraId="46DBC50F" w14:textId="2B3F3D0F" w:rsidR="000420E7" w:rsidRDefault="000420E7" w:rsidP="000420E7">
      <w:pPr>
        <w:pStyle w:val="ListParagraph"/>
        <w:numPr>
          <w:ilvl w:val="2"/>
          <w:numId w:val="38"/>
        </w:numPr>
        <w:rPr>
          <w:sz w:val="18"/>
          <w:szCs w:val="18"/>
        </w:rPr>
      </w:pPr>
      <w:r>
        <w:rPr>
          <w:sz w:val="18"/>
          <w:szCs w:val="18"/>
        </w:rPr>
        <w:t xml:space="preserve">For </w:t>
      </w:r>
      <w:r w:rsidR="00FA0A45">
        <w:rPr>
          <w:sz w:val="18"/>
          <w:szCs w:val="18"/>
        </w:rPr>
        <w:t>the October meeting</w:t>
      </w:r>
      <w:r>
        <w:rPr>
          <w:sz w:val="18"/>
          <w:szCs w:val="18"/>
        </w:rPr>
        <w:t xml:space="preserve"> </w:t>
      </w:r>
      <w:r w:rsidR="00FA0A45">
        <w:rPr>
          <w:sz w:val="18"/>
          <w:szCs w:val="18"/>
        </w:rPr>
        <w:t>there was</w:t>
      </w:r>
      <w:r w:rsidR="00330AFD">
        <w:rPr>
          <w:sz w:val="18"/>
          <w:szCs w:val="18"/>
        </w:rPr>
        <w:t xml:space="preserve"> an active shooter talk and then discussed portfolios with Tiffany</w:t>
      </w:r>
      <w:r w:rsidR="00FA0A45">
        <w:rPr>
          <w:sz w:val="18"/>
          <w:szCs w:val="18"/>
        </w:rPr>
        <w:t xml:space="preserve"> Pawluk</w:t>
      </w:r>
      <w:r w:rsidR="00330AFD">
        <w:rPr>
          <w:sz w:val="18"/>
          <w:szCs w:val="18"/>
        </w:rPr>
        <w:t xml:space="preserve"> &amp; Ashley</w:t>
      </w:r>
      <w:r w:rsidR="00FA0A45">
        <w:rPr>
          <w:sz w:val="18"/>
          <w:szCs w:val="18"/>
        </w:rPr>
        <w:t xml:space="preserve"> Vaughan</w:t>
      </w:r>
      <w:r w:rsidR="00DE74B5">
        <w:rPr>
          <w:sz w:val="18"/>
          <w:szCs w:val="18"/>
        </w:rPr>
        <w:t>; finally the group visited all the services in the Library</w:t>
      </w:r>
    </w:p>
    <w:p w14:paraId="115328E4" w14:textId="41512683" w:rsidR="00330AFD" w:rsidRDefault="00330AFD" w:rsidP="000420E7">
      <w:pPr>
        <w:pStyle w:val="ListParagraph"/>
        <w:numPr>
          <w:ilvl w:val="2"/>
          <w:numId w:val="38"/>
        </w:numPr>
        <w:rPr>
          <w:sz w:val="18"/>
          <w:szCs w:val="18"/>
        </w:rPr>
      </w:pPr>
      <w:r>
        <w:rPr>
          <w:sz w:val="18"/>
          <w:szCs w:val="18"/>
        </w:rPr>
        <w:t xml:space="preserve">Renée </w:t>
      </w:r>
      <w:r w:rsidR="00224613">
        <w:rPr>
          <w:sz w:val="18"/>
          <w:szCs w:val="18"/>
        </w:rPr>
        <w:t xml:space="preserve">Butler </w:t>
      </w:r>
      <w:r>
        <w:rPr>
          <w:sz w:val="18"/>
          <w:szCs w:val="18"/>
        </w:rPr>
        <w:t>was there to discuss senate donations</w:t>
      </w:r>
      <w:r w:rsidR="00224613">
        <w:rPr>
          <w:sz w:val="18"/>
          <w:szCs w:val="18"/>
        </w:rPr>
        <w:t xml:space="preserve"> as well</w:t>
      </w:r>
    </w:p>
    <w:p w14:paraId="0979805F" w14:textId="77777777" w:rsidR="001E063D" w:rsidRDefault="00801B8F" w:rsidP="000420E7">
      <w:pPr>
        <w:pStyle w:val="ListParagraph"/>
        <w:numPr>
          <w:ilvl w:val="2"/>
          <w:numId w:val="38"/>
        </w:numPr>
        <w:rPr>
          <w:sz w:val="18"/>
          <w:szCs w:val="18"/>
        </w:rPr>
      </w:pPr>
      <w:r>
        <w:rPr>
          <w:sz w:val="18"/>
          <w:szCs w:val="18"/>
        </w:rPr>
        <w:t xml:space="preserve">The </w:t>
      </w:r>
      <w:r w:rsidR="00330AFD">
        <w:rPr>
          <w:sz w:val="18"/>
          <w:szCs w:val="18"/>
        </w:rPr>
        <w:t>Nov</w:t>
      </w:r>
      <w:r>
        <w:rPr>
          <w:sz w:val="18"/>
          <w:szCs w:val="18"/>
        </w:rPr>
        <w:t>ember</w:t>
      </w:r>
      <w:r w:rsidR="00330AFD">
        <w:rPr>
          <w:sz w:val="18"/>
          <w:szCs w:val="18"/>
        </w:rPr>
        <w:t xml:space="preserve"> 16</w:t>
      </w:r>
      <w:r w:rsidRPr="00801B8F">
        <w:rPr>
          <w:sz w:val="18"/>
          <w:szCs w:val="18"/>
          <w:vertAlign w:val="superscript"/>
        </w:rPr>
        <w:t>th</w:t>
      </w:r>
      <w:r>
        <w:rPr>
          <w:sz w:val="18"/>
          <w:szCs w:val="18"/>
        </w:rPr>
        <w:t xml:space="preserve"> meeting</w:t>
      </w:r>
      <w:r w:rsidR="00330AFD">
        <w:rPr>
          <w:sz w:val="18"/>
          <w:szCs w:val="18"/>
        </w:rPr>
        <w:t xml:space="preserve"> will </w:t>
      </w:r>
      <w:r w:rsidR="001E063D">
        <w:rPr>
          <w:sz w:val="18"/>
          <w:szCs w:val="18"/>
        </w:rPr>
        <w:t>include</w:t>
      </w:r>
    </w:p>
    <w:p w14:paraId="44BC4145" w14:textId="77777777" w:rsidR="001E063D" w:rsidRDefault="001E063D" w:rsidP="001E063D">
      <w:pPr>
        <w:pStyle w:val="ListParagraph"/>
        <w:numPr>
          <w:ilvl w:val="3"/>
          <w:numId w:val="38"/>
        </w:numPr>
        <w:rPr>
          <w:sz w:val="18"/>
          <w:szCs w:val="18"/>
        </w:rPr>
      </w:pPr>
      <w:r>
        <w:rPr>
          <w:sz w:val="18"/>
          <w:szCs w:val="18"/>
        </w:rPr>
        <w:t xml:space="preserve">Silva </w:t>
      </w:r>
      <w:proofErr w:type="spellStart"/>
      <w:r>
        <w:rPr>
          <w:sz w:val="18"/>
          <w:szCs w:val="18"/>
        </w:rPr>
        <w:t>Arzunyan</w:t>
      </w:r>
      <w:proofErr w:type="spellEnd"/>
      <w:r>
        <w:rPr>
          <w:sz w:val="18"/>
          <w:szCs w:val="18"/>
        </w:rPr>
        <w:t xml:space="preserve"> discussing </w:t>
      </w:r>
      <w:r w:rsidR="00330AFD">
        <w:rPr>
          <w:sz w:val="18"/>
          <w:szCs w:val="18"/>
        </w:rPr>
        <w:t xml:space="preserve">ACCESS </w:t>
      </w:r>
    </w:p>
    <w:p w14:paraId="3E5464A8" w14:textId="23AB2830" w:rsidR="00330AFD" w:rsidRDefault="00330AFD" w:rsidP="001E063D">
      <w:pPr>
        <w:pStyle w:val="ListParagraph"/>
        <w:numPr>
          <w:ilvl w:val="3"/>
          <w:numId w:val="38"/>
        </w:numPr>
        <w:rPr>
          <w:sz w:val="18"/>
          <w:szCs w:val="18"/>
        </w:rPr>
      </w:pPr>
      <w:r>
        <w:rPr>
          <w:sz w:val="18"/>
          <w:szCs w:val="18"/>
        </w:rPr>
        <w:t xml:space="preserve">Sharon </w:t>
      </w:r>
      <w:r w:rsidR="00BE355A">
        <w:rPr>
          <w:sz w:val="18"/>
          <w:szCs w:val="18"/>
        </w:rPr>
        <w:t>Manakas</w:t>
      </w:r>
      <w:r w:rsidR="001E063D">
        <w:rPr>
          <w:sz w:val="18"/>
          <w:szCs w:val="18"/>
        </w:rPr>
        <w:t xml:space="preserve"> </w:t>
      </w:r>
      <w:r>
        <w:rPr>
          <w:sz w:val="18"/>
          <w:szCs w:val="18"/>
        </w:rPr>
        <w:t xml:space="preserve">will talk about student behavior and CARE </w:t>
      </w:r>
    </w:p>
    <w:p w14:paraId="0ABDFF71" w14:textId="552C324C" w:rsidR="00A2700E" w:rsidRPr="001E063D" w:rsidRDefault="00330AFD" w:rsidP="00DA1CDB">
      <w:pPr>
        <w:pStyle w:val="ListParagraph"/>
        <w:numPr>
          <w:ilvl w:val="3"/>
          <w:numId w:val="38"/>
        </w:numPr>
        <w:rPr>
          <w:sz w:val="18"/>
          <w:szCs w:val="18"/>
        </w:rPr>
      </w:pPr>
      <w:r w:rsidRPr="001E063D">
        <w:rPr>
          <w:sz w:val="18"/>
          <w:szCs w:val="18"/>
        </w:rPr>
        <w:t>Management wants to discuss the 5 strategic directions</w:t>
      </w:r>
      <w:r w:rsidR="001E063D" w:rsidRPr="001E063D">
        <w:rPr>
          <w:sz w:val="18"/>
          <w:szCs w:val="18"/>
        </w:rPr>
        <w:t xml:space="preserve"> and how the work done by the new faculty </w:t>
      </w:r>
      <w:r w:rsidR="00A2700E" w:rsidRPr="001E063D">
        <w:rPr>
          <w:sz w:val="18"/>
          <w:szCs w:val="18"/>
        </w:rPr>
        <w:t>fits into these overarching ideas</w:t>
      </w:r>
    </w:p>
    <w:p w14:paraId="400376E5" w14:textId="55B331BA" w:rsidR="00312A70" w:rsidRDefault="00312A70" w:rsidP="00312A70">
      <w:pPr>
        <w:pStyle w:val="ListParagraph"/>
        <w:numPr>
          <w:ilvl w:val="2"/>
          <w:numId w:val="38"/>
        </w:numPr>
        <w:rPr>
          <w:sz w:val="18"/>
          <w:szCs w:val="18"/>
        </w:rPr>
      </w:pPr>
      <w:r>
        <w:rPr>
          <w:sz w:val="18"/>
          <w:szCs w:val="18"/>
        </w:rPr>
        <w:t>Thank you all for your faculty involvement</w:t>
      </w:r>
    </w:p>
    <w:p w14:paraId="5FF5044F" w14:textId="4829F4D9" w:rsidR="00312A70" w:rsidRDefault="00312A70" w:rsidP="00312A70">
      <w:pPr>
        <w:pStyle w:val="ListParagraph"/>
        <w:numPr>
          <w:ilvl w:val="2"/>
          <w:numId w:val="38"/>
        </w:numPr>
        <w:rPr>
          <w:sz w:val="18"/>
          <w:szCs w:val="18"/>
        </w:rPr>
      </w:pPr>
      <w:r>
        <w:rPr>
          <w:sz w:val="18"/>
          <w:szCs w:val="18"/>
        </w:rPr>
        <w:t xml:space="preserve">Can have two faculty present at </w:t>
      </w:r>
      <w:r w:rsidR="009F2164">
        <w:rPr>
          <w:sz w:val="18"/>
          <w:szCs w:val="18"/>
        </w:rPr>
        <w:t>each NFO meeting,</w:t>
      </w:r>
      <w:r>
        <w:rPr>
          <w:sz w:val="18"/>
          <w:szCs w:val="18"/>
        </w:rPr>
        <w:t xml:space="preserve"> Nenagh </w:t>
      </w:r>
      <w:r w:rsidR="009F2164">
        <w:rPr>
          <w:sz w:val="18"/>
          <w:szCs w:val="18"/>
        </w:rPr>
        <w:t>Brown and one other</w:t>
      </w:r>
    </w:p>
    <w:p w14:paraId="001CBA4F" w14:textId="1C598356" w:rsidR="00312A70" w:rsidRDefault="00312A70" w:rsidP="00312A70">
      <w:pPr>
        <w:pStyle w:val="ListParagraph"/>
        <w:numPr>
          <w:ilvl w:val="3"/>
          <w:numId w:val="38"/>
        </w:numPr>
        <w:rPr>
          <w:sz w:val="18"/>
          <w:szCs w:val="18"/>
        </w:rPr>
      </w:pPr>
      <w:r>
        <w:rPr>
          <w:sz w:val="18"/>
          <w:szCs w:val="18"/>
        </w:rPr>
        <w:t xml:space="preserve">Tiffany </w:t>
      </w:r>
      <w:r w:rsidR="009F2164">
        <w:rPr>
          <w:sz w:val="18"/>
          <w:szCs w:val="18"/>
        </w:rPr>
        <w:t>Pawluk kindly joined the first meeting</w:t>
      </w:r>
    </w:p>
    <w:p w14:paraId="1F12A02A" w14:textId="64AA35A6" w:rsidR="00B1217B" w:rsidRDefault="00A81F02" w:rsidP="00B1217B">
      <w:pPr>
        <w:pStyle w:val="ListParagraph"/>
        <w:numPr>
          <w:ilvl w:val="3"/>
          <w:numId w:val="38"/>
        </w:numPr>
        <w:rPr>
          <w:sz w:val="18"/>
          <w:szCs w:val="18"/>
        </w:rPr>
      </w:pPr>
      <w:r>
        <w:rPr>
          <w:sz w:val="18"/>
          <w:szCs w:val="18"/>
        </w:rPr>
        <w:t>Goal next year is to have two</w:t>
      </w:r>
      <w:r w:rsidR="00B1217B">
        <w:rPr>
          <w:sz w:val="18"/>
          <w:szCs w:val="18"/>
        </w:rPr>
        <w:t xml:space="preserve"> faculty facilitators</w:t>
      </w:r>
    </w:p>
    <w:p w14:paraId="28973510" w14:textId="20C46B4B" w:rsidR="00B1217B" w:rsidRDefault="00B1217B" w:rsidP="00B1217B">
      <w:pPr>
        <w:pStyle w:val="ListParagraph"/>
        <w:numPr>
          <w:ilvl w:val="3"/>
          <w:numId w:val="38"/>
        </w:numPr>
        <w:rPr>
          <w:sz w:val="18"/>
          <w:szCs w:val="18"/>
        </w:rPr>
      </w:pPr>
      <w:r>
        <w:rPr>
          <w:sz w:val="18"/>
          <w:szCs w:val="18"/>
        </w:rPr>
        <w:t>Administration will still give presentations</w:t>
      </w:r>
      <w:r w:rsidR="009E414E">
        <w:rPr>
          <w:sz w:val="18"/>
          <w:szCs w:val="18"/>
        </w:rPr>
        <w:t xml:space="preserve"> and have input</w:t>
      </w:r>
    </w:p>
    <w:p w14:paraId="7DDD9653" w14:textId="5C2327E5" w:rsidR="00304C65" w:rsidRDefault="00304C65" w:rsidP="00B1217B">
      <w:pPr>
        <w:pStyle w:val="ListParagraph"/>
        <w:numPr>
          <w:ilvl w:val="3"/>
          <w:numId w:val="38"/>
        </w:numPr>
        <w:rPr>
          <w:sz w:val="18"/>
          <w:szCs w:val="18"/>
        </w:rPr>
      </w:pPr>
      <w:r>
        <w:rPr>
          <w:sz w:val="18"/>
          <w:szCs w:val="18"/>
        </w:rPr>
        <w:t xml:space="preserve">Also considering joint presentations for </w:t>
      </w:r>
      <w:r w:rsidR="009E414E">
        <w:rPr>
          <w:sz w:val="18"/>
          <w:szCs w:val="18"/>
        </w:rPr>
        <w:t xml:space="preserve">relevant topics for </w:t>
      </w:r>
      <w:r w:rsidR="00471DC8">
        <w:rPr>
          <w:sz w:val="18"/>
          <w:szCs w:val="18"/>
        </w:rPr>
        <w:t xml:space="preserve">new </w:t>
      </w:r>
      <w:r w:rsidR="009E414E">
        <w:rPr>
          <w:sz w:val="18"/>
          <w:szCs w:val="18"/>
        </w:rPr>
        <w:t xml:space="preserve">faculty and </w:t>
      </w:r>
      <w:r w:rsidR="00471DC8">
        <w:rPr>
          <w:sz w:val="18"/>
          <w:szCs w:val="18"/>
        </w:rPr>
        <w:t xml:space="preserve">new </w:t>
      </w:r>
      <w:r>
        <w:rPr>
          <w:sz w:val="18"/>
          <w:szCs w:val="18"/>
        </w:rPr>
        <w:t>classified, for instance</w:t>
      </w:r>
    </w:p>
    <w:p w14:paraId="38DCF21A" w14:textId="3D4A4DCD" w:rsidR="00304C65" w:rsidRDefault="00480659" w:rsidP="00304C65">
      <w:pPr>
        <w:pStyle w:val="ListParagraph"/>
        <w:numPr>
          <w:ilvl w:val="2"/>
          <w:numId w:val="38"/>
        </w:numPr>
        <w:rPr>
          <w:sz w:val="18"/>
          <w:szCs w:val="18"/>
        </w:rPr>
      </w:pPr>
      <w:r>
        <w:rPr>
          <w:sz w:val="18"/>
          <w:szCs w:val="18"/>
        </w:rPr>
        <w:t>Chuck Brinkman—</w:t>
      </w:r>
      <w:proofErr w:type="gramStart"/>
      <w:r>
        <w:rPr>
          <w:sz w:val="18"/>
          <w:szCs w:val="18"/>
        </w:rPr>
        <w:t>Do</w:t>
      </w:r>
      <w:proofErr w:type="gramEnd"/>
      <w:r>
        <w:rPr>
          <w:sz w:val="18"/>
          <w:szCs w:val="18"/>
        </w:rPr>
        <w:t xml:space="preserve"> new deans have</w:t>
      </w:r>
      <w:r w:rsidR="00304C65">
        <w:rPr>
          <w:sz w:val="18"/>
          <w:szCs w:val="18"/>
        </w:rPr>
        <w:t xml:space="preserve"> any orientation?</w:t>
      </w:r>
    </w:p>
    <w:p w14:paraId="08635BF2" w14:textId="7E93C35A" w:rsidR="00304C65" w:rsidRDefault="00304C65" w:rsidP="00304C65">
      <w:pPr>
        <w:pStyle w:val="ListParagraph"/>
        <w:numPr>
          <w:ilvl w:val="3"/>
          <w:numId w:val="38"/>
        </w:numPr>
        <w:rPr>
          <w:sz w:val="18"/>
          <w:szCs w:val="18"/>
        </w:rPr>
      </w:pPr>
      <w:r>
        <w:rPr>
          <w:sz w:val="18"/>
          <w:szCs w:val="18"/>
        </w:rPr>
        <w:t>Nenagh</w:t>
      </w:r>
      <w:r w:rsidR="00480659">
        <w:rPr>
          <w:sz w:val="18"/>
          <w:szCs w:val="18"/>
        </w:rPr>
        <w:t xml:space="preserve"> Brown</w:t>
      </w:r>
      <w:r>
        <w:rPr>
          <w:sz w:val="18"/>
          <w:szCs w:val="18"/>
        </w:rPr>
        <w:t>—Pres</w:t>
      </w:r>
      <w:r w:rsidR="00480659">
        <w:rPr>
          <w:sz w:val="18"/>
          <w:szCs w:val="18"/>
        </w:rPr>
        <w:t>ident</w:t>
      </w:r>
      <w:r>
        <w:rPr>
          <w:sz w:val="18"/>
          <w:szCs w:val="18"/>
        </w:rPr>
        <w:t xml:space="preserve"> Sanchez is putting together a program for deans and part-time faculty orientation is also of interest</w:t>
      </w:r>
      <w:r w:rsidR="00480659">
        <w:rPr>
          <w:sz w:val="18"/>
          <w:szCs w:val="18"/>
        </w:rPr>
        <w:t xml:space="preserve"> to him</w:t>
      </w:r>
    </w:p>
    <w:p w14:paraId="099BA039" w14:textId="20EC66DD" w:rsidR="00304C65" w:rsidRDefault="00304C65" w:rsidP="00304C65">
      <w:pPr>
        <w:pStyle w:val="ListParagraph"/>
        <w:numPr>
          <w:ilvl w:val="3"/>
          <w:numId w:val="38"/>
        </w:numPr>
        <w:rPr>
          <w:sz w:val="18"/>
          <w:szCs w:val="18"/>
        </w:rPr>
      </w:pPr>
      <w:proofErr w:type="spellStart"/>
      <w:r>
        <w:rPr>
          <w:sz w:val="18"/>
          <w:szCs w:val="18"/>
        </w:rPr>
        <w:t>Reet</w:t>
      </w:r>
      <w:proofErr w:type="spellEnd"/>
      <w:r w:rsidR="00480659">
        <w:rPr>
          <w:sz w:val="18"/>
          <w:szCs w:val="18"/>
        </w:rPr>
        <w:t xml:space="preserve"> </w:t>
      </w:r>
      <w:proofErr w:type="spellStart"/>
      <w:r w:rsidR="00480659">
        <w:rPr>
          <w:sz w:val="18"/>
          <w:szCs w:val="18"/>
        </w:rPr>
        <w:t>Sumal</w:t>
      </w:r>
      <w:proofErr w:type="spellEnd"/>
      <w:r>
        <w:rPr>
          <w:sz w:val="18"/>
          <w:szCs w:val="18"/>
        </w:rPr>
        <w:t xml:space="preserve">---Julius </w:t>
      </w:r>
      <w:r w:rsidR="00480659">
        <w:rPr>
          <w:sz w:val="18"/>
          <w:szCs w:val="18"/>
        </w:rPr>
        <w:t xml:space="preserve">Sokenu </w:t>
      </w:r>
      <w:r>
        <w:rPr>
          <w:sz w:val="18"/>
          <w:szCs w:val="18"/>
        </w:rPr>
        <w:t>also attended NFO when he first started</w:t>
      </w:r>
      <w:r w:rsidR="00480659">
        <w:rPr>
          <w:sz w:val="18"/>
          <w:szCs w:val="18"/>
        </w:rPr>
        <w:t xml:space="preserve"> as dean at Moorpark</w:t>
      </w:r>
    </w:p>
    <w:p w14:paraId="7E486E86" w14:textId="688CE6F8" w:rsidR="005D0E1C" w:rsidRDefault="005D0E1C" w:rsidP="00D82A0A">
      <w:pPr>
        <w:pStyle w:val="ListParagraph"/>
        <w:numPr>
          <w:ilvl w:val="3"/>
          <w:numId w:val="38"/>
        </w:numPr>
        <w:rPr>
          <w:sz w:val="18"/>
          <w:szCs w:val="18"/>
        </w:rPr>
      </w:pPr>
      <w:r>
        <w:rPr>
          <w:sz w:val="18"/>
          <w:szCs w:val="18"/>
        </w:rPr>
        <w:t>Helga Winkler</w:t>
      </w:r>
      <w:r w:rsidR="00480659">
        <w:rPr>
          <w:sz w:val="18"/>
          <w:szCs w:val="18"/>
        </w:rPr>
        <w:t>—</w:t>
      </w:r>
      <w:r>
        <w:rPr>
          <w:sz w:val="18"/>
          <w:szCs w:val="18"/>
        </w:rPr>
        <w:t xml:space="preserve">Eva </w:t>
      </w:r>
      <w:r w:rsidR="00480659">
        <w:rPr>
          <w:sz w:val="18"/>
          <w:szCs w:val="18"/>
        </w:rPr>
        <w:t xml:space="preserve">Conrad </w:t>
      </w:r>
      <w:r>
        <w:rPr>
          <w:sz w:val="18"/>
          <w:szCs w:val="18"/>
        </w:rPr>
        <w:t>encouraged new deans to attend</w:t>
      </w:r>
      <w:r w:rsidR="00480659">
        <w:rPr>
          <w:sz w:val="18"/>
          <w:szCs w:val="18"/>
        </w:rPr>
        <w:t xml:space="preserve"> NFO</w:t>
      </w:r>
    </w:p>
    <w:p w14:paraId="0DFAC4E7" w14:textId="16071C10" w:rsidR="00304C65" w:rsidRPr="00052CC2" w:rsidRDefault="00304C65" w:rsidP="00AE0734">
      <w:pPr>
        <w:pStyle w:val="ListParagraph"/>
        <w:numPr>
          <w:ilvl w:val="3"/>
          <w:numId w:val="38"/>
        </w:numPr>
        <w:rPr>
          <w:sz w:val="18"/>
          <w:szCs w:val="18"/>
        </w:rPr>
      </w:pPr>
      <w:r w:rsidRPr="00052CC2">
        <w:rPr>
          <w:sz w:val="18"/>
          <w:szCs w:val="18"/>
        </w:rPr>
        <w:t>Tiffany</w:t>
      </w:r>
      <w:r w:rsidR="00441946" w:rsidRPr="00052CC2">
        <w:rPr>
          <w:sz w:val="18"/>
          <w:szCs w:val="18"/>
        </w:rPr>
        <w:t xml:space="preserve"> Pawluk</w:t>
      </w:r>
      <w:r w:rsidR="00052CC2">
        <w:rPr>
          <w:sz w:val="18"/>
          <w:szCs w:val="18"/>
        </w:rPr>
        <w:t>—</w:t>
      </w:r>
      <w:r w:rsidR="00441946" w:rsidRPr="00052CC2">
        <w:rPr>
          <w:sz w:val="18"/>
          <w:szCs w:val="18"/>
        </w:rPr>
        <w:t>T</w:t>
      </w:r>
      <w:r w:rsidR="00466B8E">
        <w:rPr>
          <w:sz w:val="18"/>
          <w:szCs w:val="18"/>
        </w:rPr>
        <w:t>his year t</w:t>
      </w:r>
      <w:r w:rsidR="00441946" w:rsidRPr="00052CC2">
        <w:rPr>
          <w:sz w:val="18"/>
          <w:szCs w:val="18"/>
        </w:rPr>
        <w:t>here is a</w:t>
      </w:r>
      <w:r w:rsidRPr="00052CC2">
        <w:rPr>
          <w:sz w:val="18"/>
          <w:szCs w:val="18"/>
        </w:rPr>
        <w:t>lways a Vice-President present along with Pres</w:t>
      </w:r>
      <w:r w:rsidR="009B52A4">
        <w:rPr>
          <w:sz w:val="18"/>
          <w:szCs w:val="18"/>
        </w:rPr>
        <w:t>ident</w:t>
      </w:r>
      <w:r w:rsidRPr="00052CC2">
        <w:rPr>
          <w:sz w:val="18"/>
          <w:szCs w:val="18"/>
        </w:rPr>
        <w:t xml:space="preserve"> Sanchez</w:t>
      </w:r>
      <w:r w:rsidR="00441946" w:rsidRPr="00052CC2">
        <w:rPr>
          <w:sz w:val="18"/>
          <w:szCs w:val="18"/>
        </w:rPr>
        <w:t xml:space="preserve"> during NFO</w:t>
      </w:r>
    </w:p>
    <w:p w14:paraId="573A84AF" w14:textId="72387729" w:rsidR="000D310C" w:rsidRDefault="000D310C" w:rsidP="000D310C">
      <w:pPr>
        <w:pStyle w:val="ListParagraph"/>
        <w:numPr>
          <w:ilvl w:val="2"/>
          <w:numId w:val="38"/>
        </w:numPr>
        <w:rPr>
          <w:sz w:val="18"/>
          <w:szCs w:val="18"/>
        </w:rPr>
      </w:pPr>
      <w:r>
        <w:rPr>
          <w:sz w:val="18"/>
          <w:szCs w:val="18"/>
        </w:rPr>
        <w:t>Hugo Hernandez</w:t>
      </w:r>
    </w:p>
    <w:p w14:paraId="7B010C0E" w14:textId="350C4739" w:rsidR="000D310C" w:rsidRDefault="000D310C" w:rsidP="000D310C">
      <w:pPr>
        <w:pStyle w:val="ListParagraph"/>
        <w:numPr>
          <w:ilvl w:val="3"/>
          <w:numId w:val="38"/>
        </w:numPr>
        <w:rPr>
          <w:sz w:val="18"/>
          <w:szCs w:val="18"/>
        </w:rPr>
      </w:pPr>
      <w:r>
        <w:rPr>
          <w:sz w:val="18"/>
          <w:szCs w:val="18"/>
        </w:rPr>
        <w:t>Next year when NFO hopefully g</w:t>
      </w:r>
      <w:r w:rsidR="009C1B01">
        <w:rPr>
          <w:sz w:val="18"/>
          <w:szCs w:val="18"/>
        </w:rPr>
        <w:t xml:space="preserve">oes back into faculty hands will the </w:t>
      </w:r>
      <w:r w:rsidR="00894E56">
        <w:rPr>
          <w:sz w:val="18"/>
          <w:szCs w:val="18"/>
        </w:rPr>
        <w:t>administration</w:t>
      </w:r>
      <w:r>
        <w:rPr>
          <w:sz w:val="18"/>
          <w:szCs w:val="18"/>
        </w:rPr>
        <w:t xml:space="preserve"> still play a role and have presentations?</w:t>
      </w:r>
    </w:p>
    <w:p w14:paraId="7B404651" w14:textId="61442301" w:rsidR="000D310C" w:rsidRDefault="000D310C" w:rsidP="000D310C">
      <w:pPr>
        <w:pStyle w:val="ListParagraph"/>
        <w:numPr>
          <w:ilvl w:val="3"/>
          <w:numId w:val="38"/>
        </w:numPr>
        <w:rPr>
          <w:sz w:val="18"/>
          <w:szCs w:val="18"/>
        </w:rPr>
      </w:pPr>
      <w:r>
        <w:rPr>
          <w:sz w:val="18"/>
          <w:szCs w:val="18"/>
        </w:rPr>
        <w:t>Nenagh</w:t>
      </w:r>
      <w:r w:rsidR="004A632C">
        <w:rPr>
          <w:sz w:val="18"/>
          <w:szCs w:val="18"/>
        </w:rPr>
        <w:t xml:space="preserve"> Brown</w:t>
      </w:r>
      <w:r>
        <w:rPr>
          <w:sz w:val="18"/>
          <w:szCs w:val="18"/>
        </w:rPr>
        <w:t xml:space="preserve">—goal will be to move towards how it was under Patty </w:t>
      </w:r>
      <w:r w:rsidR="004A632C">
        <w:rPr>
          <w:sz w:val="18"/>
          <w:szCs w:val="18"/>
        </w:rPr>
        <w:t xml:space="preserve">Colman </w:t>
      </w:r>
      <w:r>
        <w:rPr>
          <w:sz w:val="18"/>
          <w:szCs w:val="18"/>
        </w:rPr>
        <w:t>and Nils</w:t>
      </w:r>
      <w:r w:rsidR="004A632C">
        <w:rPr>
          <w:sz w:val="18"/>
          <w:szCs w:val="18"/>
        </w:rPr>
        <w:t xml:space="preserve"> Slattum</w:t>
      </w:r>
    </w:p>
    <w:p w14:paraId="174EF1CC" w14:textId="7F33C142" w:rsidR="000D310C" w:rsidRDefault="00EE7458" w:rsidP="000D310C">
      <w:pPr>
        <w:pStyle w:val="ListParagraph"/>
        <w:numPr>
          <w:ilvl w:val="2"/>
          <w:numId w:val="38"/>
        </w:numPr>
        <w:rPr>
          <w:sz w:val="18"/>
          <w:szCs w:val="18"/>
        </w:rPr>
      </w:pPr>
      <w:r>
        <w:rPr>
          <w:sz w:val="18"/>
          <w:szCs w:val="18"/>
        </w:rPr>
        <w:t xml:space="preserve">Cynthia </w:t>
      </w:r>
      <w:proofErr w:type="spellStart"/>
      <w:r>
        <w:rPr>
          <w:sz w:val="18"/>
          <w:szCs w:val="18"/>
        </w:rPr>
        <w:t>Minet</w:t>
      </w:r>
      <w:proofErr w:type="spellEnd"/>
      <w:r>
        <w:rPr>
          <w:sz w:val="18"/>
          <w:szCs w:val="18"/>
        </w:rPr>
        <w:t>—</w:t>
      </w:r>
      <w:proofErr w:type="gramStart"/>
      <w:r>
        <w:rPr>
          <w:sz w:val="18"/>
          <w:szCs w:val="18"/>
        </w:rPr>
        <w:t>W</w:t>
      </w:r>
      <w:r w:rsidR="000D310C">
        <w:rPr>
          <w:sz w:val="18"/>
          <w:szCs w:val="18"/>
        </w:rPr>
        <w:t>ith</w:t>
      </w:r>
      <w:proofErr w:type="gramEnd"/>
      <w:r w:rsidR="000D310C">
        <w:rPr>
          <w:sz w:val="18"/>
          <w:szCs w:val="18"/>
        </w:rPr>
        <w:t xml:space="preserve"> release time?</w:t>
      </w:r>
    </w:p>
    <w:p w14:paraId="71FBC81A" w14:textId="178D3FCA" w:rsidR="000D310C" w:rsidRDefault="000D310C" w:rsidP="000D310C">
      <w:pPr>
        <w:pStyle w:val="ListParagraph"/>
        <w:numPr>
          <w:ilvl w:val="3"/>
          <w:numId w:val="38"/>
        </w:numPr>
        <w:rPr>
          <w:sz w:val="18"/>
          <w:szCs w:val="18"/>
        </w:rPr>
      </w:pPr>
      <w:r>
        <w:rPr>
          <w:sz w:val="18"/>
          <w:szCs w:val="18"/>
        </w:rPr>
        <w:t>Nenagh</w:t>
      </w:r>
      <w:r w:rsidR="00EE7458">
        <w:rPr>
          <w:sz w:val="18"/>
          <w:szCs w:val="18"/>
        </w:rPr>
        <w:t xml:space="preserve"> Brown</w:t>
      </w:r>
      <w:r>
        <w:rPr>
          <w:sz w:val="18"/>
          <w:szCs w:val="18"/>
        </w:rPr>
        <w:t xml:space="preserve">—not official but </w:t>
      </w:r>
      <w:r w:rsidR="00161EBE">
        <w:rPr>
          <w:sz w:val="18"/>
          <w:szCs w:val="18"/>
        </w:rPr>
        <w:t>very unlikely</w:t>
      </w:r>
    </w:p>
    <w:p w14:paraId="3128502E" w14:textId="6A034E8F" w:rsidR="000D310C" w:rsidRDefault="000D310C" w:rsidP="000D310C">
      <w:pPr>
        <w:pStyle w:val="ListParagraph"/>
        <w:numPr>
          <w:ilvl w:val="2"/>
          <w:numId w:val="38"/>
        </w:numPr>
        <w:rPr>
          <w:sz w:val="18"/>
          <w:szCs w:val="18"/>
        </w:rPr>
      </w:pPr>
      <w:r>
        <w:rPr>
          <w:sz w:val="18"/>
          <w:szCs w:val="18"/>
        </w:rPr>
        <w:t>Hugo</w:t>
      </w:r>
      <w:r w:rsidR="00EE7458">
        <w:rPr>
          <w:sz w:val="18"/>
          <w:szCs w:val="18"/>
        </w:rPr>
        <w:t xml:space="preserve"> Hernandez</w:t>
      </w:r>
    </w:p>
    <w:p w14:paraId="539F74DC" w14:textId="77777777" w:rsidR="0036582B" w:rsidRDefault="000D310C" w:rsidP="00EC7BE8">
      <w:pPr>
        <w:pStyle w:val="ListParagraph"/>
        <w:numPr>
          <w:ilvl w:val="3"/>
          <w:numId w:val="38"/>
        </w:numPr>
        <w:rPr>
          <w:sz w:val="18"/>
          <w:szCs w:val="18"/>
        </w:rPr>
      </w:pPr>
      <w:r w:rsidRPr="0036582B">
        <w:rPr>
          <w:sz w:val="18"/>
          <w:szCs w:val="18"/>
        </w:rPr>
        <w:t>C</w:t>
      </w:r>
      <w:r w:rsidR="00274CB4" w:rsidRPr="0036582B">
        <w:rPr>
          <w:sz w:val="18"/>
          <w:szCs w:val="18"/>
        </w:rPr>
        <w:t xml:space="preserve">an we still have a parallel </w:t>
      </w:r>
      <w:r w:rsidR="0036582B" w:rsidRPr="0036582B">
        <w:rPr>
          <w:sz w:val="18"/>
          <w:szCs w:val="18"/>
        </w:rPr>
        <w:t xml:space="preserve">NFO that is completely run by </w:t>
      </w:r>
      <w:r w:rsidR="0036582B">
        <w:rPr>
          <w:sz w:val="18"/>
          <w:szCs w:val="18"/>
        </w:rPr>
        <w:t>faculty?</w:t>
      </w:r>
    </w:p>
    <w:p w14:paraId="1AF18177" w14:textId="77777777" w:rsidR="00E56353" w:rsidRDefault="0036582B" w:rsidP="00E56353">
      <w:pPr>
        <w:pStyle w:val="ListParagraph"/>
        <w:numPr>
          <w:ilvl w:val="3"/>
          <w:numId w:val="38"/>
        </w:numPr>
        <w:rPr>
          <w:sz w:val="18"/>
          <w:szCs w:val="18"/>
        </w:rPr>
      </w:pPr>
      <w:r>
        <w:rPr>
          <w:sz w:val="18"/>
          <w:szCs w:val="18"/>
        </w:rPr>
        <w:t>Nenagh</w:t>
      </w:r>
      <w:r w:rsidR="003814BD" w:rsidRPr="0036582B">
        <w:rPr>
          <w:sz w:val="18"/>
          <w:szCs w:val="18"/>
        </w:rPr>
        <w:t xml:space="preserve"> Brown</w:t>
      </w:r>
    </w:p>
    <w:p w14:paraId="1E177489" w14:textId="25AFFEFA" w:rsidR="003D11C0" w:rsidRPr="0036582B" w:rsidRDefault="00E56353" w:rsidP="00E56353">
      <w:pPr>
        <w:pStyle w:val="ListParagraph"/>
        <w:numPr>
          <w:ilvl w:val="4"/>
          <w:numId w:val="38"/>
        </w:numPr>
        <w:rPr>
          <w:sz w:val="18"/>
          <w:szCs w:val="18"/>
        </w:rPr>
      </w:pPr>
      <w:r>
        <w:rPr>
          <w:sz w:val="18"/>
          <w:szCs w:val="18"/>
        </w:rPr>
        <w:t>W</w:t>
      </w:r>
      <w:r w:rsidR="003D11C0" w:rsidRPr="0036582B">
        <w:rPr>
          <w:sz w:val="18"/>
          <w:szCs w:val="18"/>
        </w:rPr>
        <w:t>e need</w:t>
      </w:r>
      <w:r>
        <w:rPr>
          <w:sz w:val="18"/>
          <w:szCs w:val="18"/>
        </w:rPr>
        <w:t xml:space="preserve"> to have an answer to this by February if seriously considering this option</w:t>
      </w:r>
    </w:p>
    <w:p w14:paraId="271D1028" w14:textId="20D4D44B" w:rsidR="00F168C9" w:rsidRDefault="00AB28DA" w:rsidP="00F168C9">
      <w:pPr>
        <w:pStyle w:val="ListParagraph"/>
        <w:numPr>
          <w:ilvl w:val="4"/>
          <w:numId w:val="38"/>
        </w:numPr>
        <w:rPr>
          <w:sz w:val="18"/>
          <w:szCs w:val="18"/>
        </w:rPr>
      </w:pPr>
      <w:r>
        <w:rPr>
          <w:sz w:val="18"/>
          <w:szCs w:val="18"/>
        </w:rPr>
        <w:lastRenderedPageBreak/>
        <w:t>However, n</w:t>
      </w:r>
      <w:r w:rsidR="00274CB4">
        <w:rPr>
          <w:sz w:val="18"/>
          <w:szCs w:val="18"/>
        </w:rPr>
        <w:t xml:space="preserve">ew faculty </w:t>
      </w:r>
      <w:r w:rsidR="00F168C9">
        <w:rPr>
          <w:sz w:val="18"/>
          <w:szCs w:val="18"/>
        </w:rPr>
        <w:t>must go to the official college NFO</w:t>
      </w:r>
      <w:r w:rsidR="00274CB4">
        <w:rPr>
          <w:sz w:val="18"/>
          <w:szCs w:val="18"/>
        </w:rPr>
        <w:t xml:space="preserve"> as stipulated in the contract</w:t>
      </w:r>
      <w:r>
        <w:rPr>
          <w:sz w:val="18"/>
          <w:szCs w:val="18"/>
        </w:rPr>
        <w:t xml:space="preserve"> so we would need to consider the burden on our new faculty</w:t>
      </w:r>
    </w:p>
    <w:p w14:paraId="602D3C1F" w14:textId="40964316" w:rsidR="00FD4A8B" w:rsidRDefault="00FD4A8B" w:rsidP="00FD4A8B">
      <w:pPr>
        <w:pStyle w:val="ListParagraph"/>
        <w:numPr>
          <w:ilvl w:val="1"/>
          <w:numId w:val="38"/>
        </w:numPr>
        <w:rPr>
          <w:sz w:val="18"/>
          <w:szCs w:val="18"/>
        </w:rPr>
      </w:pPr>
      <w:r>
        <w:rPr>
          <w:sz w:val="18"/>
          <w:szCs w:val="18"/>
        </w:rPr>
        <w:t>Academic Senate Council Membership</w:t>
      </w:r>
    </w:p>
    <w:p w14:paraId="4C23265E" w14:textId="77777777" w:rsidR="00561DB8" w:rsidRDefault="00561DB8" w:rsidP="003979DA">
      <w:pPr>
        <w:pStyle w:val="ListParagraph"/>
        <w:numPr>
          <w:ilvl w:val="2"/>
          <w:numId w:val="38"/>
        </w:numPr>
        <w:rPr>
          <w:sz w:val="18"/>
          <w:szCs w:val="18"/>
        </w:rPr>
      </w:pPr>
      <w:r>
        <w:rPr>
          <w:sz w:val="18"/>
          <w:szCs w:val="18"/>
        </w:rPr>
        <w:t>Nenagh Brown</w:t>
      </w:r>
    </w:p>
    <w:p w14:paraId="65D9E215" w14:textId="506BC214" w:rsidR="003979DA" w:rsidRDefault="003979DA" w:rsidP="00561DB8">
      <w:pPr>
        <w:pStyle w:val="ListParagraph"/>
        <w:numPr>
          <w:ilvl w:val="3"/>
          <w:numId w:val="38"/>
        </w:numPr>
        <w:rPr>
          <w:sz w:val="18"/>
          <w:szCs w:val="18"/>
        </w:rPr>
      </w:pPr>
      <w:r>
        <w:rPr>
          <w:sz w:val="18"/>
          <w:szCs w:val="18"/>
        </w:rPr>
        <w:t xml:space="preserve">Might be nearly </w:t>
      </w:r>
      <w:r w:rsidR="00F06D9F">
        <w:rPr>
          <w:sz w:val="18"/>
          <w:szCs w:val="18"/>
        </w:rPr>
        <w:t xml:space="preserve">ready to finalize membership </w:t>
      </w:r>
      <w:r>
        <w:rPr>
          <w:sz w:val="18"/>
          <w:szCs w:val="18"/>
        </w:rPr>
        <w:t>and want to thank Nathan</w:t>
      </w:r>
      <w:r w:rsidR="00AC54EA">
        <w:rPr>
          <w:sz w:val="18"/>
          <w:szCs w:val="18"/>
        </w:rPr>
        <w:t xml:space="preserve"> Bowen</w:t>
      </w:r>
      <w:r>
        <w:rPr>
          <w:sz w:val="18"/>
          <w:szCs w:val="18"/>
        </w:rPr>
        <w:t xml:space="preserve"> for leading 2 work groups on the senate membership</w:t>
      </w:r>
    </w:p>
    <w:p w14:paraId="72C3224F" w14:textId="1FE105A8" w:rsidR="003979DA" w:rsidRDefault="003979DA" w:rsidP="00561DB8">
      <w:pPr>
        <w:pStyle w:val="ListParagraph"/>
        <w:numPr>
          <w:ilvl w:val="3"/>
          <w:numId w:val="38"/>
        </w:numPr>
        <w:rPr>
          <w:sz w:val="18"/>
          <w:szCs w:val="18"/>
        </w:rPr>
      </w:pPr>
      <w:r>
        <w:rPr>
          <w:sz w:val="18"/>
          <w:szCs w:val="18"/>
        </w:rPr>
        <w:t xml:space="preserve">Goal today is to </w:t>
      </w:r>
      <w:r w:rsidR="00835685">
        <w:rPr>
          <w:sz w:val="18"/>
          <w:szCs w:val="18"/>
        </w:rPr>
        <w:t>finalize a draft that we can send</w:t>
      </w:r>
      <w:r>
        <w:rPr>
          <w:sz w:val="18"/>
          <w:szCs w:val="18"/>
        </w:rPr>
        <w:t xml:space="preserve"> out to full membership</w:t>
      </w:r>
      <w:r w:rsidR="007F6168">
        <w:rPr>
          <w:sz w:val="18"/>
          <w:szCs w:val="18"/>
        </w:rPr>
        <w:t xml:space="preserve"> </w:t>
      </w:r>
      <w:r w:rsidR="00AB28DA">
        <w:rPr>
          <w:sz w:val="18"/>
          <w:szCs w:val="18"/>
        </w:rPr>
        <w:t>to comply with the necessary 2</w:t>
      </w:r>
      <w:r w:rsidR="007F6168">
        <w:rPr>
          <w:sz w:val="18"/>
          <w:szCs w:val="18"/>
        </w:rPr>
        <w:t xml:space="preserve"> </w:t>
      </w:r>
      <w:proofErr w:type="spellStart"/>
      <w:r w:rsidR="007F6168">
        <w:rPr>
          <w:sz w:val="18"/>
          <w:szCs w:val="18"/>
        </w:rPr>
        <w:t>weeks notice</w:t>
      </w:r>
      <w:proofErr w:type="spellEnd"/>
      <w:r w:rsidR="00835685">
        <w:rPr>
          <w:sz w:val="18"/>
          <w:szCs w:val="18"/>
        </w:rPr>
        <w:t xml:space="preserve"> </w:t>
      </w:r>
      <w:r w:rsidR="0052276A">
        <w:rPr>
          <w:sz w:val="18"/>
          <w:szCs w:val="18"/>
        </w:rPr>
        <w:t>before the final vote</w:t>
      </w:r>
      <w:r w:rsidR="00AB28DA">
        <w:rPr>
          <w:sz w:val="18"/>
          <w:szCs w:val="18"/>
        </w:rPr>
        <w:t xml:space="preserve"> that is stated in our by-laws</w:t>
      </w:r>
    </w:p>
    <w:p w14:paraId="5A3232FC" w14:textId="6671A56C" w:rsidR="00750397" w:rsidRDefault="00750397" w:rsidP="00561DB8">
      <w:pPr>
        <w:pStyle w:val="ListParagraph"/>
        <w:numPr>
          <w:ilvl w:val="3"/>
          <w:numId w:val="38"/>
        </w:numPr>
        <w:rPr>
          <w:sz w:val="18"/>
          <w:szCs w:val="18"/>
        </w:rPr>
      </w:pPr>
      <w:r>
        <w:rPr>
          <w:sz w:val="18"/>
          <w:szCs w:val="18"/>
        </w:rPr>
        <w:t>Second goal is to determine how we wish t</w:t>
      </w:r>
      <w:r w:rsidR="00FD092A">
        <w:rPr>
          <w:sz w:val="18"/>
          <w:szCs w:val="18"/>
        </w:rPr>
        <w:t>o vote on this, from the</w:t>
      </w:r>
      <w:r>
        <w:rPr>
          <w:sz w:val="18"/>
          <w:szCs w:val="18"/>
        </w:rPr>
        <w:t xml:space="preserve"> 3 options</w:t>
      </w:r>
      <w:r w:rsidR="00FD092A">
        <w:rPr>
          <w:sz w:val="18"/>
          <w:szCs w:val="18"/>
        </w:rPr>
        <w:t xml:space="preserve"> detailed in the by-laws</w:t>
      </w:r>
    </w:p>
    <w:p w14:paraId="31044BE6" w14:textId="27AEE732" w:rsidR="00A92D4A" w:rsidRDefault="00A92D4A" w:rsidP="003979DA">
      <w:pPr>
        <w:pStyle w:val="ListParagraph"/>
        <w:numPr>
          <w:ilvl w:val="2"/>
          <w:numId w:val="38"/>
        </w:numPr>
        <w:rPr>
          <w:sz w:val="18"/>
          <w:szCs w:val="18"/>
        </w:rPr>
      </w:pPr>
      <w:r>
        <w:rPr>
          <w:sz w:val="18"/>
          <w:szCs w:val="18"/>
        </w:rPr>
        <w:t>Nathan</w:t>
      </w:r>
      <w:r w:rsidR="009375E5">
        <w:rPr>
          <w:sz w:val="18"/>
          <w:szCs w:val="18"/>
        </w:rPr>
        <w:t xml:space="preserve"> Bowen</w:t>
      </w:r>
    </w:p>
    <w:p w14:paraId="1285DCB1" w14:textId="0D72FBE0" w:rsidR="00A92D4A" w:rsidRDefault="00A92D4A" w:rsidP="00A92D4A">
      <w:pPr>
        <w:pStyle w:val="ListParagraph"/>
        <w:numPr>
          <w:ilvl w:val="3"/>
          <w:numId w:val="38"/>
        </w:numPr>
        <w:rPr>
          <w:sz w:val="18"/>
          <w:szCs w:val="18"/>
        </w:rPr>
      </w:pPr>
      <w:r>
        <w:rPr>
          <w:sz w:val="18"/>
          <w:szCs w:val="18"/>
        </w:rPr>
        <w:t>Draft by-laws for consideration</w:t>
      </w:r>
    </w:p>
    <w:p w14:paraId="4DF00EC2" w14:textId="3EAE66C1" w:rsidR="00A92D4A" w:rsidRDefault="002D610F" w:rsidP="00A92D4A">
      <w:pPr>
        <w:pStyle w:val="ListParagraph"/>
        <w:numPr>
          <w:ilvl w:val="3"/>
          <w:numId w:val="38"/>
        </w:numPr>
        <w:rPr>
          <w:sz w:val="18"/>
          <w:szCs w:val="18"/>
        </w:rPr>
      </w:pPr>
      <w:r>
        <w:rPr>
          <w:sz w:val="18"/>
          <w:szCs w:val="18"/>
        </w:rPr>
        <w:t xml:space="preserve">Included </w:t>
      </w:r>
      <w:r w:rsidR="00A92D4A">
        <w:rPr>
          <w:sz w:val="18"/>
          <w:szCs w:val="18"/>
        </w:rPr>
        <w:t xml:space="preserve">everything that was said </w:t>
      </w:r>
      <w:r w:rsidR="00C031C3">
        <w:rPr>
          <w:sz w:val="18"/>
          <w:szCs w:val="18"/>
        </w:rPr>
        <w:t xml:space="preserve">last time </w:t>
      </w:r>
      <w:r w:rsidR="00A92D4A">
        <w:rPr>
          <w:sz w:val="18"/>
          <w:szCs w:val="18"/>
        </w:rPr>
        <w:t>as a start to the discussion</w:t>
      </w:r>
    </w:p>
    <w:p w14:paraId="0F357A39" w14:textId="31BF7018" w:rsidR="00A92D4A" w:rsidRDefault="00A92D4A" w:rsidP="00A92D4A">
      <w:pPr>
        <w:pStyle w:val="ListParagraph"/>
        <w:numPr>
          <w:ilvl w:val="3"/>
          <w:numId w:val="38"/>
        </w:numPr>
        <w:rPr>
          <w:sz w:val="18"/>
          <w:szCs w:val="18"/>
        </w:rPr>
      </w:pPr>
      <w:r>
        <w:rPr>
          <w:sz w:val="18"/>
          <w:szCs w:val="18"/>
        </w:rPr>
        <w:t>Representation</w:t>
      </w:r>
    </w:p>
    <w:p w14:paraId="0C5B9DBF" w14:textId="16A2D1A7" w:rsidR="00A92D4A" w:rsidRDefault="00A92D4A" w:rsidP="00A92D4A">
      <w:pPr>
        <w:pStyle w:val="ListParagraph"/>
        <w:numPr>
          <w:ilvl w:val="4"/>
          <w:numId w:val="38"/>
        </w:numPr>
        <w:rPr>
          <w:sz w:val="18"/>
          <w:szCs w:val="18"/>
        </w:rPr>
      </w:pPr>
      <w:r>
        <w:rPr>
          <w:sz w:val="18"/>
          <w:szCs w:val="18"/>
        </w:rPr>
        <w:t xml:space="preserve">Department </w:t>
      </w:r>
      <w:r w:rsidR="00545FAD">
        <w:rPr>
          <w:sz w:val="18"/>
          <w:szCs w:val="18"/>
        </w:rPr>
        <w:t>and coordinator r</w:t>
      </w:r>
      <w:r>
        <w:rPr>
          <w:sz w:val="18"/>
          <w:szCs w:val="18"/>
        </w:rPr>
        <w:t>ep</w:t>
      </w:r>
      <w:r w:rsidR="00545FAD">
        <w:rPr>
          <w:sz w:val="18"/>
          <w:szCs w:val="18"/>
        </w:rPr>
        <w:t>resentatives</w:t>
      </w:r>
      <w:r>
        <w:rPr>
          <w:sz w:val="18"/>
          <w:szCs w:val="18"/>
        </w:rPr>
        <w:t xml:space="preserve"> as defined according to contract</w:t>
      </w:r>
    </w:p>
    <w:p w14:paraId="5B475EC0" w14:textId="3E230084" w:rsidR="00A92D4A" w:rsidRDefault="00A92D4A" w:rsidP="00A92D4A">
      <w:pPr>
        <w:pStyle w:val="ListParagraph"/>
        <w:numPr>
          <w:ilvl w:val="4"/>
          <w:numId w:val="38"/>
        </w:numPr>
        <w:rPr>
          <w:sz w:val="18"/>
          <w:szCs w:val="18"/>
        </w:rPr>
      </w:pPr>
      <w:r>
        <w:rPr>
          <w:sz w:val="18"/>
          <w:szCs w:val="18"/>
        </w:rPr>
        <w:t xml:space="preserve">Areas defined by </w:t>
      </w:r>
      <w:r w:rsidR="009534BE">
        <w:rPr>
          <w:sz w:val="18"/>
          <w:szCs w:val="18"/>
        </w:rPr>
        <w:t>the Academic Senate</w:t>
      </w:r>
      <w:r>
        <w:rPr>
          <w:sz w:val="18"/>
          <w:szCs w:val="18"/>
        </w:rPr>
        <w:t>:  Library and Athletics</w:t>
      </w:r>
    </w:p>
    <w:p w14:paraId="27DA3A88" w14:textId="2A016C9F" w:rsidR="00A92D4A" w:rsidRDefault="00A92D4A" w:rsidP="00A92D4A">
      <w:pPr>
        <w:pStyle w:val="ListParagraph"/>
        <w:numPr>
          <w:ilvl w:val="4"/>
          <w:numId w:val="38"/>
        </w:numPr>
        <w:rPr>
          <w:sz w:val="18"/>
          <w:szCs w:val="18"/>
        </w:rPr>
      </w:pPr>
      <w:r>
        <w:rPr>
          <w:sz w:val="18"/>
          <w:szCs w:val="18"/>
        </w:rPr>
        <w:t>One CTE Faculty Liaison and GP Liaison as ex-officio non-voting members</w:t>
      </w:r>
    </w:p>
    <w:p w14:paraId="13B0D5AC" w14:textId="4DE61362" w:rsidR="00A92D4A" w:rsidRDefault="00B405CF" w:rsidP="00A92D4A">
      <w:pPr>
        <w:pStyle w:val="ListParagraph"/>
        <w:numPr>
          <w:ilvl w:val="4"/>
          <w:numId w:val="38"/>
        </w:numPr>
        <w:rPr>
          <w:sz w:val="18"/>
          <w:szCs w:val="18"/>
        </w:rPr>
      </w:pPr>
      <w:r>
        <w:rPr>
          <w:sz w:val="18"/>
          <w:szCs w:val="18"/>
        </w:rPr>
        <w:t>And “blank”</w:t>
      </w:r>
      <w:r w:rsidR="00A92D4A">
        <w:rPr>
          <w:sz w:val="18"/>
          <w:szCs w:val="18"/>
        </w:rPr>
        <w:t xml:space="preserve"> at-large representatives</w:t>
      </w:r>
    </w:p>
    <w:p w14:paraId="5A83448F" w14:textId="51A37A54" w:rsidR="00202944" w:rsidRDefault="00202944" w:rsidP="00202944">
      <w:pPr>
        <w:pStyle w:val="ListParagraph"/>
        <w:numPr>
          <w:ilvl w:val="3"/>
          <w:numId w:val="38"/>
        </w:numPr>
        <w:rPr>
          <w:sz w:val="18"/>
          <w:szCs w:val="18"/>
        </w:rPr>
      </w:pPr>
      <w:r>
        <w:rPr>
          <w:sz w:val="18"/>
          <w:szCs w:val="18"/>
        </w:rPr>
        <w:t xml:space="preserve">Must decide </w:t>
      </w:r>
      <w:r w:rsidR="00184355">
        <w:rPr>
          <w:sz w:val="18"/>
          <w:szCs w:val="18"/>
        </w:rPr>
        <w:t xml:space="preserve">recommended </w:t>
      </w:r>
      <w:r>
        <w:rPr>
          <w:sz w:val="18"/>
          <w:szCs w:val="18"/>
        </w:rPr>
        <w:t>membership and then how to run the vote</w:t>
      </w:r>
    </w:p>
    <w:p w14:paraId="78EA02C1" w14:textId="7C01228A" w:rsidR="00202944" w:rsidRDefault="00202944" w:rsidP="00202944">
      <w:pPr>
        <w:pStyle w:val="ListParagraph"/>
        <w:numPr>
          <w:ilvl w:val="3"/>
          <w:numId w:val="38"/>
        </w:numPr>
        <w:rPr>
          <w:sz w:val="18"/>
          <w:szCs w:val="18"/>
        </w:rPr>
      </w:pPr>
      <w:r>
        <w:rPr>
          <w:sz w:val="18"/>
          <w:szCs w:val="18"/>
        </w:rPr>
        <w:t>Any area that feels as if they</w:t>
      </w:r>
      <w:r w:rsidR="006E745B">
        <w:rPr>
          <w:sz w:val="18"/>
          <w:szCs w:val="18"/>
        </w:rPr>
        <w:t xml:space="preserve"> ought to have a seat, then ought to</w:t>
      </w:r>
      <w:r>
        <w:rPr>
          <w:sz w:val="18"/>
          <w:szCs w:val="18"/>
        </w:rPr>
        <w:t xml:space="preserve"> come forward</w:t>
      </w:r>
      <w:r w:rsidR="006E745B">
        <w:rPr>
          <w:sz w:val="18"/>
          <w:szCs w:val="18"/>
        </w:rPr>
        <w:t xml:space="preserve"> for consideration in part “b”</w:t>
      </w:r>
    </w:p>
    <w:p w14:paraId="4A41CEA0" w14:textId="22A98764" w:rsidR="00C031C3" w:rsidRDefault="00470D35" w:rsidP="00202944">
      <w:pPr>
        <w:pStyle w:val="ListParagraph"/>
        <w:numPr>
          <w:ilvl w:val="3"/>
          <w:numId w:val="38"/>
        </w:numPr>
        <w:rPr>
          <w:sz w:val="18"/>
          <w:szCs w:val="18"/>
        </w:rPr>
      </w:pPr>
      <w:r>
        <w:rPr>
          <w:sz w:val="18"/>
          <w:szCs w:val="18"/>
        </w:rPr>
        <w:t>Are we okay with the idea</w:t>
      </w:r>
      <w:r w:rsidR="00A848EC">
        <w:rPr>
          <w:sz w:val="18"/>
          <w:szCs w:val="18"/>
        </w:rPr>
        <w:t xml:space="preserve"> of section</w:t>
      </w:r>
      <w:r>
        <w:rPr>
          <w:sz w:val="18"/>
          <w:szCs w:val="18"/>
        </w:rPr>
        <w:t xml:space="preserve"> </w:t>
      </w:r>
      <w:r w:rsidR="00A848EC">
        <w:rPr>
          <w:sz w:val="18"/>
          <w:szCs w:val="18"/>
        </w:rPr>
        <w:t>“</w:t>
      </w:r>
      <w:r>
        <w:rPr>
          <w:sz w:val="18"/>
          <w:szCs w:val="18"/>
        </w:rPr>
        <w:t>b</w:t>
      </w:r>
      <w:r w:rsidR="00A848EC">
        <w:rPr>
          <w:sz w:val="18"/>
          <w:szCs w:val="18"/>
        </w:rPr>
        <w:t>”</w:t>
      </w:r>
      <w:r>
        <w:rPr>
          <w:sz w:val="18"/>
          <w:szCs w:val="18"/>
        </w:rPr>
        <w:t xml:space="preserve"> of the by-laws calling out specific areas that do not fit into other areas</w:t>
      </w:r>
      <w:r w:rsidR="00E71134">
        <w:rPr>
          <w:sz w:val="18"/>
          <w:szCs w:val="18"/>
        </w:rPr>
        <w:t>?</w:t>
      </w:r>
    </w:p>
    <w:p w14:paraId="7FD53EA1" w14:textId="2A11317D" w:rsidR="00470D35" w:rsidRDefault="00470D35" w:rsidP="00470D35">
      <w:pPr>
        <w:pStyle w:val="ListParagraph"/>
        <w:numPr>
          <w:ilvl w:val="4"/>
          <w:numId w:val="38"/>
        </w:numPr>
        <w:rPr>
          <w:sz w:val="18"/>
          <w:szCs w:val="18"/>
        </w:rPr>
      </w:pPr>
      <w:r>
        <w:rPr>
          <w:sz w:val="18"/>
          <w:szCs w:val="18"/>
        </w:rPr>
        <w:t>Overwhelmingly passed with a straw pole</w:t>
      </w:r>
    </w:p>
    <w:p w14:paraId="0EB0A75C" w14:textId="244345C0" w:rsidR="00470D35" w:rsidRDefault="00470D35" w:rsidP="00470D35">
      <w:pPr>
        <w:pStyle w:val="ListParagraph"/>
        <w:numPr>
          <w:ilvl w:val="3"/>
          <w:numId w:val="38"/>
        </w:numPr>
        <w:rPr>
          <w:sz w:val="18"/>
          <w:szCs w:val="18"/>
        </w:rPr>
      </w:pPr>
      <w:r>
        <w:rPr>
          <w:sz w:val="18"/>
          <w:szCs w:val="18"/>
        </w:rPr>
        <w:t xml:space="preserve">Library and athletics have sent in written statements to </w:t>
      </w:r>
      <w:r w:rsidR="004E3462">
        <w:rPr>
          <w:sz w:val="18"/>
          <w:szCs w:val="18"/>
        </w:rPr>
        <w:t xml:space="preserve">be considered </w:t>
      </w:r>
      <w:r>
        <w:rPr>
          <w:sz w:val="18"/>
          <w:szCs w:val="18"/>
        </w:rPr>
        <w:t>for seats</w:t>
      </w:r>
    </w:p>
    <w:p w14:paraId="70A463AC" w14:textId="69D4EED0" w:rsidR="00470D35" w:rsidRDefault="00470D35" w:rsidP="00470D35">
      <w:pPr>
        <w:pStyle w:val="ListParagraph"/>
        <w:numPr>
          <w:ilvl w:val="3"/>
          <w:numId w:val="38"/>
        </w:numPr>
        <w:rPr>
          <w:sz w:val="18"/>
          <w:szCs w:val="18"/>
        </w:rPr>
      </w:pPr>
      <w:r>
        <w:rPr>
          <w:sz w:val="18"/>
          <w:szCs w:val="18"/>
        </w:rPr>
        <w:t>Have you reached out to your disciplines to see if they wanted their own seat?  About 3 of us.</w:t>
      </w:r>
    </w:p>
    <w:p w14:paraId="60EFC7E8" w14:textId="28DA921B" w:rsidR="00470D35" w:rsidRDefault="00470D35" w:rsidP="00470D35">
      <w:pPr>
        <w:pStyle w:val="ListParagraph"/>
        <w:numPr>
          <w:ilvl w:val="4"/>
          <w:numId w:val="38"/>
        </w:numPr>
        <w:rPr>
          <w:sz w:val="18"/>
          <w:szCs w:val="18"/>
        </w:rPr>
      </w:pPr>
      <w:r>
        <w:rPr>
          <w:sz w:val="18"/>
          <w:szCs w:val="18"/>
        </w:rPr>
        <w:t>We owe it to every discipline to inform them and ask them if they are interested in having their own rep on council</w:t>
      </w:r>
    </w:p>
    <w:p w14:paraId="33BF6457" w14:textId="7CD366AB" w:rsidR="00407657" w:rsidRDefault="00395317" w:rsidP="00470D35">
      <w:pPr>
        <w:pStyle w:val="ListParagraph"/>
        <w:numPr>
          <w:ilvl w:val="4"/>
          <w:numId w:val="38"/>
        </w:numPr>
        <w:rPr>
          <w:sz w:val="18"/>
          <w:szCs w:val="18"/>
        </w:rPr>
      </w:pPr>
      <w:r>
        <w:rPr>
          <w:sz w:val="18"/>
          <w:szCs w:val="18"/>
        </w:rPr>
        <w:t>For consideration, an a</w:t>
      </w:r>
      <w:r w:rsidR="00407657">
        <w:rPr>
          <w:sz w:val="18"/>
          <w:szCs w:val="18"/>
        </w:rPr>
        <w:t xml:space="preserve">rea </w:t>
      </w:r>
      <w:r>
        <w:rPr>
          <w:sz w:val="18"/>
          <w:szCs w:val="18"/>
        </w:rPr>
        <w:t>must play</w:t>
      </w:r>
      <w:r w:rsidR="00407657">
        <w:rPr>
          <w:sz w:val="18"/>
          <w:szCs w:val="18"/>
        </w:rPr>
        <w:t xml:space="preserve"> a unique role that is not </w:t>
      </w:r>
      <w:r>
        <w:rPr>
          <w:sz w:val="18"/>
          <w:szCs w:val="18"/>
        </w:rPr>
        <w:t xml:space="preserve">represented </w:t>
      </w:r>
      <w:r w:rsidR="00407657">
        <w:rPr>
          <w:sz w:val="18"/>
          <w:szCs w:val="18"/>
        </w:rPr>
        <w:t>by the other areas</w:t>
      </w:r>
      <w:r>
        <w:rPr>
          <w:sz w:val="18"/>
          <w:szCs w:val="18"/>
        </w:rPr>
        <w:t xml:space="preserve"> already outlined</w:t>
      </w:r>
    </w:p>
    <w:p w14:paraId="667EBBC2" w14:textId="32BD060B" w:rsidR="008C2AFA" w:rsidRDefault="008C2AFA" w:rsidP="00470D35">
      <w:pPr>
        <w:pStyle w:val="ListParagraph"/>
        <w:numPr>
          <w:ilvl w:val="4"/>
          <w:numId w:val="38"/>
        </w:numPr>
        <w:rPr>
          <w:sz w:val="18"/>
          <w:szCs w:val="18"/>
        </w:rPr>
      </w:pPr>
      <w:r>
        <w:rPr>
          <w:sz w:val="18"/>
          <w:szCs w:val="18"/>
        </w:rPr>
        <w:t xml:space="preserve">Must be equitable to all disciplines and areas </w:t>
      </w:r>
      <w:r w:rsidR="000059E7">
        <w:rPr>
          <w:sz w:val="18"/>
          <w:szCs w:val="18"/>
        </w:rPr>
        <w:t>for consideration of seats</w:t>
      </w:r>
    </w:p>
    <w:p w14:paraId="4F539E34" w14:textId="4B7757A2" w:rsidR="00AB410A" w:rsidRDefault="006D0253" w:rsidP="00AB410A">
      <w:pPr>
        <w:pStyle w:val="ListParagraph"/>
        <w:numPr>
          <w:ilvl w:val="3"/>
          <w:numId w:val="38"/>
        </w:numPr>
        <w:rPr>
          <w:sz w:val="18"/>
          <w:szCs w:val="18"/>
        </w:rPr>
      </w:pPr>
      <w:r>
        <w:rPr>
          <w:sz w:val="18"/>
          <w:szCs w:val="18"/>
        </w:rPr>
        <w:t>For the areas defined by the Academic Senate really ought to</w:t>
      </w:r>
      <w:r w:rsidR="00AB410A">
        <w:rPr>
          <w:sz w:val="18"/>
          <w:szCs w:val="18"/>
        </w:rPr>
        <w:t xml:space="preserve"> perform a full membership vote</w:t>
      </w:r>
    </w:p>
    <w:p w14:paraId="4B218311" w14:textId="5EDF1504" w:rsidR="0007734B" w:rsidRDefault="0007734B" w:rsidP="0007734B">
      <w:pPr>
        <w:pStyle w:val="ListParagraph"/>
        <w:numPr>
          <w:ilvl w:val="2"/>
          <w:numId w:val="38"/>
        </w:numPr>
        <w:rPr>
          <w:sz w:val="18"/>
          <w:szCs w:val="18"/>
        </w:rPr>
      </w:pPr>
      <w:r>
        <w:rPr>
          <w:sz w:val="18"/>
          <w:szCs w:val="18"/>
        </w:rPr>
        <w:t>Chuck Brinkman</w:t>
      </w:r>
    </w:p>
    <w:p w14:paraId="2D1D7A06" w14:textId="341E0FB2" w:rsidR="0007734B" w:rsidRDefault="00BE53AB" w:rsidP="0007734B">
      <w:pPr>
        <w:pStyle w:val="ListParagraph"/>
        <w:numPr>
          <w:ilvl w:val="3"/>
          <w:numId w:val="38"/>
        </w:numPr>
        <w:rPr>
          <w:sz w:val="18"/>
          <w:szCs w:val="18"/>
        </w:rPr>
      </w:pPr>
      <w:r>
        <w:rPr>
          <w:sz w:val="18"/>
          <w:szCs w:val="18"/>
        </w:rPr>
        <w:t>The Career Transfer Center (</w:t>
      </w:r>
      <w:r w:rsidR="0007734B">
        <w:rPr>
          <w:sz w:val="18"/>
          <w:szCs w:val="18"/>
        </w:rPr>
        <w:t>CTC</w:t>
      </w:r>
      <w:r>
        <w:rPr>
          <w:sz w:val="18"/>
          <w:szCs w:val="18"/>
        </w:rPr>
        <w:t>)</w:t>
      </w:r>
      <w:r w:rsidR="0007734B">
        <w:rPr>
          <w:sz w:val="18"/>
          <w:szCs w:val="18"/>
        </w:rPr>
        <w:t xml:space="preserve"> and Veteran’s center could ask for a seat and the </w:t>
      </w:r>
      <w:r w:rsidR="000F6BEA">
        <w:rPr>
          <w:sz w:val="18"/>
          <w:szCs w:val="18"/>
        </w:rPr>
        <w:t xml:space="preserve">senate </w:t>
      </w:r>
      <w:r w:rsidR="0007734B">
        <w:rPr>
          <w:sz w:val="18"/>
          <w:szCs w:val="18"/>
        </w:rPr>
        <w:t>body could increase greatly</w:t>
      </w:r>
    </w:p>
    <w:p w14:paraId="7FDA8F08" w14:textId="7BCD5CE9" w:rsidR="00A761CB" w:rsidRDefault="00A761CB" w:rsidP="00A761CB">
      <w:pPr>
        <w:pStyle w:val="ListParagraph"/>
        <w:numPr>
          <w:ilvl w:val="2"/>
          <w:numId w:val="38"/>
        </w:numPr>
        <w:rPr>
          <w:sz w:val="18"/>
          <w:szCs w:val="18"/>
        </w:rPr>
      </w:pPr>
      <w:r>
        <w:rPr>
          <w:sz w:val="18"/>
          <w:szCs w:val="18"/>
        </w:rPr>
        <w:t xml:space="preserve">Cynthia </w:t>
      </w:r>
      <w:proofErr w:type="spellStart"/>
      <w:r>
        <w:rPr>
          <w:sz w:val="18"/>
          <w:szCs w:val="18"/>
        </w:rPr>
        <w:t>Minet</w:t>
      </w:r>
      <w:proofErr w:type="spellEnd"/>
    </w:p>
    <w:p w14:paraId="7EAE3252" w14:textId="107250DB" w:rsidR="00A761CB" w:rsidRDefault="00A761CB" w:rsidP="00A761CB">
      <w:pPr>
        <w:pStyle w:val="ListParagraph"/>
        <w:numPr>
          <w:ilvl w:val="3"/>
          <w:numId w:val="38"/>
        </w:numPr>
        <w:rPr>
          <w:sz w:val="18"/>
          <w:szCs w:val="18"/>
        </w:rPr>
      </w:pPr>
      <w:r>
        <w:rPr>
          <w:sz w:val="18"/>
          <w:szCs w:val="18"/>
        </w:rPr>
        <w:t>Would at-large be individuals that represent these special groups?</w:t>
      </w:r>
    </w:p>
    <w:p w14:paraId="558BD82C" w14:textId="668BE6B5" w:rsidR="00D1332C" w:rsidRDefault="00D1332C" w:rsidP="00A761CB">
      <w:pPr>
        <w:pStyle w:val="ListParagraph"/>
        <w:numPr>
          <w:ilvl w:val="3"/>
          <w:numId w:val="38"/>
        </w:numPr>
        <w:rPr>
          <w:sz w:val="18"/>
          <w:szCs w:val="18"/>
        </w:rPr>
      </w:pPr>
      <w:r>
        <w:rPr>
          <w:sz w:val="18"/>
          <w:szCs w:val="18"/>
        </w:rPr>
        <w:t>Are at-large members voting members?</w:t>
      </w:r>
    </w:p>
    <w:p w14:paraId="70F0F24A" w14:textId="6F64F5CB" w:rsidR="00D1332C" w:rsidRDefault="000F6BEA" w:rsidP="00D1332C">
      <w:pPr>
        <w:pStyle w:val="ListParagraph"/>
        <w:numPr>
          <w:ilvl w:val="4"/>
          <w:numId w:val="38"/>
        </w:numPr>
        <w:rPr>
          <w:sz w:val="18"/>
          <w:szCs w:val="18"/>
        </w:rPr>
      </w:pPr>
      <w:r>
        <w:rPr>
          <w:sz w:val="18"/>
          <w:szCs w:val="18"/>
        </w:rPr>
        <w:t>Nathan Bowen—yes, at-large members are full members and therefore voting members</w:t>
      </w:r>
    </w:p>
    <w:p w14:paraId="10EF380E" w14:textId="42ED4F87" w:rsidR="00BF42D8" w:rsidRDefault="00BF42D8" w:rsidP="00BF42D8">
      <w:pPr>
        <w:pStyle w:val="ListParagraph"/>
        <w:numPr>
          <w:ilvl w:val="3"/>
          <w:numId w:val="38"/>
        </w:numPr>
        <w:rPr>
          <w:sz w:val="18"/>
          <w:szCs w:val="18"/>
        </w:rPr>
      </w:pPr>
      <w:r>
        <w:rPr>
          <w:sz w:val="18"/>
          <w:szCs w:val="18"/>
        </w:rPr>
        <w:t>There are currently so many disciplines under one department.  How can we expand the senate representatives to include those not currently at the table?</w:t>
      </w:r>
    </w:p>
    <w:p w14:paraId="201EA844" w14:textId="2284C711" w:rsidR="00D1332C" w:rsidRDefault="00D1332C" w:rsidP="00D1332C">
      <w:pPr>
        <w:pStyle w:val="ListParagraph"/>
        <w:numPr>
          <w:ilvl w:val="2"/>
          <w:numId w:val="38"/>
        </w:numPr>
        <w:rPr>
          <w:sz w:val="18"/>
          <w:szCs w:val="18"/>
        </w:rPr>
      </w:pPr>
      <w:r>
        <w:rPr>
          <w:sz w:val="18"/>
          <w:szCs w:val="18"/>
        </w:rPr>
        <w:t>Jerry</w:t>
      </w:r>
      <w:r w:rsidR="000B16A3">
        <w:rPr>
          <w:sz w:val="18"/>
          <w:szCs w:val="18"/>
        </w:rPr>
        <w:t xml:space="preserve"> Mansfield</w:t>
      </w:r>
    </w:p>
    <w:p w14:paraId="0A3C938D" w14:textId="4DDF6D15" w:rsidR="00D1332C" w:rsidRDefault="00D1332C" w:rsidP="00D1332C">
      <w:pPr>
        <w:pStyle w:val="ListParagraph"/>
        <w:numPr>
          <w:ilvl w:val="3"/>
          <w:numId w:val="38"/>
        </w:numPr>
        <w:rPr>
          <w:sz w:val="18"/>
          <w:szCs w:val="18"/>
        </w:rPr>
      </w:pPr>
      <w:r>
        <w:rPr>
          <w:sz w:val="18"/>
          <w:szCs w:val="18"/>
        </w:rPr>
        <w:t>Ought to include Curriculum Co-chair</w:t>
      </w:r>
      <w:r w:rsidR="00D24A12">
        <w:rPr>
          <w:sz w:val="18"/>
          <w:szCs w:val="18"/>
        </w:rPr>
        <w:t xml:space="preserve"> in the list of senate members</w:t>
      </w:r>
    </w:p>
    <w:p w14:paraId="4E49096F" w14:textId="7F51C26A" w:rsidR="00D1332C" w:rsidRDefault="00D1332C" w:rsidP="00D1332C">
      <w:pPr>
        <w:pStyle w:val="ListParagraph"/>
        <w:numPr>
          <w:ilvl w:val="3"/>
          <w:numId w:val="38"/>
        </w:numPr>
        <w:rPr>
          <w:sz w:val="18"/>
          <w:szCs w:val="18"/>
        </w:rPr>
      </w:pPr>
      <w:r>
        <w:rPr>
          <w:sz w:val="18"/>
          <w:szCs w:val="18"/>
        </w:rPr>
        <w:t>Nenagh</w:t>
      </w:r>
      <w:r w:rsidR="00D24A12">
        <w:rPr>
          <w:sz w:val="18"/>
          <w:szCs w:val="18"/>
        </w:rPr>
        <w:t xml:space="preserve"> Brown—</w:t>
      </w:r>
      <w:r w:rsidR="00701EF3">
        <w:rPr>
          <w:sz w:val="18"/>
          <w:szCs w:val="18"/>
        </w:rPr>
        <w:t>Yes, and o</w:t>
      </w:r>
      <w:r>
        <w:rPr>
          <w:sz w:val="18"/>
          <w:szCs w:val="18"/>
        </w:rPr>
        <w:t xml:space="preserve">ught to include all </w:t>
      </w:r>
      <w:r w:rsidR="00D24A12">
        <w:rPr>
          <w:sz w:val="18"/>
          <w:szCs w:val="18"/>
        </w:rPr>
        <w:t xml:space="preserve">faculty </w:t>
      </w:r>
      <w:r>
        <w:rPr>
          <w:sz w:val="18"/>
          <w:szCs w:val="18"/>
        </w:rPr>
        <w:t>co-chairs as non-voting members</w:t>
      </w:r>
      <w:r w:rsidR="00047B74">
        <w:rPr>
          <w:sz w:val="18"/>
          <w:szCs w:val="18"/>
        </w:rPr>
        <w:t xml:space="preserve"> of senate</w:t>
      </w:r>
    </w:p>
    <w:p w14:paraId="008C7278" w14:textId="191A56E8" w:rsidR="00D1332C" w:rsidRDefault="00D1332C" w:rsidP="00D1332C">
      <w:pPr>
        <w:pStyle w:val="ListParagraph"/>
        <w:numPr>
          <w:ilvl w:val="2"/>
          <w:numId w:val="38"/>
        </w:numPr>
        <w:rPr>
          <w:sz w:val="18"/>
          <w:szCs w:val="18"/>
        </w:rPr>
      </w:pPr>
      <w:r>
        <w:rPr>
          <w:sz w:val="18"/>
          <w:szCs w:val="18"/>
        </w:rPr>
        <w:t>Tiffany</w:t>
      </w:r>
      <w:r w:rsidR="000B16A3">
        <w:rPr>
          <w:sz w:val="18"/>
          <w:szCs w:val="18"/>
        </w:rPr>
        <w:t xml:space="preserve"> Pawluk</w:t>
      </w:r>
    </w:p>
    <w:p w14:paraId="3C261CE1" w14:textId="1E309DFB" w:rsidR="00D1332C" w:rsidRDefault="00D1332C" w:rsidP="00D1332C">
      <w:pPr>
        <w:pStyle w:val="ListParagraph"/>
        <w:numPr>
          <w:ilvl w:val="3"/>
          <w:numId w:val="38"/>
        </w:numPr>
        <w:rPr>
          <w:sz w:val="18"/>
          <w:szCs w:val="18"/>
        </w:rPr>
      </w:pPr>
      <w:r>
        <w:rPr>
          <w:sz w:val="18"/>
          <w:szCs w:val="18"/>
        </w:rPr>
        <w:t>Do other colleges define departments themselves or always as administratively defined?</w:t>
      </w:r>
    </w:p>
    <w:p w14:paraId="2F709B48" w14:textId="239CBC85" w:rsidR="00D1332C" w:rsidRDefault="00D1332C" w:rsidP="00D1332C">
      <w:pPr>
        <w:pStyle w:val="ListParagraph"/>
        <w:numPr>
          <w:ilvl w:val="3"/>
          <w:numId w:val="38"/>
        </w:numPr>
        <w:rPr>
          <w:sz w:val="18"/>
          <w:szCs w:val="18"/>
        </w:rPr>
      </w:pPr>
      <w:r>
        <w:rPr>
          <w:sz w:val="18"/>
          <w:szCs w:val="18"/>
        </w:rPr>
        <w:t>Nathan</w:t>
      </w:r>
      <w:r w:rsidR="003F502A">
        <w:rPr>
          <w:sz w:val="18"/>
          <w:szCs w:val="18"/>
        </w:rPr>
        <w:t xml:space="preserve"> Bowen—L</w:t>
      </w:r>
      <w:r>
        <w:rPr>
          <w:sz w:val="18"/>
          <w:szCs w:val="18"/>
        </w:rPr>
        <w:t xml:space="preserve">argely as administratively defined </w:t>
      </w:r>
    </w:p>
    <w:p w14:paraId="08C890D2" w14:textId="169A0A36" w:rsidR="002A1CFF" w:rsidRDefault="002A1CFF" w:rsidP="002A1CFF">
      <w:pPr>
        <w:pStyle w:val="ListParagraph"/>
        <w:numPr>
          <w:ilvl w:val="4"/>
          <w:numId w:val="38"/>
        </w:numPr>
        <w:rPr>
          <w:sz w:val="18"/>
          <w:szCs w:val="18"/>
        </w:rPr>
      </w:pPr>
      <w:r>
        <w:rPr>
          <w:sz w:val="18"/>
          <w:szCs w:val="18"/>
        </w:rPr>
        <w:t>Could add into the process that every 5 years we re-visit</w:t>
      </w:r>
      <w:r w:rsidR="00034FBF">
        <w:rPr>
          <w:sz w:val="18"/>
          <w:szCs w:val="18"/>
        </w:rPr>
        <w:t xml:space="preserve"> membership</w:t>
      </w:r>
    </w:p>
    <w:p w14:paraId="742AB90C" w14:textId="77777777" w:rsidR="00F2144A" w:rsidRDefault="002A1CFF" w:rsidP="002A1CFF">
      <w:pPr>
        <w:pStyle w:val="ListParagraph"/>
        <w:numPr>
          <w:ilvl w:val="4"/>
          <w:numId w:val="38"/>
        </w:numPr>
        <w:rPr>
          <w:sz w:val="18"/>
          <w:szCs w:val="18"/>
        </w:rPr>
      </w:pPr>
      <w:r>
        <w:rPr>
          <w:sz w:val="18"/>
          <w:szCs w:val="18"/>
        </w:rPr>
        <w:t>Nenagh</w:t>
      </w:r>
      <w:r w:rsidR="00DC2C00">
        <w:rPr>
          <w:sz w:val="18"/>
          <w:szCs w:val="18"/>
        </w:rPr>
        <w:t xml:space="preserve"> Brown</w:t>
      </w:r>
    </w:p>
    <w:p w14:paraId="11686F54" w14:textId="2609FA4C" w:rsidR="002A1CFF" w:rsidRDefault="00034FBF" w:rsidP="00F2144A">
      <w:pPr>
        <w:pStyle w:val="ListParagraph"/>
        <w:numPr>
          <w:ilvl w:val="5"/>
          <w:numId w:val="38"/>
        </w:numPr>
        <w:rPr>
          <w:sz w:val="18"/>
          <w:szCs w:val="18"/>
        </w:rPr>
      </w:pPr>
      <w:r>
        <w:rPr>
          <w:sz w:val="18"/>
          <w:szCs w:val="18"/>
        </w:rPr>
        <w:t>As part of our normal business, b</w:t>
      </w:r>
      <w:r w:rsidR="002A1CFF">
        <w:rPr>
          <w:sz w:val="18"/>
          <w:szCs w:val="18"/>
        </w:rPr>
        <w:t>y-laws are updated every 2 years</w:t>
      </w:r>
    </w:p>
    <w:p w14:paraId="67D3EFAD" w14:textId="33535181" w:rsidR="00F2144A" w:rsidRDefault="00F2144A" w:rsidP="00F2144A">
      <w:pPr>
        <w:pStyle w:val="ListParagraph"/>
        <w:numPr>
          <w:ilvl w:val="5"/>
          <w:numId w:val="38"/>
        </w:numPr>
        <w:rPr>
          <w:sz w:val="18"/>
          <w:szCs w:val="18"/>
        </w:rPr>
      </w:pPr>
      <w:r>
        <w:rPr>
          <w:sz w:val="18"/>
          <w:szCs w:val="18"/>
        </w:rPr>
        <w:t xml:space="preserve">So once membership is decided it is a two year </w:t>
      </w:r>
      <w:r w:rsidR="009E5AD1">
        <w:rPr>
          <w:sz w:val="18"/>
          <w:szCs w:val="18"/>
        </w:rPr>
        <w:t xml:space="preserve">commitment </w:t>
      </w:r>
      <w:r w:rsidR="00B33AB3">
        <w:rPr>
          <w:sz w:val="18"/>
          <w:szCs w:val="18"/>
        </w:rPr>
        <w:t>unless Council votes to revisit the matter</w:t>
      </w:r>
    </w:p>
    <w:p w14:paraId="12AE9A7F" w14:textId="60BDDD1A" w:rsidR="001B0957" w:rsidRDefault="001B0957" w:rsidP="001B0957">
      <w:pPr>
        <w:pStyle w:val="ListParagraph"/>
        <w:numPr>
          <w:ilvl w:val="2"/>
          <w:numId w:val="38"/>
        </w:numPr>
        <w:rPr>
          <w:sz w:val="18"/>
          <w:szCs w:val="18"/>
        </w:rPr>
      </w:pPr>
      <w:r>
        <w:rPr>
          <w:sz w:val="18"/>
          <w:szCs w:val="18"/>
        </w:rPr>
        <w:t>Hugo</w:t>
      </w:r>
      <w:r w:rsidR="0081020D">
        <w:rPr>
          <w:sz w:val="18"/>
          <w:szCs w:val="18"/>
        </w:rPr>
        <w:t xml:space="preserve"> Hernandez</w:t>
      </w:r>
    </w:p>
    <w:p w14:paraId="4F69AB24" w14:textId="5A26344F" w:rsidR="001B0957" w:rsidRDefault="001B0957" w:rsidP="001B0957">
      <w:pPr>
        <w:pStyle w:val="ListParagraph"/>
        <w:numPr>
          <w:ilvl w:val="3"/>
          <w:numId w:val="38"/>
        </w:numPr>
        <w:rPr>
          <w:sz w:val="18"/>
          <w:szCs w:val="18"/>
        </w:rPr>
      </w:pPr>
      <w:r>
        <w:rPr>
          <w:sz w:val="18"/>
          <w:szCs w:val="18"/>
        </w:rPr>
        <w:t xml:space="preserve">Department as administratively defined </w:t>
      </w:r>
      <w:r w:rsidR="004601C0">
        <w:rPr>
          <w:sz w:val="18"/>
          <w:szCs w:val="18"/>
        </w:rPr>
        <w:t xml:space="preserve">is that </w:t>
      </w:r>
      <w:r>
        <w:rPr>
          <w:sz w:val="18"/>
          <w:szCs w:val="18"/>
        </w:rPr>
        <w:t>to help admin</w:t>
      </w:r>
      <w:r w:rsidR="004601C0">
        <w:rPr>
          <w:sz w:val="18"/>
          <w:szCs w:val="18"/>
        </w:rPr>
        <w:t>istration</w:t>
      </w:r>
      <w:r>
        <w:rPr>
          <w:sz w:val="18"/>
          <w:szCs w:val="18"/>
        </w:rPr>
        <w:t xml:space="preserve"> (</w:t>
      </w:r>
      <w:r w:rsidR="004601C0">
        <w:rPr>
          <w:sz w:val="18"/>
          <w:szCs w:val="18"/>
        </w:rPr>
        <w:t xml:space="preserve">more </w:t>
      </w:r>
      <w:r>
        <w:rPr>
          <w:sz w:val="18"/>
          <w:szCs w:val="18"/>
        </w:rPr>
        <w:t>efficient according to admin) or do they group related disciplines?  What is the at-large supposed to do?  Admin</w:t>
      </w:r>
      <w:r w:rsidR="00293B80">
        <w:rPr>
          <w:sz w:val="18"/>
          <w:szCs w:val="18"/>
        </w:rPr>
        <w:t>istration</w:t>
      </w:r>
      <w:r>
        <w:rPr>
          <w:sz w:val="18"/>
          <w:szCs w:val="18"/>
        </w:rPr>
        <w:t xml:space="preserve"> wants to focus on efficiency at every level.</w:t>
      </w:r>
    </w:p>
    <w:p w14:paraId="62F080F0" w14:textId="7D7C8DA7" w:rsidR="00063E67" w:rsidRDefault="001B0957" w:rsidP="001B0957">
      <w:pPr>
        <w:pStyle w:val="ListParagraph"/>
        <w:numPr>
          <w:ilvl w:val="3"/>
          <w:numId w:val="38"/>
        </w:numPr>
        <w:rPr>
          <w:sz w:val="18"/>
          <w:szCs w:val="18"/>
        </w:rPr>
      </w:pPr>
      <w:r>
        <w:rPr>
          <w:sz w:val="18"/>
          <w:szCs w:val="18"/>
        </w:rPr>
        <w:t>Nathan</w:t>
      </w:r>
      <w:r w:rsidR="00DC2C00">
        <w:rPr>
          <w:sz w:val="18"/>
          <w:szCs w:val="18"/>
        </w:rPr>
        <w:t xml:space="preserve"> Bowen</w:t>
      </w:r>
    </w:p>
    <w:p w14:paraId="3B1E8739" w14:textId="3F8F74B1" w:rsidR="001B0957" w:rsidRDefault="00063E67" w:rsidP="00063E67">
      <w:pPr>
        <w:pStyle w:val="ListParagraph"/>
        <w:numPr>
          <w:ilvl w:val="4"/>
          <w:numId w:val="38"/>
        </w:numPr>
        <w:rPr>
          <w:sz w:val="18"/>
          <w:szCs w:val="18"/>
        </w:rPr>
      </w:pPr>
      <w:r>
        <w:rPr>
          <w:sz w:val="18"/>
          <w:szCs w:val="18"/>
        </w:rPr>
        <w:t>A</w:t>
      </w:r>
      <w:r w:rsidR="001B0957">
        <w:rPr>
          <w:sz w:val="18"/>
          <w:szCs w:val="18"/>
        </w:rPr>
        <w:t xml:space="preserve">t large reps have a term limit to ensure </w:t>
      </w:r>
      <w:r>
        <w:rPr>
          <w:sz w:val="18"/>
          <w:szCs w:val="18"/>
        </w:rPr>
        <w:t>that there is change in the senate seats</w:t>
      </w:r>
    </w:p>
    <w:p w14:paraId="62006AB5" w14:textId="450A88C8" w:rsidR="00DD7ACD" w:rsidRDefault="00DD7ACD" w:rsidP="00DD7ACD">
      <w:pPr>
        <w:pStyle w:val="ListParagraph"/>
        <w:numPr>
          <w:ilvl w:val="4"/>
          <w:numId w:val="38"/>
        </w:numPr>
        <w:rPr>
          <w:sz w:val="18"/>
          <w:szCs w:val="18"/>
        </w:rPr>
      </w:pPr>
      <w:r>
        <w:rPr>
          <w:sz w:val="18"/>
          <w:szCs w:val="18"/>
        </w:rPr>
        <w:t>Not that stability is bad but do not want stagnation</w:t>
      </w:r>
    </w:p>
    <w:p w14:paraId="68E892C8" w14:textId="568C36CE" w:rsidR="00DA489D" w:rsidRDefault="00DA489D" w:rsidP="00DA489D">
      <w:pPr>
        <w:pStyle w:val="ListParagraph"/>
        <w:numPr>
          <w:ilvl w:val="2"/>
          <w:numId w:val="38"/>
        </w:numPr>
        <w:rPr>
          <w:sz w:val="18"/>
          <w:szCs w:val="18"/>
        </w:rPr>
      </w:pPr>
      <w:r>
        <w:rPr>
          <w:sz w:val="18"/>
          <w:szCs w:val="18"/>
        </w:rPr>
        <w:t>Ruth Bennington</w:t>
      </w:r>
    </w:p>
    <w:p w14:paraId="3D53E530" w14:textId="3CDF0EC8" w:rsidR="00DA489D" w:rsidRDefault="00AC6E85" w:rsidP="00DA489D">
      <w:pPr>
        <w:pStyle w:val="ListParagraph"/>
        <w:numPr>
          <w:ilvl w:val="3"/>
          <w:numId w:val="38"/>
        </w:numPr>
        <w:rPr>
          <w:sz w:val="18"/>
          <w:szCs w:val="18"/>
        </w:rPr>
      </w:pPr>
      <w:r>
        <w:rPr>
          <w:sz w:val="18"/>
          <w:szCs w:val="18"/>
        </w:rPr>
        <w:t>Why are some of the service areas no longer listed?</w:t>
      </w:r>
    </w:p>
    <w:p w14:paraId="68431D0B" w14:textId="2852639F" w:rsidR="00137C14" w:rsidRDefault="00F11F03" w:rsidP="00DA489D">
      <w:pPr>
        <w:pStyle w:val="ListParagraph"/>
        <w:numPr>
          <w:ilvl w:val="3"/>
          <w:numId w:val="38"/>
        </w:numPr>
        <w:rPr>
          <w:sz w:val="18"/>
          <w:szCs w:val="18"/>
        </w:rPr>
      </w:pPr>
      <w:r>
        <w:rPr>
          <w:sz w:val="18"/>
          <w:szCs w:val="18"/>
        </w:rPr>
        <w:t>Erik Reese—they are already accounted for in section “a”</w:t>
      </w:r>
    </w:p>
    <w:p w14:paraId="0E8D718E" w14:textId="6E51259D" w:rsidR="00137C14" w:rsidRDefault="00137C14" w:rsidP="00137C14">
      <w:pPr>
        <w:pStyle w:val="ListParagraph"/>
        <w:numPr>
          <w:ilvl w:val="2"/>
          <w:numId w:val="38"/>
        </w:numPr>
        <w:rPr>
          <w:sz w:val="18"/>
          <w:szCs w:val="18"/>
        </w:rPr>
      </w:pPr>
      <w:r>
        <w:rPr>
          <w:sz w:val="18"/>
          <w:szCs w:val="18"/>
        </w:rPr>
        <w:t xml:space="preserve">Tiffany </w:t>
      </w:r>
      <w:r w:rsidR="000625FC">
        <w:rPr>
          <w:sz w:val="18"/>
          <w:szCs w:val="18"/>
        </w:rPr>
        <w:t>Pawluk</w:t>
      </w:r>
      <w:r w:rsidR="00BA6070">
        <w:rPr>
          <w:sz w:val="18"/>
          <w:szCs w:val="18"/>
        </w:rPr>
        <w:t>—Not just service areas but discipline areas can also be considered for seats</w:t>
      </w:r>
    </w:p>
    <w:p w14:paraId="4AD60109" w14:textId="7EDE5B66" w:rsidR="00137C14" w:rsidRDefault="00137C14" w:rsidP="00137C14">
      <w:pPr>
        <w:pStyle w:val="ListParagraph"/>
        <w:numPr>
          <w:ilvl w:val="3"/>
          <w:numId w:val="38"/>
        </w:numPr>
        <w:rPr>
          <w:sz w:val="18"/>
          <w:szCs w:val="18"/>
        </w:rPr>
      </w:pPr>
      <w:r>
        <w:rPr>
          <w:sz w:val="18"/>
          <w:szCs w:val="18"/>
        </w:rPr>
        <w:t>Erik</w:t>
      </w:r>
      <w:r w:rsidR="000625FC">
        <w:rPr>
          <w:sz w:val="18"/>
          <w:szCs w:val="18"/>
        </w:rPr>
        <w:t xml:space="preserve"> Reese</w:t>
      </w:r>
      <w:r>
        <w:rPr>
          <w:sz w:val="18"/>
          <w:szCs w:val="18"/>
        </w:rPr>
        <w:t>—intent was really inclusive</w:t>
      </w:r>
      <w:r w:rsidR="00BA6070">
        <w:rPr>
          <w:sz w:val="18"/>
          <w:szCs w:val="18"/>
        </w:rPr>
        <w:t xml:space="preserve">ness and both discipline areas and service areas are allowed </w:t>
      </w:r>
      <w:r>
        <w:rPr>
          <w:sz w:val="18"/>
          <w:szCs w:val="18"/>
        </w:rPr>
        <w:t xml:space="preserve">to ask </w:t>
      </w:r>
      <w:r w:rsidR="00BA6070">
        <w:rPr>
          <w:sz w:val="18"/>
          <w:szCs w:val="18"/>
        </w:rPr>
        <w:t xml:space="preserve">to be considered </w:t>
      </w:r>
      <w:r>
        <w:rPr>
          <w:sz w:val="18"/>
          <w:szCs w:val="18"/>
        </w:rPr>
        <w:t xml:space="preserve">for </w:t>
      </w:r>
      <w:r w:rsidR="00BA6070">
        <w:rPr>
          <w:sz w:val="18"/>
          <w:szCs w:val="18"/>
        </w:rPr>
        <w:t>sena</w:t>
      </w:r>
      <w:r w:rsidR="000273D2">
        <w:rPr>
          <w:sz w:val="18"/>
          <w:szCs w:val="18"/>
        </w:rPr>
        <w:t>t</w:t>
      </w:r>
      <w:r w:rsidR="00BA6070">
        <w:rPr>
          <w:sz w:val="18"/>
          <w:szCs w:val="18"/>
        </w:rPr>
        <w:t xml:space="preserve">e </w:t>
      </w:r>
      <w:r>
        <w:rPr>
          <w:sz w:val="18"/>
          <w:szCs w:val="18"/>
        </w:rPr>
        <w:t>seats</w:t>
      </w:r>
    </w:p>
    <w:p w14:paraId="7E963155" w14:textId="45946A0E" w:rsidR="00F2144A" w:rsidRDefault="00137C14" w:rsidP="000273D2">
      <w:pPr>
        <w:pStyle w:val="ListParagraph"/>
        <w:numPr>
          <w:ilvl w:val="2"/>
          <w:numId w:val="38"/>
        </w:numPr>
        <w:rPr>
          <w:sz w:val="18"/>
          <w:szCs w:val="18"/>
        </w:rPr>
      </w:pPr>
      <w:r w:rsidRPr="000273D2">
        <w:rPr>
          <w:sz w:val="18"/>
          <w:szCs w:val="18"/>
        </w:rPr>
        <w:t>Gary</w:t>
      </w:r>
      <w:r w:rsidR="000625FC" w:rsidRPr="000273D2">
        <w:rPr>
          <w:sz w:val="18"/>
          <w:szCs w:val="18"/>
        </w:rPr>
        <w:t xml:space="preserve"> Wilson</w:t>
      </w:r>
    </w:p>
    <w:p w14:paraId="198FD4EA" w14:textId="77777777" w:rsidR="00F2144A" w:rsidRDefault="00F2144A" w:rsidP="00F2144A">
      <w:pPr>
        <w:pStyle w:val="ListParagraph"/>
        <w:numPr>
          <w:ilvl w:val="3"/>
          <w:numId w:val="38"/>
        </w:numPr>
        <w:rPr>
          <w:sz w:val="18"/>
          <w:szCs w:val="18"/>
        </w:rPr>
      </w:pPr>
      <w:r>
        <w:rPr>
          <w:sz w:val="18"/>
          <w:szCs w:val="18"/>
        </w:rPr>
        <w:t>We are creating a mechanism to include any areas that feel excluded</w:t>
      </w:r>
    </w:p>
    <w:p w14:paraId="03FF80D0" w14:textId="77777777" w:rsidR="00F2144A" w:rsidRDefault="00F2144A" w:rsidP="00F2144A">
      <w:pPr>
        <w:pStyle w:val="ListParagraph"/>
        <w:numPr>
          <w:ilvl w:val="3"/>
          <w:numId w:val="38"/>
        </w:numPr>
        <w:rPr>
          <w:sz w:val="18"/>
          <w:szCs w:val="18"/>
        </w:rPr>
      </w:pPr>
      <w:r>
        <w:rPr>
          <w:sz w:val="18"/>
          <w:szCs w:val="18"/>
        </w:rPr>
        <w:t>And planning for the future, for instance the administration might change departments again</w:t>
      </w:r>
    </w:p>
    <w:p w14:paraId="3EA807CF" w14:textId="09E23192" w:rsidR="00137C14" w:rsidRPr="000273D2" w:rsidRDefault="00F2144A" w:rsidP="00F2144A">
      <w:pPr>
        <w:pStyle w:val="ListParagraph"/>
        <w:numPr>
          <w:ilvl w:val="3"/>
          <w:numId w:val="38"/>
        </w:numPr>
        <w:rPr>
          <w:sz w:val="18"/>
          <w:szCs w:val="18"/>
        </w:rPr>
      </w:pPr>
      <w:r>
        <w:rPr>
          <w:sz w:val="18"/>
          <w:szCs w:val="18"/>
        </w:rPr>
        <w:t>The current proposed l</w:t>
      </w:r>
      <w:r w:rsidR="00137C14" w:rsidRPr="000273D2">
        <w:rPr>
          <w:sz w:val="18"/>
          <w:szCs w:val="18"/>
        </w:rPr>
        <w:t>anguage suggests faculty service areas</w:t>
      </w:r>
      <w:r w:rsidR="007020A3" w:rsidRPr="000273D2">
        <w:rPr>
          <w:sz w:val="18"/>
          <w:szCs w:val="18"/>
        </w:rPr>
        <w:t xml:space="preserve"> and ought to be more inclusive</w:t>
      </w:r>
    </w:p>
    <w:p w14:paraId="7267F360" w14:textId="69D16048" w:rsidR="00137C14" w:rsidRDefault="000273D2" w:rsidP="005D3F5E">
      <w:pPr>
        <w:pStyle w:val="ListParagraph"/>
        <w:numPr>
          <w:ilvl w:val="4"/>
          <w:numId w:val="38"/>
        </w:numPr>
        <w:rPr>
          <w:sz w:val="18"/>
          <w:szCs w:val="18"/>
        </w:rPr>
      </w:pPr>
      <w:r>
        <w:rPr>
          <w:sz w:val="18"/>
          <w:szCs w:val="18"/>
        </w:rPr>
        <w:t>Suggested language change: “</w:t>
      </w:r>
      <w:r w:rsidR="00137C14">
        <w:rPr>
          <w:sz w:val="18"/>
          <w:szCs w:val="18"/>
        </w:rPr>
        <w:t>Academic Senate defined areas</w:t>
      </w:r>
      <w:r>
        <w:rPr>
          <w:sz w:val="18"/>
          <w:szCs w:val="18"/>
        </w:rPr>
        <w:t>” becomes</w:t>
      </w:r>
      <w:r w:rsidR="00500190">
        <w:rPr>
          <w:sz w:val="18"/>
          <w:szCs w:val="18"/>
        </w:rPr>
        <w:t xml:space="preserve"> “</w:t>
      </w:r>
      <w:r w:rsidR="00C861C1">
        <w:rPr>
          <w:sz w:val="18"/>
          <w:szCs w:val="18"/>
        </w:rPr>
        <w:t>each additional area defined by the academic senate</w:t>
      </w:r>
      <w:r w:rsidR="00500190">
        <w:rPr>
          <w:sz w:val="18"/>
          <w:szCs w:val="18"/>
        </w:rPr>
        <w:t>”</w:t>
      </w:r>
    </w:p>
    <w:p w14:paraId="1F4A1151" w14:textId="39F1A2F3" w:rsidR="00617178" w:rsidRDefault="00617178" w:rsidP="000273D2">
      <w:pPr>
        <w:pStyle w:val="ListParagraph"/>
        <w:numPr>
          <w:ilvl w:val="2"/>
          <w:numId w:val="38"/>
        </w:numPr>
        <w:rPr>
          <w:sz w:val="18"/>
          <w:szCs w:val="18"/>
        </w:rPr>
      </w:pPr>
      <w:r w:rsidRPr="000273D2">
        <w:rPr>
          <w:sz w:val="18"/>
          <w:szCs w:val="18"/>
        </w:rPr>
        <w:t>Brandon Elliott</w:t>
      </w:r>
      <w:r w:rsidR="000273D2">
        <w:rPr>
          <w:sz w:val="18"/>
          <w:szCs w:val="18"/>
        </w:rPr>
        <w:t>—</w:t>
      </w:r>
      <w:proofErr w:type="gramStart"/>
      <w:r w:rsidRPr="000273D2">
        <w:rPr>
          <w:sz w:val="18"/>
          <w:szCs w:val="18"/>
        </w:rPr>
        <w:t>What</w:t>
      </w:r>
      <w:proofErr w:type="gramEnd"/>
      <w:r w:rsidRPr="000273D2">
        <w:rPr>
          <w:sz w:val="18"/>
          <w:szCs w:val="18"/>
        </w:rPr>
        <w:t xml:space="preserve"> is the justification</w:t>
      </w:r>
      <w:r w:rsidR="000273D2" w:rsidRPr="000273D2">
        <w:rPr>
          <w:sz w:val="18"/>
          <w:szCs w:val="18"/>
        </w:rPr>
        <w:t xml:space="preserve"> for an area? What are the criteria</w:t>
      </w:r>
      <w:r w:rsidRPr="000273D2">
        <w:rPr>
          <w:sz w:val="18"/>
          <w:szCs w:val="18"/>
        </w:rPr>
        <w:t>?</w:t>
      </w:r>
    </w:p>
    <w:p w14:paraId="2790733B" w14:textId="451BB382" w:rsidR="009437C4" w:rsidRPr="000273D2" w:rsidRDefault="005A37BF" w:rsidP="009437C4">
      <w:pPr>
        <w:pStyle w:val="ListParagraph"/>
        <w:numPr>
          <w:ilvl w:val="3"/>
          <w:numId w:val="38"/>
        </w:numPr>
        <w:rPr>
          <w:sz w:val="18"/>
          <w:szCs w:val="18"/>
        </w:rPr>
      </w:pPr>
      <w:r>
        <w:rPr>
          <w:sz w:val="18"/>
          <w:szCs w:val="18"/>
        </w:rPr>
        <w:lastRenderedPageBreak/>
        <w:t xml:space="preserve">We think we are </w:t>
      </w:r>
      <w:r w:rsidR="009437C4">
        <w:rPr>
          <w:sz w:val="18"/>
          <w:szCs w:val="18"/>
        </w:rPr>
        <w:t>unique, but not any more unique than other departments</w:t>
      </w:r>
    </w:p>
    <w:p w14:paraId="548174F7" w14:textId="67CD71E5" w:rsidR="001F7C2E" w:rsidRDefault="001F7C2E" w:rsidP="001F7C2E">
      <w:pPr>
        <w:pStyle w:val="ListParagraph"/>
        <w:numPr>
          <w:ilvl w:val="2"/>
          <w:numId w:val="38"/>
        </w:numPr>
        <w:rPr>
          <w:sz w:val="18"/>
          <w:szCs w:val="18"/>
        </w:rPr>
      </w:pPr>
      <w:r>
        <w:rPr>
          <w:sz w:val="18"/>
          <w:szCs w:val="18"/>
        </w:rPr>
        <w:t>Nenagh</w:t>
      </w:r>
      <w:r w:rsidR="001A3A0B">
        <w:rPr>
          <w:sz w:val="18"/>
          <w:szCs w:val="18"/>
        </w:rPr>
        <w:t xml:space="preserve"> Brown</w:t>
      </w:r>
    </w:p>
    <w:p w14:paraId="05711701" w14:textId="75FFD6F9" w:rsidR="001F7C2E" w:rsidRDefault="001F7C2E" w:rsidP="001F7C2E">
      <w:pPr>
        <w:pStyle w:val="ListParagraph"/>
        <w:numPr>
          <w:ilvl w:val="3"/>
          <w:numId w:val="38"/>
        </w:numPr>
        <w:rPr>
          <w:sz w:val="18"/>
          <w:szCs w:val="18"/>
        </w:rPr>
      </w:pPr>
      <w:r>
        <w:rPr>
          <w:sz w:val="18"/>
          <w:szCs w:val="18"/>
        </w:rPr>
        <w:t xml:space="preserve">Decide </w:t>
      </w:r>
      <w:r w:rsidR="00C84C6F">
        <w:rPr>
          <w:sz w:val="18"/>
          <w:szCs w:val="18"/>
        </w:rPr>
        <w:t xml:space="preserve">final proposed senate membership </w:t>
      </w:r>
      <w:r>
        <w:rPr>
          <w:sz w:val="18"/>
          <w:szCs w:val="18"/>
        </w:rPr>
        <w:t xml:space="preserve">next meeting and </w:t>
      </w:r>
      <w:r w:rsidR="00C84C6F">
        <w:rPr>
          <w:sz w:val="18"/>
          <w:szCs w:val="18"/>
        </w:rPr>
        <w:t xml:space="preserve">send out via email and </w:t>
      </w:r>
      <w:r>
        <w:rPr>
          <w:sz w:val="18"/>
          <w:szCs w:val="18"/>
        </w:rPr>
        <w:t xml:space="preserve">put </w:t>
      </w:r>
      <w:r w:rsidR="00C84C6F">
        <w:rPr>
          <w:sz w:val="18"/>
          <w:szCs w:val="18"/>
        </w:rPr>
        <w:t xml:space="preserve">a hardcopy </w:t>
      </w:r>
      <w:r>
        <w:rPr>
          <w:sz w:val="18"/>
          <w:szCs w:val="18"/>
        </w:rPr>
        <w:t>in mailbox</w:t>
      </w:r>
      <w:r w:rsidR="00C84C6F">
        <w:rPr>
          <w:sz w:val="18"/>
          <w:szCs w:val="18"/>
        </w:rPr>
        <w:t>es</w:t>
      </w:r>
    </w:p>
    <w:p w14:paraId="3339653B" w14:textId="3DCC1716" w:rsidR="009466EF" w:rsidRDefault="009466EF" w:rsidP="001F7C2E">
      <w:pPr>
        <w:pStyle w:val="ListParagraph"/>
        <w:numPr>
          <w:ilvl w:val="3"/>
          <w:numId w:val="38"/>
        </w:numPr>
        <w:rPr>
          <w:sz w:val="18"/>
          <w:szCs w:val="18"/>
        </w:rPr>
      </w:pPr>
      <w:r>
        <w:rPr>
          <w:sz w:val="18"/>
          <w:szCs w:val="18"/>
        </w:rPr>
        <w:t xml:space="preserve">At-large reps have not </w:t>
      </w:r>
      <w:r w:rsidR="002C26EB">
        <w:rPr>
          <w:sz w:val="18"/>
          <w:szCs w:val="18"/>
        </w:rPr>
        <w:t xml:space="preserve">yet </w:t>
      </w:r>
      <w:r>
        <w:rPr>
          <w:sz w:val="18"/>
          <w:szCs w:val="18"/>
        </w:rPr>
        <w:t xml:space="preserve">been discussed </w:t>
      </w:r>
    </w:p>
    <w:p w14:paraId="3BED57DC" w14:textId="65F1E025" w:rsidR="009466EF" w:rsidRDefault="00E13E1F" w:rsidP="001F7C2E">
      <w:pPr>
        <w:pStyle w:val="ListParagraph"/>
        <w:numPr>
          <w:ilvl w:val="3"/>
          <w:numId w:val="38"/>
        </w:numPr>
        <w:rPr>
          <w:sz w:val="18"/>
          <w:szCs w:val="18"/>
        </w:rPr>
      </w:pPr>
      <w:r>
        <w:rPr>
          <w:sz w:val="18"/>
          <w:szCs w:val="18"/>
        </w:rPr>
        <w:t xml:space="preserve">Have </w:t>
      </w:r>
      <w:r w:rsidR="009466EF">
        <w:rPr>
          <w:sz w:val="18"/>
          <w:szCs w:val="18"/>
        </w:rPr>
        <w:t>3 options</w:t>
      </w:r>
      <w:r>
        <w:rPr>
          <w:sz w:val="18"/>
          <w:szCs w:val="18"/>
        </w:rPr>
        <w:t xml:space="preserve"> for voting on the changes to the by-laws</w:t>
      </w:r>
    </w:p>
    <w:p w14:paraId="74C2E508" w14:textId="52EEBF90" w:rsidR="009466EF" w:rsidRDefault="009466EF" w:rsidP="009466EF">
      <w:pPr>
        <w:pStyle w:val="ListParagraph"/>
        <w:numPr>
          <w:ilvl w:val="4"/>
          <w:numId w:val="38"/>
        </w:numPr>
        <w:rPr>
          <w:sz w:val="18"/>
          <w:szCs w:val="18"/>
        </w:rPr>
      </w:pPr>
      <w:r>
        <w:rPr>
          <w:sz w:val="18"/>
          <w:szCs w:val="18"/>
        </w:rPr>
        <w:t>General meeting</w:t>
      </w:r>
      <w:r w:rsidR="00DB3BA3">
        <w:rPr>
          <w:sz w:val="18"/>
          <w:szCs w:val="18"/>
        </w:rPr>
        <w:t xml:space="preserve"> majority vote</w:t>
      </w:r>
      <w:r w:rsidR="005337F7">
        <w:rPr>
          <w:sz w:val="18"/>
          <w:szCs w:val="18"/>
        </w:rPr>
        <w:t>—but not really a viable option</w:t>
      </w:r>
      <w:r w:rsidR="005F5CC2">
        <w:rPr>
          <w:sz w:val="18"/>
          <w:szCs w:val="18"/>
        </w:rPr>
        <w:t xml:space="preserve"> as need to be quorate</w:t>
      </w:r>
    </w:p>
    <w:p w14:paraId="0ECF8CE1" w14:textId="056F1C3A" w:rsidR="009466EF" w:rsidRDefault="009466EF" w:rsidP="009466EF">
      <w:pPr>
        <w:pStyle w:val="ListParagraph"/>
        <w:numPr>
          <w:ilvl w:val="4"/>
          <w:numId w:val="38"/>
        </w:numPr>
        <w:rPr>
          <w:sz w:val="18"/>
          <w:szCs w:val="18"/>
        </w:rPr>
      </w:pPr>
      <w:r>
        <w:rPr>
          <w:sz w:val="18"/>
          <w:szCs w:val="18"/>
        </w:rPr>
        <w:t>General membership majority vote</w:t>
      </w:r>
    </w:p>
    <w:p w14:paraId="2F24AF25" w14:textId="07CB41AC" w:rsidR="009466EF" w:rsidRDefault="009466EF" w:rsidP="009466EF">
      <w:pPr>
        <w:pStyle w:val="ListParagraph"/>
        <w:numPr>
          <w:ilvl w:val="4"/>
          <w:numId w:val="38"/>
        </w:numPr>
        <w:rPr>
          <w:sz w:val="18"/>
          <w:szCs w:val="18"/>
        </w:rPr>
      </w:pPr>
      <w:r>
        <w:rPr>
          <w:sz w:val="18"/>
          <w:szCs w:val="18"/>
        </w:rPr>
        <w:t>Two-thirds vote of A</w:t>
      </w:r>
      <w:r w:rsidR="002857A9">
        <w:rPr>
          <w:sz w:val="18"/>
          <w:szCs w:val="18"/>
        </w:rPr>
        <w:t xml:space="preserve">cademic </w:t>
      </w:r>
      <w:r>
        <w:rPr>
          <w:sz w:val="18"/>
          <w:szCs w:val="18"/>
        </w:rPr>
        <w:t>S</w:t>
      </w:r>
      <w:r w:rsidR="002857A9">
        <w:rPr>
          <w:sz w:val="18"/>
          <w:szCs w:val="18"/>
        </w:rPr>
        <w:t>enate</w:t>
      </w:r>
      <w:r>
        <w:rPr>
          <w:sz w:val="18"/>
          <w:szCs w:val="18"/>
        </w:rPr>
        <w:t xml:space="preserve"> Council</w:t>
      </w:r>
    </w:p>
    <w:p w14:paraId="7703C987" w14:textId="77777777" w:rsidR="0070055C" w:rsidRPr="00A34E19" w:rsidRDefault="00480554" w:rsidP="009466EF">
      <w:pPr>
        <w:pStyle w:val="ListParagraph"/>
        <w:numPr>
          <w:ilvl w:val="4"/>
          <w:numId w:val="38"/>
        </w:numPr>
        <w:rPr>
          <w:color w:val="0070C0"/>
          <w:sz w:val="18"/>
          <w:szCs w:val="18"/>
        </w:rPr>
      </w:pPr>
      <w:r w:rsidRPr="00A34E19">
        <w:rPr>
          <w:color w:val="0070C0"/>
          <w:sz w:val="18"/>
          <w:szCs w:val="18"/>
        </w:rPr>
        <w:t xml:space="preserve">Vote </w:t>
      </w:r>
      <w:r w:rsidR="0070055C" w:rsidRPr="00A34E19">
        <w:rPr>
          <w:color w:val="0070C0"/>
          <w:sz w:val="18"/>
          <w:szCs w:val="18"/>
        </w:rPr>
        <w:t xml:space="preserve">to decide method of voting for senate membership:  </w:t>
      </w:r>
    </w:p>
    <w:p w14:paraId="5187E890" w14:textId="77D4B14B" w:rsidR="007D6D72" w:rsidRPr="00A34E19" w:rsidRDefault="0070055C" w:rsidP="003C60BD">
      <w:pPr>
        <w:pStyle w:val="ListParagraph"/>
        <w:numPr>
          <w:ilvl w:val="5"/>
          <w:numId w:val="38"/>
        </w:numPr>
        <w:rPr>
          <w:color w:val="0070C0"/>
          <w:sz w:val="18"/>
          <w:szCs w:val="18"/>
        </w:rPr>
      </w:pPr>
      <w:r w:rsidRPr="00A34E19">
        <w:rPr>
          <w:color w:val="0070C0"/>
          <w:sz w:val="18"/>
          <w:szCs w:val="18"/>
        </w:rPr>
        <w:t xml:space="preserve">8 </w:t>
      </w:r>
      <w:r w:rsidR="007D6D72" w:rsidRPr="00A34E19">
        <w:rPr>
          <w:color w:val="0070C0"/>
          <w:sz w:val="18"/>
          <w:szCs w:val="18"/>
        </w:rPr>
        <w:t>in favor of</w:t>
      </w:r>
      <w:r w:rsidR="00480554" w:rsidRPr="00A34E19">
        <w:rPr>
          <w:color w:val="0070C0"/>
          <w:sz w:val="18"/>
          <w:szCs w:val="18"/>
        </w:rPr>
        <w:t xml:space="preserve"> general</w:t>
      </w:r>
      <w:r w:rsidRPr="00A34E19">
        <w:rPr>
          <w:color w:val="0070C0"/>
          <w:sz w:val="18"/>
          <w:szCs w:val="18"/>
        </w:rPr>
        <w:t xml:space="preserve"> membership vote</w:t>
      </w:r>
      <w:r w:rsidR="007D6D72" w:rsidRPr="00A34E19">
        <w:rPr>
          <w:color w:val="0070C0"/>
          <w:sz w:val="18"/>
          <w:szCs w:val="18"/>
        </w:rPr>
        <w:t xml:space="preserve">: Nathan Bowen, Renée Butler, Chris Copeland, Brandon Elliott, Hugo Hernandez, Cynthia </w:t>
      </w:r>
      <w:proofErr w:type="spellStart"/>
      <w:r w:rsidR="007D6D72" w:rsidRPr="00A34E19">
        <w:rPr>
          <w:color w:val="0070C0"/>
          <w:sz w:val="18"/>
          <w:szCs w:val="18"/>
        </w:rPr>
        <w:t>Minet</w:t>
      </w:r>
      <w:proofErr w:type="spellEnd"/>
      <w:r w:rsidR="007D6D72" w:rsidRPr="00A34E19">
        <w:rPr>
          <w:color w:val="0070C0"/>
          <w:sz w:val="18"/>
          <w:szCs w:val="18"/>
        </w:rPr>
        <w:t xml:space="preserve">, Erik Reese, and Helga Winkler </w:t>
      </w:r>
    </w:p>
    <w:p w14:paraId="1A778775" w14:textId="7458AD75" w:rsidR="00480554" w:rsidRPr="00A34E19" w:rsidRDefault="0070055C" w:rsidP="0070055C">
      <w:pPr>
        <w:pStyle w:val="ListParagraph"/>
        <w:numPr>
          <w:ilvl w:val="5"/>
          <w:numId w:val="38"/>
        </w:numPr>
        <w:rPr>
          <w:color w:val="0070C0"/>
          <w:sz w:val="18"/>
          <w:szCs w:val="18"/>
        </w:rPr>
      </w:pPr>
      <w:r w:rsidRPr="00A34E19">
        <w:rPr>
          <w:color w:val="0070C0"/>
          <w:sz w:val="18"/>
          <w:szCs w:val="18"/>
        </w:rPr>
        <w:t xml:space="preserve">12 </w:t>
      </w:r>
      <w:r w:rsidR="00DF2C76" w:rsidRPr="00A34E19">
        <w:rPr>
          <w:color w:val="0070C0"/>
          <w:sz w:val="18"/>
          <w:szCs w:val="18"/>
        </w:rPr>
        <w:t>in favor of</w:t>
      </w:r>
      <w:r w:rsidRPr="00A34E19">
        <w:rPr>
          <w:color w:val="0070C0"/>
          <w:sz w:val="18"/>
          <w:szCs w:val="18"/>
        </w:rPr>
        <w:t xml:space="preserve"> two-thirds v</w:t>
      </w:r>
      <w:r w:rsidR="00480554" w:rsidRPr="00A34E19">
        <w:rPr>
          <w:color w:val="0070C0"/>
          <w:sz w:val="18"/>
          <w:szCs w:val="18"/>
        </w:rPr>
        <w:t>ote of A</w:t>
      </w:r>
      <w:r w:rsidRPr="00A34E19">
        <w:rPr>
          <w:color w:val="0070C0"/>
          <w:sz w:val="18"/>
          <w:szCs w:val="18"/>
        </w:rPr>
        <w:t xml:space="preserve">cademic </w:t>
      </w:r>
      <w:r w:rsidR="00480554" w:rsidRPr="00A34E19">
        <w:rPr>
          <w:color w:val="0070C0"/>
          <w:sz w:val="18"/>
          <w:szCs w:val="18"/>
        </w:rPr>
        <w:t>S</w:t>
      </w:r>
      <w:r w:rsidRPr="00A34E19">
        <w:rPr>
          <w:color w:val="0070C0"/>
          <w:sz w:val="18"/>
          <w:szCs w:val="18"/>
        </w:rPr>
        <w:t>enate council</w:t>
      </w:r>
    </w:p>
    <w:p w14:paraId="5B5C68C1" w14:textId="7CAD5F9F" w:rsidR="0070055C" w:rsidRPr="00A34E19" w:rsidRDefault="0070055C" w:rsidP="0070055C">
      <w:pPr>
        <w:pStyle w:val="ListParagraph"/>
        <w:numPr>
          <w:ilvl w:val="5"/>
          <w:numId w:val="38"/>
        </w:numPr>
        <w:rPr>
          <w:color w:val="0070C0"/>
          <w:sz w:val="18"/>
          <w:szCs w:val="18"/>
        </w:rPr>
      </w:pPr>
      <w:r w:rsidRPr="00A34E19">
        <w:rPr>
          <w:color w:val="0070C0"/>
          <w:sz w:val="18"/>
          <w:szCs w:val="18"/>
        </w:rPr>
        <w:t>1 abstention</w:t>
      </w:r>
      <w:r w:rsidR="00FD49D4" w:rsidRPr="00A34E19">
        <w:rPr>
          <w:color w:val="0070C0"/>
          <w:sz w:val="18"/>
          <w:szCs w:val="18"/>
        </w:rPr>
        <w:t>: Jolie Herzig</w:t>
      </w:r>
    </w:p>
    <w:p w14:paraId="1A274A85" w14:textId="77777777" w:rsidR="005D611B" w:rsidRDefault="005D611B" w:rsidP="002C7004">
      <w:pPr>
        <w:pStyle w:val="ListParagraph"/>
        <w:numPr>
          <w:ilvl w:val="3"/>
          <w:numId w:val="38"/>
        </w:numPr>
        <w:rPr>
          <w:sz w:val="18"/>
          <w:szCs w:val="18"/>
        </w:rPr>
      </w:pPr>
      <w:r>
        <w:rPr>
          <w:sz w:val="18"/>
          <w:szCs w:val="18"/>
        </w:rPr>
        <w:t>To promote inclusiveness will have one additional call for senate seats</w:t>
      </w:r>
    </w:p>
    <w:p w14:paraId="20A06E35" w14:textId="5B1E48E3" w:rsidR="002C7004" w:rsidRDefault="00A1507C" w:rsidP="002C7004">
      <w:pPr>
        <w:pStyle w:val="ListParagraph"/>
        <w:numPr>
          <w:ilvl w:val="3"/>
          <w:numId w:val="38"/>
        </w:numPr>
        <w:rPr>
          <w:sz w:val="18"/>
          <w:szCs w:val="18"/>
        </w:rPr>
      </w:pPr>
      <w:r>
        <w:rPr>
          <w:sz w:val="18"/>
          <w:szCs w:val="18"/>
        </w:rPr>
        <w:t>I</w:t>
      </w:r>
      <w:r w:rsidR="002C7004">
        <w:rPr>
          <w:sz w:val="18"/>
          <w:szCs w:val="18"/>
        </w:rPr>
        <w:t xml:space="preserve">f do not feel adequately represented then </w:t>
      </w:r>
      <w:r w:rsidR="00C034DC">
        <w:rPr>
          <w:sz w:val="18"/>
          <w:szCs w:val="18"/>
        </w:rPr>
        <w:t>please submit</w:t>
      </w:r>
      <w:r w:rsidR="002C7004">
        <w:rPr>
          <w:sz w:val="18"/>
          <w:szCs w:val="18"/>
        </w:rPr>
        <w:t xml:space="preserve"> </w:t>
      </w:r>
      <w:r>
        <w:rPr>
          <w:sz w:val="18"/>
          <w:szCs w:val="18"/>
        </w:rPr>
        <w:t xml:space="preserve">a written </w:t>
      </w:r>
      <w:r w:rsidR="002C7004">
        <w:rPr>
          <w:sz w:val="18"/>
          <w:szCs w:val="18"/>
        </w:rPr>
        <w:t xml:space="preserve">request for a </w:t>
      </w:r>
      <w:r>
        <w:rPr>
          <w:sz w:val="18"/>
          <w:szCs w:val="18"/>
        </w:rPr>
        <w:t xml:space="preserve">senate </w:t>
      </w:r>
      <w:r w:rsidR="002C7004">
        <w:rPr>
          <w:sz w:val="18"/>
          <w:szCs w:val="18"/>
        </w:rPr>
        <w:t>seat by Friday</w:t>
      </w:r>
      <w:r>
        <w:rPr>
          <w:sz w:val="18"/>
          <w:szCs w:val="18"/>
        </w:rPr>
        <w:t xml:space="preserve"> Nov 2</w:t>
      </w:r>
      <w:r w:rsidRPr="00A1507C">
        <w:rPr>
          <w:sz w:val="18"/>
          <w:szCs w:val="18"/>
          <w:vertAlign w:val="superscript"/>
        </w:rPr>
        <w:t>nd</w:t>
      </w:r>
      <w:r>
        <w:rPr>
          <w:sz w:val="18"/>
          <w:szCs w:val="18"/>
        </w:rPr>
        <w:t xml:space="preserve"> </w:t>
      </w:r>
    </w:p>
    <w:p w14:paraId="363594B2" w14:textId="76DA55FB" w:rsidR="00FD4A8B" w:rsidRPr="00FD4A8B" w:rsidRDefault="00FD4A8B" w:rsidP="00FD4A8B">
      <w:pPr>
        <w:pStyle w:val="ListParagraph"/>
        <w:numPr>
          <w:ilvl w:val="0"/>
          <w:numId w:val="38"/>
        </w:numPr>
        <w:rPr>
          <w:b/>
          <w:sz w:val="18"/>
          <w:szCs w:val="18"/>
        </w:rPr>
      </w:pPr>
      <w:r w:rsidRPr="00FD4A8B">
        <w:rPr>
          <w:b/>
          <w:sz w:val="18"/>
          <w:szCs w:val="18"/>
        </w:rPr>
        <w:t>Consent Items</w:t>
      </w:r>
    </w:p>
    <w:p w14:paraId="5F987556" w14:textId="6B6DBF8E" w:rsidR="00FD4A8B" w:rsidRDefault="00FD4A8B" w:rsidP="00FD4A8B">
      <w:pPr>
        <w:pStyle w:val="ListParagraph"/>
        <w:numPr>
          <w:ilvl w:val="1"/>
          <w:numId w:val="38"/>
        </w:numPr>
        <w:rPr>
          <w:sz w:val="18"/>
          <w:szCs w:val="18"/>
        </w:rPr>
      </w:pPr>
      <w:r>
        <w:rPr>
          <w:sz w:val="18"/>
          <w:szCs w:val="18"/>
        </w:rPr>
        <w:t>Strategic Directions 2018-2019 Work Plan</w:t>
      </w:r>
    </w:p>
    <w:p w14:paraId="3121740C" w14:textId="6D4E3971" w:rsidR="00FD4A8B" w:rsidRDefault="00FD4A8B" w:rsidP="00FD4A8B">
      <w:pPr>
        <w:pStyle w:val="ListParagraph"/>
        <w:numPr>
          <w:ilvl w:val="1"/>
          <w:numId w:val="38"/>
        </w:numPr>
        <w:rPr>
          <w:sz w:val="18"/>
          <w:szCs w:val="18"/>
        </w:rPr>
      </w:pPr>
      <w:r>
        <w:rPr>
          <w:sz w:val="18"/>
          <w:szCs w:val="18"/>
        </w:rPr>
        <w:t>Proposed name-change for the Student Equity and Success Committee</w:t>
      </w:r>
    </w:p>
    <w:p w14:paraId="5C14CABC" w14:textId="6637879D" w:rsidR="00017BA9" w:rsidRPr="00A02248" w:rsidRDefault="00A02248" w:rsidP="00017BA9">
      <w:pPr>
        <w:pStyle w:val="ListParagraph"/>
        <w:numPr>
          <w:ilvl w:val="2"/>
          <w:numId w:val="38"/>
        </w:numPr>
        <w:rPr>
          <w:color w:val="0070C0"/>
          <w:sz w:val="18"/>
          <w:szCs w:val="18"/>
        </w:rPr>
      </w:pPr>
      <w:r w:rsidRPr="00A02248">
        <w:rPr>
          <w:color w:val="0070C0"/>
          <w:sz w:val="18"/>
          <w:szCs w:val="18"/>
        </w:rPr>
        <w:t xml:space="preserve">Motion to approve </w:t>
      </w:r>
      <w:r w:rsidR="00017BA9" w:rsidRPr="00A02248">
        <w:rPr>
          <w:color w:val="0070C0"/>
          <w:sz w:val="18"/>
          <w:szCs w:val="18"/>
        </w:rPr>
        <w:t>consent calendar by Sydney</w:t>
      </w:r>
      <w:r w:rsidRPr="00A02248">
        <w:rPr>
          <w:color w:val="0070C0"/>
          <w:sz w:val="18"/>
          <w:szCs w:val="18"/>
        </w:rPr>
        <w:t xml:space="preserve"> Sims</w:t>
      </w:r>
      <w:r w:rsidR="00017BA9" w:rsidRPr="00A02248">
        <w:rPr>
          <w:color w:val="0070C0"/>
          <w:sz w:val="18"/>
          <w:szCs w:val="18"/>
        </w:rPr>
        <w:t xml:space="preserve"> and </w:t>
      </w:r>
      <w:r w:rsidRPr="00A02248">
        <w:rPr>
          <w:color w:val="0070C0"/>
          <w:sz w:val="18"/>
          <w:szCs w:val="18"/>
        </w:rPr>
        <w:t xml:space="preserve">seconded </w:t>
      </w:r>
      <w:r w:rsidR="00017BA9" w:rsidRPr="00A02248">
        <w:rPr>
          <w:color w:val="0070C0"/>
          <w:sz w:val="18"/>
          <w:szCs w:val="18"/>
        </w:rPr>
        <w:t>by Chuck</w:t>
      </w:r>
      <w:r w:rsidRPr="00A02248">
        <w:rPr>
          <w:color w:val="0070C0"/>
          <w:sz w:val="18"/>
          <w:szCs w:val="18"/>
        </w:rPr>
        <w:t xml:space="preserve"> Brinkman</w:t>
      </w:r>
    </w:p>
    <w:p w14:paraId="6EC3896C" w14:textId="64CB9BFD" w:rsidR="00017BA9" w:rsidRPr="00A02248" w:rsidRDefault="00DE146A" w:rsidP="00017BA9">
      <w:pPr>
        <w:pStyle w:val="ListParagraph"/>
        <w:numPr>
          <w:ilvl w:val="2"/>
          <w:numId w:val="38"/>
        </w:numPr>
        <w:rPr>
          <w:color w:val="0070C0"/>
          <w:sz w:val="18"/>
          <w:szCs w:val="18"/>
        </w:rPr>
      </w:pPr>
      <w:r w:rsidRPr="00A02248">
        <w:rPr>
          <w:color w:val="0070C0"/>
          <w:sz w:val="18"/>
          <w:szCs w:val="18"/>
        </w:rPr>
        <w:t xml:space="preserve">Vote to approve with abstentions by </w:t>
      </w:r>
      <w:r w:rsidR="00017BA9" w:rsidRPr="00A02248">
        <w:rPr>
          <w:color w:val="0070C0"/>
          <w:sz w:val="18"/>
          <w:szCs w:val="18"/>
        </w:rPr>
        <w:t>Hugo Hernandez</w:t>
      </w:r>
      <w:r w:rsidRPr="00A02248">
        <w:rPr>
          <w:color w:val="0070C0"/>
          <w:sz w:val="18"/>
          <w:szCs w:val="18"/>
        </w:rPr>
        <w:t xml:space="preserve"> and Cynthia </w:t>
      </w:r>
      <w:proofErr w:type="spellStart"/>
      <w:r w:rsidRPr="00A02248">
        <w:rPr>
          <w:color w:val="0070C0"/>
          <w:sz w:val="18"/>
          <w:szCs w:val="18"/>
        </w:rPr>
        <w:t>Minet</w:t>
      </w:r>
      <w:proofErr w:type="spellEnd"/>
    </w:p>
    <w:p w14:paraId="3CE7774C" w14:textId="77777777" w:rsidR="002F2017" w:rsidRPr="002F2017" w:rsidRDefault="002F2017" w:rsidP="002F2017">
      <w:pPr>
        <w:rPr>
          <w:sz w:val="18"/>
          <w:szCs w:val="18"/>
        </w:rPr>
      </w:pPr>
    </w:p>
    <w:p w14:paraId="6C5AAA90" w14:textId="255C06D8" w:rsidR="00FD4A8B" w:rsidRPr="00FD4A8B" w:rsidRDefault="00FD4A8B" w:rsidP="00FD4A8B">
      <w:pPr>
        <w:pStyle w:val="ListParagraph"/>
        <w:numPr>
          <w:ilvl w:val="0"/>
          <w:numId w:val="38"/>
        </w:numPr>
        <w:rPr>
          <w:b/>
          <w:sz w:val="18"/>
          <w:szCs w:val="18"/>
        </w:rPr>
      </w:pPr>
      <w:r w:rsidRPr="00FD4A8B">
        <w:rPr>
          <w:b/>
          <w:sz w:val="18"/>
          <w:szCs w:val="18"/>
        </w:rPr>
        <w:t>Informational Items</w:t>
      </w:r>
    </w:p>
    <w:p w14:paraId="3A673B55" w14:textId="567F5393" w:rsidR="00FD4A8B" w:rsidRDefault="00FD4A8B" w:rsidP="00FD4A8B">
      <w:pPr>
        <w:pStyle w:val="ListParagraph"/>
        <w:numPr>
          <w:ilvl w:val="1"/>
          <w:numId w:val="38"/>
        </w:numPr>
        <w:rPr>
          <w:sz w:val="18"/>
          <w:szCs w:val="18"/>
        </w:rPr>
      </w:pPr>
      <w:r>
        <w:rPr>
          <w:sz w:val="18"/>
          <w:szCs w:val="18"/>
        </w:rPr>
        <w:t>Dual Enrollment Classes for Spring 2019</w:t>
      </w:r>
    </w:p>
    <w:p w14:paraId="4B1DD47C" w14:textId="77777777" w:rsidR="002F2017" w:rsidRPr="002F2017" w:rsidRDefault="002F2017" w:rsidP="002F2017">
      <w:pPr>
        <w:rPr>
          <w:sz w:val="18"/>
          <w:szCs w:val="18"/>
        </w:rPr>
      </w:pPr>
    </w:p>
    <w:p w14:paraId="30CC64A4" w14:textId="381924A1"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0532E45A" w14:textId="0C6F0513" w:rsidR="00756E8E" w:rsidRDefault="00756E8E" w:rsidP="00756E8E">
      <w:pPr>
        <w:pStyle w:val="ListParagraph"/>
        <w:numPr>
          <w:ilvl w:val="1"/>
          <w:numId w:val="38"/>
        </w:numPr>
        <w:rPr>
          <w:sz w:val="18"/>
          <w:szCs w:val="18"/>
        </w:rPr>
      </w:pPr>
      <w:r w:rsidRPr="00756E8E">
        <w:rPr>
          <w:sz w:val="18"/>
          <w:szCs w:val="18"/>
        </w:rPr>
        <w:t>Resolutions for discussion at the ASCCC Plenary</w:t>
      </w:r>
    </w:p>
    <w:p w14:paraId="5787109A" w14:textId="737B7ACD" w:rsidR="00084492" w:rsidRDefault="00084492" w:rsidP="00084492">
      <w:pPr>
        <w:pStyle w:val="ListParagraph"/>
        <w:numPr>
          <w:ilvl w:val="2"/>
          <w:numId w:val="38"/>
        </w:numPr>
        <w:rPr>
          <w:sz w:val="18"/>
          <w:szCs w:val="18"/>
        </w:rPr>
      </w:pPr>
      <w:r>
        <w:rPr>
          <w:sz w:val="18"/>
          <w:szCs w:val="18"/>
        </w:rPr>
        <w:t>Please provide feedback on voting for resolutions of interest to you</w:t>
      </w:r>
      <w:r w:rsidR="00BE2B51">
        <w:rPr>
          <w:sz w:val="18"/>
          <w:szCs w:val="18"/>
        </w:rPr>
        <w:t xml:space="preserve"> and your discipline or area</w:t>
      </w:r>
    </w:p>
    <w:p w14:paraId="7394DA2E" w14:textId="2DF0B954" w:rsidR="00084492" w:rsidRDefault="00084492" w:rsidP="00084492">
      <w:pPr>
        <w:pStyle w:val="ListParagraph"/>
        <w:numPr>
          <w:ilvl w:val="2"/>
          <w:numId w:val="38"/>
        </w:numPr>
        <w:rPr>
          <w:sz w:val="18"/>
          <w:szCs w:val="18"/>
        </w:rPr>
      </w:pPr>
      <w:r>
        <w:rPr>
          <w:sz w:val="18"/>
          <w:szCs w:val="18"/>
        </w:rPr>
        <w:t>Will provide a summary of approved resolutions after Plenary</w:t>
      </w:r>
    </w:p>
    <w:p w14:paraId="1A225C1B" w14:textId="777272E4" w:rsidR="00756E8E" w:rsidRDefault="00756E8E" w:rsidP="00756E8E">
      <w:pPr>
        <w:pStyle w:val="ListParagraph"/>
        <w:numPr>
          <w:ilvl w:val="1"/>
          <w:numId w:val="38"/>
        </w:numPr>
        <w:rPr>
          <w:sz w:val="18"/>
          <w:szCs w:val="18"/>
        </w:rPr>
      </w:pPr>
      <w:r>
        <w:rPr>
          <w:sz w:val="18"/>
          <w:szCs w:val="18"/>
        </w:rPr>
        <w:t>Co-chair elections</w:t>
      </w:r>
    </w:p>
    <w:p w14:paraId="1AA3234B" w14:textId="440B9838" w:rsidR="002E379F" w:rsidRDefault="00FD4BDA" w:rsidP="002E379F">
      <w:pPr>
        <w:pStyle w:val="ListParagraph"/>
        <w:numPr>
          <w:ilvl w:val="2"/>
          <w:numId w:val="38"/>
        </w:numPr>
        <w:rPr>
          <w:sz w:val="18"/>
          <w:szCs w:val="18"/>
        </w:rPr>
      </w:pPr>
      <w:r>
        <w:rPr>
          <w:sz w:val="18"/>
          <w:szCs w:val="18"/>
        </w:rPr>
        <w:t>Call for nominations for f</w:t>
      </w:r>
      <w:r w:rsidR="002E379F">
        <w:rPr>
          <w:sz w:val="18"/>
          <w:szCs w:val="18"/>
        </w:rPr>
        <w:t>aculty co-chair</w:t>
      </w:r>
      <w:r w:rsidR="00DC7D64">
        <w:rPr>
          <w:sz w:val="18"/>
          <w:szCs w:val="18"/>
        </w:rPr>
        <w:t>s of standing committees</w:t>
      </w:r>
      <w:r w:rsidR="002E379F">
        <w:rPr>
          <w:sz w:val="18"/>
          <w:szCs w:val="18"/>
        </w:rPr>
        <w:t xml:space="preserve"> will go out this week</w:t>
      </w:r>
    </w:p>
    <w:p w14:paraId="7F8DA8D8" w14:textId="3E696518" w:rsidR="002E379F" w:rsidRDefault="00FD4BDA" w:rsidP="002E379F">
      <w:pPr>
        <w:pStyle w:val="ListParagraph"/>
        <w:numPr>
          <w:ilvl w:val="2"/>
          <w:numId w:val="38"/>
        </w:numPr>
        <w:rPr>
          <w:sz w:val="18"/>
          <w:szCs w:val="18"/>
        </w:rPr>
      </w:pPr>
      <w:r>
        <w:rPr>
          <w:sz w:val="18"/>
          <w:szCs w:val="18"/>
        </w:rPr>
        <w:t>Nominations will be d</w:t>
      </w:r>
      <w:r w:rsidR="002E379F">
        <w:rPr>
          <w:sz w:val="18"/>
          <w:szCs w:val="18"/>
        </w:rPr>
        <w:t>ue by Nov 16</w:t>
      </w:r>
      <w:r w:rsidR="002E379F" w:rsidRPr="002E379F">
        <w:rPr>
          <w:sz w:val="18"/>
          <w:szCs w:val="18"/>
          <w:vertAlign w:val="superscript"/>
        </w:rPr>
        <w:t>th</w:t>
      </w:r>
    </w:p>
    <w:p w14:paraId="47080690" w14:textId="70784C05" w:rsidR="002E379F" w:rsidRDefault="00BD42F9" w:rsidP="002E379F">
      <w:pPr>
        <w:pStyle w:val="ListParagraph"/>
        <w:numPr>
          <w:ilvl w:val="2"/>
          <w:numId w:val="38"/>
        </w:numPr>
        <w:rPr>
          <w:sz w:val="18"/>
          <w:szCs w:val="18"/>
        </w:rPr>
      </w:pPr>
      <w:r>
        <w:rPr>
          <w:sz w:val="18"/>
          <w:szCs w:val="18"/>
        </w:rPr>
        <w:t xml:space="preserve">Faculty co-chairs vote will be completed </w:t>
      </w:r>
      <w:r w:rsidR="002E379F">
        <w:rPr>
          <w:sz w:val="18"/>
          <w:szCs w:val="18"/>
        </w:rPr>
        <w:t>by Dec 4</w:t>
      </w:r>
      <w:r w:rsidR="002E379F" w:rsidRPr="002E379F">
        <w:rPr>
          <w:sz w:val="18"/>
          <w:szCs w:val="18"/>
          <w:vertAlign w:val="superscript"/>
        </w:rPr>
        <w:t>th</w:t>
      </w:r>
    </w:p>
    <w:p w14:paraId="3334461C" w14:textId="4DE644B1" w:rsidR="00756E8E" w:rsidRDefault="00756E8E" w:rsidP="00756E8E">
      <w:pPr>
        <w:pStyle w:val="ListParagraph"/>
        <w:numPr>
          <w:ilvl w:val="1"/>
          <w:numId w:val="38"/>
        </w:numPr>
        <w:rPr>
          <w:sz w:val="18"/>
          <w:szCs w:val="18"/>
        </w:rPr>
      </w:pPr>
      <w:r>
        <w:rPr>
          <w:sz w:val="18"/>
          <w:szCs w:val="18"/>
        </w:rPr>
        <w:t>Academic Senate Scholarships</w:t>
      </w:r>
    </w:p>
    <w:p w14:paraId="2EC88F6D" w14:textId="7E9C5909" w:rsidR="00F20785" w:rsidRDefault="00F20785" w:rsidP="00F20785">
      <w:pPr>
        <w:pStyle w:val="ListParagraph"/>
        <w:numPr>
          <w:ilvl w:val="2"/>
          <w:numId w:val="38"/>
        </w:numPr>
        <w:rPr>
          <w:sz w:val="18"/>
          <w:szCs w:val="18"/>
        </w:rPr>
      </w:pPr>
      <w:r>
        <w:rPr>
          <w:sz w:val="18"/>
          <w:szCs w:val="18"/>
        </w:rPr>
        <w:t>To be discusse</w:t>
      </w:r>
      <w:r w:rsidR="00C17BF1">
        <w:rPr>
          <w:sz w:val="18"/>
          <w:szCs w:val="18"/>
        </w:rPr>
        <w:t>d</w:t>
      </w:r>
      <w:bookmarkStart w:id="0" w:name="_GoBack"/>
      <w:bookmarkEnd w:id="0"/>
      <w:r>
        <w:rPr>
          <w:sz w:val="18"/>
          <w:szCs w:val="18"/>
        </w:rPr>
        <w:t xml:space="preserve"> at a future meeting</w:t>
      </w:r>
    </w:p>
    <w:p w14:paraId="7CAE830B" w14:textId="365A7DDB" w:rsidR="00756E8E" w:rsidRDefault="00756E8E" w:rsidP="00756E8E">
      <w:pPr>
        <w:pStyle w:val="ListParagraph"/>
        <w:numPr>
          <w:ilvl w:val="1"/>
          <w:numId w:val="38"/>
        </w:numPr>
        <w:rPr>
          <w:sz w:val="18"/>
          <w:szCs w:val="18"/>
        </w:rPr>
      </w:pPr>
      <w:r>
        <w:rPr>
          <w:sz w:val="18"/>
          <w:szCs w:val="18"/>
        </w:rPr>
        <w:t>Faculty prioritization assessment and results</w:t>
      </w:r>
    </w:p>
    <w:p w14:paraId="3FEE5ADC" w14:textId="1A686AA0" w:rsidR="00C94571" w:rsidRDefault="00C94571" w:rsidP="00C94571">
      <w:pPr>
        <w:pStyle w:val="ListParagraph"/>
        <w:numPr>
          <w:ilvl w:val="2"/>
          <w:numId w:val="38"/>
        </w:numPr>
        <w:rPr>
          <w:sz w:val="18"/>
          <w:szCs w:val="18"/>
        </w:rPr>
      </w:pPr>
      <w:r>
        <w:rPr>
          <w:sz w:val="18"/>
          <w:szCs w:val="18"/>
        </w:rPr>
        <w:t>Told formally that first 5 going forward for hiring</w:t>
      </w:r>
    </w:p>
    <w:p w14:paraId="36209106" w14:textId="0C14FA24" w:rsidR="00C94571" w:rsidRDefault="00C94571" w:rsidP="00C94571">
      <w:pPr>
        <w:pStyle w:val="ListParagraph"/>
        <w:numPr>
          <w:ilvl w:val="3"/>
          <w:numId w:val="38"/>
        </w:numPr>
        <w:rPr>
          <w:sz w:val="18"/>
          <w:szCs w:val="18"/>
        </w:rPr>
      </w:pPr>
      <w:r>
        <w:rPr>
          <w:sz w:val="18"/>
          <w:szCs w:val="18"/>
        </w:rPr>
        <w:t xml:space="preserve">Library </w:t>
      </w:r>
      <w:r w:rsidR="00264F68">
        <w:rPr>
          <w:sz w:val="18"/>
          <w:szCs w:val="18"/>
        </w:rPr>
        <w:t xml:space="preserve">position is </w:t>
      </w:r>
      <w:r>
        <w:rPr>
          <w:sz w:val="18"/>
          <w:szCs w:val="18"/>
        </w:rPr>
        <w:t>going forward subject to funding</w:t>
      </w:r>
    </w:p>
    <w:p w14:paraId="32CF2EA1" w14:textId="1BCCED8E" w:rsidR="00C94571" w:rsidRDefault="00C94571" w:rsidP="00C94571">
      <w:pPr>
        <w:pStyle w:val="ListParagraph"/>
        <w:numPr>
          <w:ilvl w:val="3"/>
          <w:numId w:val="38"/>
        </w:numPr>
        <w:rPr>
          <w:sz w:val="18"/>
          <w:szCs w:val="18"/>
        </w:rPr>
      </w:pPr>
      <w:r>
        <w:rPr>
          <w:sz w:val="18"/>
          <w:szCs w:val="18"/>
        </w:rPr>
        <w:t xml:space="preserve">Math center position </w:t>
      </w:r>
      <w:r w:rsidR="00264F68">
        <w:rPr>
          <w:sz w:val="18"/>
          <w:szCs w:val="18"/>
        </w:rPr>
        <w:t xml:space="preserve">is </w:t>
      </w:r>
      <w:r>
        <w:rPr>
          <w:sz w:val="18"/>
          <w:szCs w:val="18"/>
        </w:rPr>
        <w:t>going forward subject to funding and after refining the job description</w:t>
      </w:r>
    </w:p>
    <w:p w14:paraId="52DF28B1" w14:textId="66A445D5" w:rsidR="006159D4" w:rsidRDefault="00264F68" w:rsidP="006159D4">
      <w:pPr>
        <w:pStyle w:val="ListParagraph"/>
        <w:numPr>
          <w:ilvl w:val="2"/>
          <w:numId w:val="38"/>
        </w:numPr>
        <w:rPr>
          <w:sz w:val="18"/>
          <w:szCs w:val="18"/>
        </w:rPr>
      </w:pPr>
      <w:r>
        <w:rPr>
          <w:sz w:val="18"/>
          <w:szCs w:val="18"/>
        </w:rPr>
        <w:t xml:space="preserve">Sometime in </w:t>
      </w:r>
      <w:r w:rsidR="006159D4">
        <w:rPr>
          <w:sz w:val="18"/>
          <w:szCs w:val="18"/>
        </w:rPr>
        <w:t>Jan</w:t>
      </w:r>
      <w:r>
        <w:rPr>
          <w:sz w:val="18"/>
          <w:szCs w:val="18"/>
        </w:rPr>
        <w:t xml:space="preserve">uary or </w:t>
      </w:r>
      <w:r w:rsidR="006159D4">
        <w:rPr>
          <w:sz w:val="18"/>
          <w:szCs w:val="18"/>
        </w:rPr>
        <w:t>Feb</w:t>
      </w:r>
      <w:r>
        <w:rPr>
          <w:sz w:val="18"/>
          <w:szCs w:val="18"/>
        </w:rPr>
        <w:t xml:space="preserve">ruary will know what the district and college will </w:t>
      </w:r>
      <w:r w:rsidR="006159D4">
        <w:rPr>
          <w:sz w:val="18"/>
          <w:szCs w:val="18"/>
        </w:rPr>
        <w:t>receive from the new funding model</w:t>
      </w:r>
    </w:p>
    <w:p w14:paraId="15E61258" w14:textId="6772A450" w:rsidR="00756E8E" w:rsidRDefault="00756E8E" w:rsidP="00756E8E">
      <w:pPr>
        <w:pStyle w:val="ListParagraph"/>
        <w:numPr>
          <w:ilvl w:val="1"/>
          <w:numId w:val="38"/>
        </w:numPr>
        <w:rPr>
          <w:sz w:val="18"/>
          <w:szCs w:val="18"/>
        </w:rPr>
      </w:pPr>
      <w:r>
        <w:rPr>
          <w:sz w:val="18"/>
          <w:szCs w:val="18"/>
        </w:rPr>
        <w:t>Strong Workforce</w:t>
      </w:r>
      <w:r w:rsidR="00184AC3">
        <w:rPr>
          <w:sz w:val="18"/>
          <w:szCs w:val="18"/>
        </w:rPr>
        <w:t xml:space="preserve"> (SWF)</w:t>
      </w:r>
      <w:r>
        <w:rPr>
          <w:sz w:val="18"/>
          <w:szCs w:val="18"/>
        </w:rPr>
        <w:t xml:space="preserve"> </w:t>
      </w:r>
      <w:hyperlink r:id="rId9" w:history="1">
        <w:r w:rsidRPr="00184AC3">
          <w:rPr>
            <w:rStyle w:val="Hyperlink"/>
            <w:sz w:val="18"/>
            <w:szCs w:val="18"/>
          </w:rPr>
          <w:t>presentation</w:t>
        </w:r>
      </w:hyperlink>
      <w:r w:rsidR="00751D47">
        <w:rPr>
          <w:sz w:val="18"/>
          <w:szCs w:val="18"/>
        </w:rPr>
        <w:t>—Josepha Baca</w:t>
      </w:r>
    </w:p>
    <w:p w14:paraId="52E541D2" w14:textId="77777777" w:rsidR="00EF2610" w:rsidRDefault="00EF2610" w:rsidP="00EF2610">
      <w:pPr>
        <w:pStyle w:val="ListParagraph"/>
        <w:numPr>
          <w:ilvl w:val="2"/>
          <w:numId w:val="38"/>
        </w:numPr>
        <w:rPr>
          <w:sz w:val="18"/>
          <w:szCs w:val="18"/>
        </w:rPr>
      </w:pPr>
      <w:r>
        <w:rPr>
          <w:sz w:val="18"/>
          <w:szCs w:val="18"/>
        </w:rPr>
        <w:t>SWF provides a unique mechanism due to the flexibility of its funds</w:t>
      </w:r>
    </w:p>
    <w:p w14:paraId="6590C86F" w14:textId="034C1202" w:rsidR="00EF2610" w:rsidRDefault="00EF2610" w:rsidP="00EF2610">
      <w:pPr>
        <w:pStyle w:val="ListParagraph"/>
        <w:numPr>
          <w:ilvl w:val="3"/>
          <w:numId w:val="38"/>
        </w:numPr>
        <w:rPr>
          <w:sz w:val="18"/>
          <w:szCs w:val="18"/>
        </w:rPr>
      </w:pPr>
      <w:r>
        <w:rPr>
          <w:sz w:val="18"/>
          <w:szCs w:val="18"/>
        </w:rPr>
        <w:t>For example, SWF funds can actually be used for facilities projects</w:t>
      </w:r>
    </w:p>
    <w:p w14:paraId="71E3690C" w14:textId="401AF75F" w:rsidR="00EF2610" w:rsidRDefault="00184AC3" w:rsidP="00EF2610">
      <w:pPr>
        <w:pStyle w:val="ListParagraph"/>
        <w:numPr>
          <w:ilvl w:val="2"/>
          <w:numId w:val="38"/>
        </w:numPr>
        <w:rPr>
          <w:sz w:val="18"/>
          <w:szCs w:val="18"/>
        </w:rPr>
      </w:pPr>
      <w:r>
        <w:rPr>
          <w:sz w:val="18"/>
          <w:szCs w:val="18"/>
        </w:rPr>
        <w:t>A number of programs have been funded by SWF funds, including accounting, biotech and biomed, business-entrepreneur, and digital fabrication</w:t>
      </w:r>
    </w:p>
    <w:p w14:paraId="1324C007" w14:textId="7312224F" w:rsidR="004D19E8" w:rsidRDefault="004D19E8" w:rsidP="004D19E8">
      <w:pPr>
        <w:pStyle w:val="ListParagraph"/>
        <w:numPr>
          <w:ilvl w:val="3"/>
          <w:numId w:val="38"/>
        </w:numPr>
        <w:rPr>
          <w:sz w:val="18"/>
          <w:szCs w:val="18"/>
        </w:rPr>
      </w:pPr>
      <w:r>
        <w:rPr>
          <w:sz w:val="18"/>
          <w:szCs w:val="18"/>
        </w:rPr>
        <w:t>Volunteer Income Tax Assistance (VITA) program led by Ruth Bennington provides free tax assistance</w:t>
      </w:r>
    </w:p>
    <w:p w14:paraId="19BB1A0D" w14:textId="4C2C3526" w:rsidR="004D19E8" w:rsidRDefault="004D19E8" w:rsidP="004D19E8">
      <w:pPr>
        <w:pStyle w:val="ListParagraph"/>
        <w:numPr>
          <w:ilvl w:val="3"/>
          <w:numId w:val="38"/>
        </w:numPr>
        <w:rPr>
          <w:sz w:val="18"/>
          <w:szCs w:val="18"/>
        </w:rPr>
      </w:pPr>
      <w:r>
        <w:rPr>
          <w:sz w:val="18"/>
          <w:szCs w:val="18"/>
        </w:rPr>
        <w:t>Students that volunteer receive internship credit</w:t>
      </w:r>
    </w:p>
    <w:p w14:paraId="260FEE0D" w14:textId="7BA0B89B" w:rsidR="004D19E8" w:rsidRPr="00EF2610" w:rsidRDefault="00931532" w:rsidP="004D19E8">
      <w:pPr>
        <w:pStyle w:val="ListParagraph"/>
        <w:numPr>
          <w:ilvl w:val="3"/>
          <w:numId w:val="38"/>
        </w:numPr>
        <w:rPr>
          <w:sz w:val="18"/>
          <w:szCs w:val="18"/>
        </w:rPr>
      </w:pPr>
      <w:r>
        <w:rPr>
          <w:sz w:val="18"/>
          <w:szCs w:val="18"/>
        </w:rPr>
        <w:t>Also developing t</w:t>
      </w:r>
      <w:r w:rsidR="004D19E8">
        <w:rPr>
          <w:sz w:val="18"/>
          <w:szCs w:val="18"/>
        </w:rPr>
        <w:t xml:space="preserve">wo </w:t>
      </w:r>
      <w:r>
        <w:rPr>
          <w:sz w:val="18"/>
          <w:szCs w:val="18"/>
        </w:rPr>
        <w:t>new courses that will help prepare students for state certification</w:t>
      </w:r>
    </w:p>
    <w:p w14:paraId="5BD088EC" w14:textId="225E7D35" w:rsidR="00184AC3" w:rsidRDefault="00184AC3" w:rsidP="00751D47">
      <w:pPr>
        <w:pStyle w:val="ListParagraph"/>
        <w:numPr>
          <w:ilvl w:val="2"/>
          <w:numId w:val="38"/>
        </w:numPr>
        <w:rPr>
          <w:sz w:val="18"/>
          <w:szCs w:val="18"/>
        </w:rPr>
      </w:pPr>
      <w:r>
        <w:rPr>
          <w:sz w:val="18"/>
          <w:szCs w:val="18"/>
        </w:rPr>
        <w:t>New certificates and degrees have been developed on a number of fronts, including environmental engineering, optical technician, fitness trainer, commercial music, and registered behavior technician</w:t>
      </w:r>
    </w:p>
    <w:p w14:paraId="1DF60C29" w14:textId="0A016055" w:rsidR="00184AC3" w:rsidRDefault="00184AC3" w:rsidP="00751D47">
      <w:pPr>
        <w:pStyle w:val="ListParagraph"/>
        <w:numPr>
          <w:ilvl w:val="2"/>
          <w:numId w:val="38"/>
        </w:numPr>
        <w:rPr>
          <w:sz w:val="18"/>
          <w:szCs w:val="18"/>
        </w:rPr>
      </w:pPr>
      <w:r>
        <w:rPr>
          <w:sz w:val="18"/>
          <w:szCs w:val="18"/>
        </w:rPr>
        <w:t>Campus-wide projects that used SWF funds</w:t>
      </w:r>
      <w:r w:rsidR="004E7883">
        <w:rPr>
          <w:sz w:val="18"/>
          <w:szCs w:val="18"/>
        </w:rPr>
        <w:t xml:space="preserve"> (partial list)</w:t>
      </w:r>
    </w:p>
    <w:p w14:paraId="033D3353" w14:textId="5F45CC20" w:rsidR="00184AC3" w:rsidRDefault="00184AC3" w:rsidP="00184AC3">
      <w:pPr>
        <w:pStyle w:val="ListParagraph"/>
        <w:numPr>
          <w:ilvl w:val="3"/>
          <w:numId w:val="38"/>
        </w:numPr>
        <w:rPr>
          <w:sz w:val="18"/>
          <w:szCs w:val="18"/>
        </w:rPr>
      </w:pPr>
      <w:r>
        <w:rPr>
          <w:sz w:val="18"/>
          <w:szCs w:val="18"/>
        </w:rPr>
        <w:t>Trained all counselors as career counselors</w:t>
      </w:r>
    </w:p>
    <w:p w14:paraId="769403FE" w14:textId="1B03E629" w:rsidR="00184AC3" w:rsidRDefault="00184AC3" w:rsidP="00184AC3">
      <w:pPr>
        <w:pStyle w:val="ListParagraph"/>
        <w:numPr>
          <w:ilvl w:val="3"/>
          <w:numId w:val="38"/>
        </w:numPr>
        <w:rPr>
          <w:sz w:val="18"/>
          <w:szCs w:val="18"/>
        </w:rPr>
      </w:pPr>
      <w:r>
        <w:rPr>
          <w:sz w:val="18"/>
          <w:szCs w:val="18"/>
        </w:rPr>
        <w:t>Common district database for internships and jobs</w:t>
      </w:r>
    </w:p>
    <w:p w14:paraId="13B4D2B3" w14:textId="6F7F098F" w:rsidR="00184AC3" w:rsidRDefault="00184AC3" w:rsidP="00184AC3">
      <w:pPr>
        <w:pStyle w:val="ListParagraph"/>
        <w:numPr>
          <w:ilvl w:val="3"/>
          <w:numId w:val="38"/>
        </w:numPr>
        <w:rPr>
          <w:sz w:val="18"/>
          <w:szCs w:val="18"/>
        </w:rPr>
      </w:pPr>
      <w:r>
        <w:rPr>
          <w:sz w:val="18"/>
          <w:szCs w:val="18"/>
        </w:rPr>
        <w:t>Increased internships</w:t>
      </w:r>
    </w:p>
    <w:p w14:paraId="7FA17128" w14:textId="1B8E5079" w:rsidR="00184AC3" w:rsidRDefault="00184AC3" w:rsidP="00184AC3">
      <w:pPr>
        <w:pStyle w:val="ListParagraph"/>
        <w:numPr>
          <w:ilvl w:val="3"/>
          <w:numId w:val="38"/>
        </w:numPr>
        <w:rPr>
          <w:sz w:val="18"/>
          <w:szCs w:val="18"/>
        </w:rPr>
      </w:pPr>
      <w:r>
        <w:rPr>
          <w:sz w:val="18"/>
          <w:szCs w:val="18"/>
        </w:rPr>
        <w:t>Non-credit career readiness</w:t>
      </w:r>
    </w:p>
    <w:p w14:paraId="56B1C4DF" w14:textId="6AE17772" w:rsidR="00DA0588" w:rsidRDefault="00DA0588" w:rsidP="00DA0588">
      <w:pPr>
        <w:pStyle w:val="ListParagraph"/>
        <w:numPr>
          <w:ilvl w:val="2"/>
          <w:numId w:val="38"/>
        </w:numPr>
        <w:rPr>
          <w:sz w:val="18"/>
          <w:szCs w:val="18"/>
        </w:rPr>
      </w:pPr>
      <w:r>
        <w:rPr>
          <w:sz w:val="18"/>
          <w:szCs w:val="18"/>
        </w:rPr>
        <w:t>Hiring impact across the campus</w:t>
      </w:r>
      <w:r w:rsidR="004E7883">
        <w:rPr>
          <w:sz w:val="18"/>
          <w:szCs w:val="18"/>
        </w:rPr>
        <w:t xml:space="preserve"> (partial list)</w:t>
      </w:r>
    </w:p>
    <w:p w14:paraId="7CDA885C" w14:textId="5199FA01" w:rsidR="00DA0588" w:rsidRDefault="00DA0588" w:rsidP="00DA0588">
      <w:pPr>
        <w:pStyle w:val="ListParagraph"/>
        <w:numPr>
          <w:ilvl w:val="3"/>
          <w:numId w:val="38"/>
        </w:numPr>
        <w:rPr>
          <w:sz w:val="18"/>
          <w:szCs w:val="18"/>
        </w:rPr>
      </w:pPr>
      <w:r>
        <w:rPr>
          <w:sz w:val="18"/>
          <w:szCs w:val="18"/>
        </w:rPr>
        <w:t>Three CTE full-time faculty</w:t>
      </w:r>
    </w:p>
    <w:p w14:paraId="402C017B" w14:textId="57979DB0" w:rsidR="00DA0588" w:rsidRDefault="00DA0588" w:rsidP="00DA0588">
      <w:pPr>
        <w:pStyle w:val="ListParagraph"/>
        <w:numPr>
          <w:ilvl w:val="3"/>
          <w:numId w:val="38"/>
        </w:numPr>
        <w:rPr>
          <w:sz w:val="18"/>
          <w:szCs w:val="18"/>
        </w:rPr>
      </w:pPr>
      <w:r>
        <w:rPr>
          <w:sz w:val="18"/>
          <w:szCs w:val="18"/>
        </w:rPr>
        <w:t>CTE counselor</w:t>
      </w:r>
    </w:p>
    <w:p w14:paraId="4280DD51" w14:textId="128CF587" w:rsidR="00DA0588" w:rsidRDefault="00DA0588" w:rsidP="00DA0588">
      <w:pPr>
        <w:pStyle w:val="ListParagraph"/>
        <w:numPr>
          <w:ilvl w:val="3"/>
          <w:numId w:val="38"/>
        </w:numPr>
        <w:rPr>
          <w:sz w:val="18"/>
          <w:szCs w:val="18"/>
        </w:rPr>
      </w:pPr>
      <w:r>
        <w:rPr>
          <w:sz w:val="18"/>
          <w:szCs w:val="18"/>
        </w:rPr>
        <w:t>SWF pays for part of a dean</w:t>
      </w:r>
    </w:p>
    <w:p w14:paraId="68655579" w14:textId="446904F7" w:rsidR="00DA0588" w:rsidRDefault="00DA0588" w:rsidP="00DA0588">
      <w:pPr>
        <w:pStyle w:val="ListParagraph"/>
        <w:numPr>
          <w:ilvl w:val="3"/>
          <w:numId w:val="38"/>
        </w:numPr>
        <w:rPr>
          <w:sz w:val="18"/>
          <w:szCs w:val="18"/>
        </w:rPr>
      </w:pPr>
      <w:r>
        <w:rPr>
          <w:sz w:val="18"/>
          <w:szCs w:val="18"/>
        </w:rPr>
        <w:t>Allied health coordinator</w:t>
      </w:r>
    </w:p>
    <w:p w14:paraId="44B3E51B" w14:textId="0BF04E80" w:rsidR="00DA0588" w:rsidRDefault="00DA0588" w:rsidP="00DA0588">
      <w:pPr>
        <w:pStyle w:val="ListParagraph"/>
        <w:numPr>
          <w:ilvl w:val="3"/>
          <w:numId w:val="38"/>
        </w:numPr>
        <w:rPr>
          <w:sz w:val="18"/>
          <w:szCs w:val="18"/>
        </w:rPr>
      </w:pPr>
      <w:r>
        <w:rPr>
          <w:sz w:val="18"/>
          <w:szCs w:val="18"/>
        </w:rPr>
        <w:t>Grant director</w:t>
      </w:r>
    </w:p>
    <w:p w14:paraId="230A1293" w14:textId="77777777" w:rsidR="004E7883" w:rsidRDefault="00DA0588" w:rsidP="00DA0588">
      <w:pPr>
        <w:pStyle w:val="ListParagraph"/>
        <w:numPr>
          <w:ilvl w:val="3"/>
          <w:numId w:val="38"/>
        </w:numPr>
        <w:rPr>
          <w:sz w:val="18"/>
          <w:szCs w:val="18"/>
        </w:rPr>
      </w:pPr>
      <w:r>
        <w:rPr>
          <w:sz w:val="18"/>
          <w:szCs w:val="18"/>
        </w:rPr>
        <w:t xml:space="preserve">Administrative assistant </w:t>
      </w:r>
      <w:r w:rsidR="004E7883">
        <w:rPr>
          <w:sz w:val="18"/>
          <w:szCs w:val="18"/>
        </w:rPr>
        <w:t>personnel</w:t>
      </w:r>
    </w:p>
    <w:p w14:paraId="039F239B" w14:textId="6F5D570D" w:rsidR="004E7883" w:rsidRDefault="004E7883" w:rsidP="004E7883">
      <w:pPr>
        <w:pStyle w:val="ListParagraph"/>
        <w:numPr>
          <w:ilvl w:val="2"/>
          <w:numId w:val="38"/>
        </w:numPr>
        <w:rPr>
          <w:sz w:val="18"/>
          <w:szCs w:val="18"/>
        </w:rPr>
      </w:pPr>
      <w:r>
        <w:rPr>
          <w:sz w:val="18"/>
          <w:szCs w:val="18"/>
        </w:rPr>
        <w:t>Lab space (partial list)</w:t>
      </w:r>
    </w:p>
    <w:p w14:paraId="3E0466A2" w14:textId="77777777" w:rsidR="004E7883" w:rsidRDefault="004E7883" w:rsidP="004E7883">
      <w:pPr>
        <w:pStyle w:val="ListParagraph"/>
        <w:numPr>
          <w:ilvl w:val="3"/>
          <w:numId w:val="38"/>
        </w:numPr>
        <w:rPr>
          <w:sz w:val="18"/>
          <w:szCs w:val="18"/>
        </w:rPr>
      </w:pPr>
      <w:r>
        <w:rPr>
          <w:sz w:val="18"/>
          <w:szCs w:val="18"/>
        </w:rPr>
        <w:t>Engineering lab</w:t>
      </w:r>
    </w:p>
    <w:p w14:paraId="6A99448F" w14:textId="77777777" w:rsidR="004E7883" w:rsidRDefault="004E7883" w:rsidP="004E7883">
      <w:pPr>
        <w:pStyle w:val="ListParagraph"/>
        <w:numPr>
          <w:ilvl w:val="3"/>
          <w:numId w:val="38"/>
        </w:numPr>
        <w:rPr>
          <w:sz w:val="18"/>
          <w:szCs w:val="18"/>
        </w:rPr>
      </w:pPr>
      <w:r>
        <w:rPr>
          <w:sz w:val="18"/>
          <w:szCs w:val="18"/>
        </w:rPr>
        <w:t>Commercial music lab</w:t>
      </w:r>
    </w:p>
    <w:p w14:paraId="1842B7EC" w14:textId="77777777" w:rsidR="004E7883" w:rsidRDefault="004E7883" w:rsidP="004E7883">
      <w:pPr>
        <w:pStyle w:val="ListParagraph"/>
        <w:numPr>
          <w:ilvl w:val="3"/>
          <w:numId w:val="38"/>
        </w:numPr>
        <w:rPr>
          <w:sz w:val="18"/>
          <w:szCs w:val="18"/>
        </w:rPr>
      </w:pPr>
      <w:r>
        <w:rPr>
          <w:sz w:val="18"/>
          <w:szCs w:val="18"/>
        </w:rPr>
        <w:t>Film editing lab</w:t>
      </w:r>
    </w:p>
    <w:p w14:paraId="7728A748" w14:textId="77777777" w:rsidR="004E7883" w:rsidRDefault="004E7883" w:rsidP="004E7883">
      <w:pPr>
        <w:pStyle w:val="ListParagraph"/>
        <w:numPr>
          <w:ilvl w:val="3"/>
          <w:numId w:val="38"/>
        </w:numPr>
        <w:rPr>
          <w:sz w:val="18"/>
          <w:szCs w:val="18"/>
        </w:rPr>
      </w:pPr>
      <w:r>
        <w:rPr>
          <w:sz w:val="18"/>
          <w:szCs w:val="18"/>
        </w:rPr>
        <w:t>Digital fabrication lab/Makerspace</w:t>
      </w:r>
    </w:p>
    <w:p w14:paraId="6E894984" w14:textId="2652D7C6" w:rsidR="00DA0588" w:rsidRDefault="004E7883" w:rsidP="004E7883">
      <w:pPr>
        <w:pStyle w:val="ListParagraph"/>
        <w:numPr>
          <w:ilvl w:val="3"/>
          <w:numId w:val="38"/>
        </w:numPr>
        <w:rPr>
          <w:sz w:val="18"/>
          <w:szCs w:val="18"/>
        </w:rPr>
      </w:pPr>
      <w:r>
        <w:rPr>
          <w:sz w:val="18"/>
          <w:szCs w:val="18"/>
        </w:rPr>
        <w:t>Outdoor training facility</w:t>
      </w:r>
      <w:r w:rsidR="00DA0588">
        <w:rPr>
          <w:sz w:val="18"/>
          <w:szCs w:val="18"/>
        </w:rPr>
        <w:t xml:space="preserve"> </w:t>
      </w:r>
    </w:p>
    <w:p w14:paraId="3C9DAE86" w14:textId="083D15FD" w:rsidR="00C62518" w:rsidRDefault="00C62518" w:rsidP="00C62518">
      <w:pPr>
        <w:pStyle w:val="ListParagraph"/>
        <w:numPr>
          <w:ilvl w:val="4"/>
          <w:numId w:val="38"/>
        </w:numPr>
        <w:rPr>
          <w:sz w:val="18"/>
          <w:szCs w:val="18"/>
        </w:rPr>
      </w:pPr>
      <w:r>
        <w:rPr>
          <w:sz w:val="18"/>
          <w:szCs w:val="18"/>
        </w:rPr>
        <w:lastRenderedPageBreak/>
        <w:t>Brock Cushman</w:t>
      </w:r>
    </w:p>
    <w:p w14:paraId="2A812D14" w14:textId="56D70B45" w:rsidR="00C62518" w:rsidRDefault="00C62518" w:rsidP="00C62518">
      <w:pPr>
        <w:pStyle w:val="ListParagraph"/>
        <w:numPr>
          <w:ilvl w:val="5"/>
          <w:numId w:val="38"/>
        </w:numPr>
        <w:rPr>
          <w:sz w:val="18"/>
          <w:szCs w:val="18"/>
        </w:rPr>
      </w:pPr>
      <w:r>
        <w:rPr>
          <w:sz w:val="18"/>
          <w:szCs w:val="18"/>
        </w:rPr>
        <w:t>Currently a chunk of dirt but will be an outdoor training facility</w:t>
      </w:r>
    </w:p>
    <w:p w14:paraId="1EAFBC49" w14:textId="678E2D63" w:rsidR="00C62518" w:rsidRDefault="00C62518" w:rsidP="00C62518">
      <w:pPr>
        <w:pStyle w:val="ListParagraph"/>
        <w:numPr>
          <w:ilvl w:val="5"/>
          <w:numId w:val="38"/>
        </w:numPr>
        <w:rPr>
          <w:sz w:val="18"/>
          <w:szCs w:val="18"/>
        </w:rPr>
      </w:pPr>
      <w:r>
        <w:rPr>
          <w:sz w:val="18"/>
          <w:szCs w:val="18"/>
        </w:rPr>
        <w:t>There is a recent trend of gyms taking to the streets with outdoor facilities</w:t>
      </w:r>
    </w:p>
    <w:p w14:paraId="0A25CF4B" w14:textId="54701132" w:rsidR="00C62518" w:rsidRDefault="00C62518" w:rsidP="00C62518">
      <w:pPr>
        <w:pStyle w:val="ListParagraph"/>
        <w:numPr>
          <w:ilvl w:val="5"/>
          <w:numId w:val="38"/>
        </w:numPr>
        <w:rPr>
          <w:sz w:val="18"/>
          <w:szCs w:val="18"/>
        </w:rPr>
      </w:pPr>
      <w:r>
        <w:rPr>
          <w:sz w:val="18"/>
          <w:szCs w:val="18"/>
        </w:rPr>
        <w:t>Lots of graduates from this program are hired by Anytime Fitness</w:t>
      </w:r>
    </w:p>
    <w:p w14:paraId="532C8E56" w14:textId="607B12CF" w:rsidR="004E7883" w:rsidRDefault="001B4979" w:rsidP="001B4979">
      <w:pPr>
        <w:pStyle w:val="ListParagraph"/>
        <w:numPr>
          <w:ilvl w:val="2"/>
          <w:numId w:val="38"/>
        </w:numPr>
        <w:rPr>
          <w:sz w:val="18"/>
          <w:szCs w:val="18"/>
        </w:rPr>
      </w:pPr>
      <w:r>
        <w:rPr>
          <w:sz w:val="18"/>
          <w:szCs w:val="18"/>
        </w:rPr>
        <w:t>SWF has also strengthened Moo</w:t>
      </w:r>
      <w:r w:rsidR="00716783">
        <w:rPr>
          <w:sz w:val="18"/>
          <w:szCs w:val="18"/>
        </w:rPr>
        <w:t>r</w:t>
      </w:r>
      <w:r>
        <w:rPr>
          <w:sz w:val="18"/>
          <w:szCs w:val="18"/>
        </w:rPr>
        <w:t>park College’s industry connections in our area</w:t>
      </w:r>
    </w:p>
    <w:p w14:paraId="37CA7518" w14:textId="087BBE34" w:rsidR="001B4979" w:rsidRDefault="001B4979" w:rsidP="001B4979">
      <w:pPr>
        <w:pStyle w:val="ListParagraph"/>
        <w:numPr>
          <w:ilvl w:val="3"/>
          <w:numId w:val="38"/>
        </w:numPr>
        <w:rPr>
          <w:sz w:val="18"/>
          <w:szCs w:val="18"/>
        </w:rPr>
      </w:pPr>
      <w:r>
        <w:rPr>
          <w:sz w:val="18"/>
          <w:szCs w:val="18"/>
        </w:rPr>
        <w:t>Including many businesses that hire Moorpark graduates, for example Anytime Fitness</w:t>
      </w:r>
    </w:p>
    <w:p w14:paraId="489B03C3" w14:textId="2508C4A8" w:rsidR="00756E8E" w:rsidRDefault="00756E8E" w:rsidP="00756E8E">
      <w:pPr>
        <w:pStyle w:val="ListParagraph"/>
        <w:numPr>
          <w:ilvl w:val="1"/>
          <w:numId w:val="38"/>
        </w:numPr>
        <w:rPr>
          <w:sz w:val="18"/>
          <w:szCs w:val="18"/>
        </w:rPr>
      </w:pPr>
      <w:r>
        <w:rPr>
          <w:sz w:val="18"/>
          <w:szCs w:val="18"/>
        </w:rPr>
        <w:t>Compressed calendar update</w:t>
      </w:r>
    </w:p>
    <w:p w14:paraId="013060EA" w14:textId="38029772" w:rsidR="00650AC6" w:rsidRDefault="00650AC6" w:rsidP="00650AC6">
      <w:pPr>
        <w:pStyle w:val="ListParagraph"/>
        <w:numPr>
          <w:ilvl w:val="2"/>
          <w:numId w:val="38"/>
        </w:numPr>
        <w:rPr>
          <w:sz w:val="18"/>
          <w:szCs w:val="18"/>
        </w:rPr>
      </w:pPr>
      <w:r>
        <w:rPr>
          <w:sz w:val="18"/>
          <w:szCs w:val="18"/>
        </w:rPr>
        <w:t>To be discussed at a future senate meeting</w:t>
      </w:r>
    </w:p>
    <w:p w14:paraId="6AB10B3B" w14:textId="60D52418" w:rsidR="00756E8E" w:rsidRDefault="00756E8E" w:rsidP="00756E8E">
      <w:pPr>
        <w:pStyle w:val="ListParagraph"/>
        <w:numPr>
          <w:ilvl w:val="1"/>
          <w:numId w:val="38"/>
        </w:numPr>
        <w:rPr>
          <w:sz w:val="18"/>
          <w:szCs w:val="18"/>
        </w:rPr>
      </w:pPr>
      <w:r>
        <w:rPr>
          <w:sz w:val="18"/>
          <w:szCs w:val="18"/>
        </w:rPr>
        <w:t>District grade policy concerning plus and minus</w:t>
      </w:r>
    </w:p>
    <w:p w14:paraId="5C6D1BEC" w14:textId="7B5228F6" w:rsidR="00756E8E" w:rsidRPr="00756E8E" w:rsidRDefault="00756E8E" w:rsidP="00756E8E">
      <w:pPr>
        <w:pStyle w:val="ListParagraph"/>
        <w:numPr>
          <w:ilvl w:val="2"/>
          <w:numId w:val="38"/>
        </w:numPr>
        <w:rPr>
          <w:sz w:val="18"/>
          <w:szCs w:val="18"/>
        </w:rPr>
      </w:pPr>
      <w:r>
        <w:rPr>
          <w:sz w:val="18"/>
          <w:szCs w:val="18"/>
        </w:rPr>
        <w:t>Postponed for a future meeting</w:t>
      </w:r>
    </w:p>
    <w:p w14:paraId="72478158" w14:textId="77777777" w:rsidR="004A6FC4" w:rsidRPr="004A6FC4" w:rsidRDefault="004A6FC4" w:rsidP="004A6FC4">
      <w:pPr>
        <w:pStyle w:val="ListParagraph"/>
        <w:ind w:left="1080"/>
        <w:rPr>
          <w:i/>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27EA9BF" w14:textId="6784FCD4" w:rsidR="000069E7" w:rsidRDefault="000069E7" w:rsidP="000069E7">
      <w:pPr>
        <w:pStyle w:val="ListParagraph"/>
        <w:numPr>
          <w:ilvl w:val="1"/>
          <w:numId w:val="38"/>
        </w:numPr>
        <w:rPr>
          <w:sz w:val="18"/>
          <w:szCs w:val="18"/>
        </w:rPr>
      </w:pPr>
      <w:r>
        <w:rPr>
          <w:sz w:val="18"/>
          <w:szCs w:val="18"/>
        </w:rPr>
        <w:t>CTE report</w:t>
      </w:r>
    </w:p>
    <w:p w14:paraId="73E4442D" w14:textId="77777777" w:rsidR="00360C4E" w:rsidRDefault="00360C4E" w:rsidP="0048390C">
      <w:pPr>
        <w:pStyle w:val="ListParagraph"/>
        <w:ind w:left="720"/>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36526E9E" w14:textId="77777777" w:rsidR="00FD4A8B" w:rsidRPr="00C2007A" w:rsidRDefault="00FD4A8B" w:rsidP="00FD4A8B">
      <w:pPr>
        <w:pStyle w:val="ListParagraph"/>
        <w:numPr>
          <w:ilvl w:val="1"/>
          <w:numId w:val="38"/>
        </w:numPr>
        <w:rPr>
          <w:sz w:val="18"/>
          <w:szCs w:val="18"/>
        </w:rPr>
      </w:pPr>
      <w:r w:rsidRPr="00C2007A">
        <w:rPr>
          <w:sz w:val="18"/>
          <w:szCs w:val="18"/>
        </w:rPr>
        <w:t>November 1-3: ASCCC Plenary, Irvine</w:t>
      </w:r>
    </w:p>
    <w:p w14:paraId="7C4EED74" w14:textId="77777777" w:rsidR="00667DE3" w:rsidRDefault="00667DE3" w:rsidP="00667DE3">
      <w:pPr>
        <w:pStyle w:val="ListParagraph"/>
        <w:ind w:left="720"/>
        <w:rPr>
          <w:b/>
          <w:sz w:val="18"/>
          <w:szCs w:val="18"/>
        </w:rPr>
      </w:pPr>
    </w:p>
    <w:p w14:paraId="0DF71AA2" w14:textId="77777777" w:rsidR="00A31749" w:rsidRPr="001C37E5" w:rsidRDefault="00A31749" w:rsidP="001C37E5">
      <w:pPr>
        <w:ind w:left="720"/>
        <w:rPr>
          <w:b/>
          <w:color w:val="0070C0"/>
          <w:sz w:val="18"/>
          <w:szCs w:val="18"/>
        </w:rPr>
      </w:pPr>
    </w:p>
    <w:sectPr w:rsidR="00A31749" w:rsidRPr="001C37E5" w:rsidSect="00D36C72">
      <w:footerReference w:type="default" r:id="rId10"/>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751E" w14:textId="77777777" w:rsidR="008F7BCC" w:rsidRDefault="008F7BCC">
      <w:r>
        <w:separator/>
      </w:r>
    </w:p>
  </w:endnote>
  <w:endnote w:type="continuationSeparator" w:id="0">
    <w:p w14:paraId="21A539C8" w14:textId="77777777" w:rsidR="008F7BCC" w:rsidRDefault="008F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6B5B5CB4"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E14F6D">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E14F6D">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75CC" w14:textId="77777777" w:rsidR="008F7BCC" w:rsidRDefault="008F7BCC">
      <w:r>
        <w:separator/>
      </w:r>
    </w:p>
  </w:footnote>
  <w:footnote w:type="continuationSeparator" w:id="0">
    <w:p w14:paraId="754EF4BB" w14:textId="77777777" w:rsidR="008F7BCC" w:rsidRDefault="008F7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110B"/>
    <w:rsid w:val="00001354"/>
    <w:rsid w:val="000015C9"/>
    <w:rsid w:val="000018A0"/>
    <w:rsid w:val="000026FC"/>
    <w:rsid w:val="00002F0C"/>
    <w:rsid w:val="00002F8E"/>
    <w:rsid w:val="000031BE"/>
    <w:rsid w:val="0000363D"/>
    <w:rsid w:val="0000383B"/>
    <w:rsid w:val="000046D9"/>
    <w:rsid w:val="0000474C"/>
    <w:rsid w:val="00004927"/>
    <w:rsid w:val="00004F42"/>
    <w:rsid w:val="00004FA4"/>
    <w:rsid w:val="000051FD"/>
    <w:rsid w:val="0000524F"/>
    <w:rsid w:val="000059E7"/>
    <w:rsid w:val="00005E9C"/>
    <w:rsid w:val="00006178"/>
    <w:rsid w:val="000069E7"/>
    <w:rsid w:val="00006EDD"/>
    <w:rsid w:val="00007078"/>
    <w:rsid w:val="000070A2"/>
    <w:rsid w:val="000078B6"/>
    <w:rsid w:val="00007B47"/>
    <w:rsid w:val="000100C8"/>
    <w:rsid w:val="000102BE"/>
    <w:rsid w:val="000108DE"/>
    <w:rsid w:val="00010B5E"/>
    <w:rsid w:val="00010C89"/>
    <w:rsid w:val="00010CBF"/>
    <w:rsid w:val="00010CE4"/>
    <w:rsid w:val="0001105E"/>
    <w:rsid w:val="000115F1"/>
    <w:rsid w:val="00011A9B"/>
    <w:rsid w:val="00011F47"/>
    <w:rsid w:val="00013118"/>
    <w:rsid w:val="000136E3"/>
    <w:rsid w:val="000139D1"/>
    <w:rsid w:val="00013D79"/>
    <w:rsid w:val="000148FA"/>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510B"/>
    <w:rsid w:val="00025351"/>
    <w:rsid w:val="00025379"/>
    <w:rsid w:val="0002537F"/>
    <w:rsid w:val="0002566C"/>
    <w:rsid w:val="00025F99"/>
    <w:rsid w:val="000260F5"/>
    <w:rsid w:val="000262CD"/>
    <w:rsid w:val="000267FD"/>
    <w:rsid w:val="00027278"/>
    <w:rsid w:val="000273D2"/>
    <w:rsid w:val="0003080C"/>
    <w:rsid w:val="0003098F"/>
    <w:rsid w:val="00031179"/>
    <w:rsid w:val="00031C74"/>
    <w:rsid w:val="00031FAC"/>
    <w:rsid w:val="0003214D"/>
    <w:rsid w:val="00032154"/>
    <w:rsid w:val="00032335"/>
    <w:rsid w:val="000323BA"/>
    <w:rsid w:val="0003282E"/>
    <w:rsid w:val="00032886"/>
    <w:rsid w:val="00032AAC"/>
    <w:rsid w:val="0003309C"/>
    <w:rsid w:val="00033715"/>
    <w:rsid w:val="000339CA"/>
    <w:rsid w:val="00033B38"/>
    <w:rsid w:val="00034542"/>
    <w:rsid w:val="00034A10"/>
    <w:rsid w:val="00034FBF"/>
    <w:rsid w:val="000354B8"/>
    <w:rsid w:val="00035C48"/>
    <w:rsid w:val="000369AB"/>
    <w:rsid w:val="00036F3A"/>
    <w:rsid w:val="000371A7"/>
    <w:rsid w:val="0003755A"/>
    <w:rsid w:val="0003755E"/>
    <w:rsid w:val="00040940"/>
    <w:rsid w:val="00040C34"/>
    <w:rsid w:val="000413B0"/>
    <w:rsid w:val="000414A2"/>
    <w:rsid w:val="000414C2"/>
    <w:rsid w:val="00041546"/>
    <w:rsid w:val="0004166A"/>
    <w:rsid w:val="000417AC"/>
    <w:rsid w:val="00041971"/>
    <w:rsid w:val="00042078"/>
    <w:rsid w:val="000420E7"/>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B74"/>
    <w:rsid w:val="00047D17"/>
    <w:rsid w:val="00050758"/>
    <w:rsid w:val="00050CCF"/>
    <w:rsid w:val="000516CD"/>
    <w:rsid w:val="00051EF3"/>
    <w:rsid w:val="00052096"/>
    <w:rsid w:val="0005286C"/>
    <w:rsid w:val="00052962"/>
    <w:rsid w:val="00052BC6"/>
    <w:rsid w:val="00052CA6"/>
    <w:rsid w:val="00052CC2"/>
    <w:rsid w:val="00052E2A"/>
    <w:rsid w:val="00053049"/>
    <w:rsid w:val="000530FB"/>
    <w:rsid w:val="00053394"/>
    <w:rsid w:val="00053409"/>
    <w:rsid w:val="00053999"/>
    <w:rsid w:val="00053A07"/>
    <w:rsid w:val="00053A51"/>
    <w:rsid w:val="00053AFF"/>
    <w:rsid w:val="00053B49"/>
    <w:rsid w:val="00054943"/>
    <w:rsid w:val="00055437"/>
    <w:rsid w:val="000558AA"/>
    <w:rsid w:val="0005595D"/>
    <w:rsid w:val="00055A79"/>
    <w:rsid w:val="00055D59"/>
    <w:rsid w:val="00055E6F"/>
    <w:rsid w:val="00056B3C"/>
    <w:rsid w:val="00056B95"/>
    <w:rsid w:val="000572A8"/>
    <w:rsid w:val="000573EC"/>
    <w:rsid w:val="000575D8"/>
    <w:rsid w:val="00057684"/>
    <w:rsid w:val="00057E74"/>
    <w:rsid w:val="0006020A"/>
    <w:rsid w:val="000603F1"/>
    <w:rsid w:val="00060645"/>
    <w:rsid w:val="00061037"/>
    <w:rsid w:val="000612B3"/>
    <w:rsid w:val="000614BF"/>
    <w:rsid w:val="000616EF"/>
    <w:rsid w:val="00061799"/>
    <w:rsid w:val="00061DF4"/>
    <w:rsid w:val="000622C0"/>
    <w:rsid w:val="000623E5"/>
    <w:rsid w:val="000625FC"/>
    <w:rsid w:val="00062765"/>
    <w:rsid w:val="000627D0"/>
    <w:rsid w:val="00062BB2"/>
    <w:rsid w:val="00062C98"/>
    <w:rsid w:val="000631EA"/>
    <w:rsid w:val="000633E9"/>
    <w:rsid w:val="00063638"/>
    <w:rsid w:val="000638B0"/>
    <w:rsid w:val="00063A6B"/>
    <w:rsid w:val="00063B87"/>
    <w:rsid w:val="00063E12"/>
    <w:rsid w:val="00063E67"/>
    <w:rsid w:val="00063EDB"/>
    <w:rsid w:val="00063F0E"/>
    <w:rsid w:val="00064192"/>
    <w:rsid w:val="00064784"/>
    <w:rsid w:val="000650A1"/>
    <w:rsid w:val="00065549"/>
    <w:rsid w:val="00065924"/>
    <w:rsid w:val="000662FB"/>
    <w:rsid w:val="00066365"/>
    <w:rsid w:val="00066E06"/>
    <w:rsid w:val="00067528"/>
    <w:rsid w:val="0006776D"/>
    <w:rsid w:val="000678A0"/>
    <w:rsid w:val="00070173"/>
    <w:rsid w:val="000706EB"/>
    <w:rsid w:val="00070764"/>
    <w:rsid w:val="000707B8"/>
    <w:rsid w:val="000707BC"/>
    <w:rsid w:val="000709C8"/>
    <w:rsid w:val="00070F8C"/>
    <w:rsid w:val="000710E9"/>
    <w:rsid w:val="0007144E"/>
    <w:rsid w:val="000715E1"/>
    <w:rsid w:val="00071B6A"/>
    <w:rsid w:val="00071C18"/>
    <w:rsid w:val="00071C3E"/>
    <w:rsid w:val="00071EBF"/>
    <w:rsid w:val="0007282C"/>
    <w:rsid w:val="00072B0F"/>
    <w:rsid w:val="00072BC3"/>
    <w:rsid w:val="00073226"/>
    <w:rsid w:val="00073727"/>
    <w:rsid w:val="00073A24"/>
    <w:rsid w:val="000741AD"/>
    <w:rsid w:val="000747D3"/>
    <w:rsid w:val="00074EA9"/>
    <w:rsid w:val="0007509C"/>
    <w:rsid w:val="00075145"/>
    <w:rsid w:val="000752A8"/>
    <w:rsid w:val="000759DD"/>
    <w:rsid w:val="00076186"/>
    <w:rsid w:val="0007645D"/>
    <w:rsid w:val="00076EA2"/>
    <w:rsid w:val="0007734B"/>
    <w:rsid w:val="00077357"/>
    <w:rsid w:val="000779C9"/>
    <w:rsid w:val="00077DF3"/>
    <w:rsid w:val="00077FB2"/>
    <w:rsid w:val="000815CF"/>
    <w:rsid w:val="00081E1F"/>
    <w:rsid w:val="00081F68"/>
    <w:rsid w:val="00082099"/>
    <w:rsid w:val="0008276D"/>
    <w:rsid w:val="00082784"/>
    <w:rsid w:val="0008292D"/>
    <w:rsid w:val="00082B11"/>
    <w:rsid w:val="00082B52"/>
    <w:rsid w:val="00082D69"/>
    <w:rsid w:val="00082FA9"/>
    <w:rsid w:val="0008386F"/>
    <w:rsid w:val="000838B5"/>
    <w:rsid w:val="00084492"/>
    <w:rsid w:val="00084641"/>
    <w:rsid w:val="000846A4"/>
    <w:rsid w:val="0008479F"/>
    <w:rsid w:val="0008494D"/>
    <w:rsid w:val="00084D53"/>
    <w:rsid w:val="0008564C"/>
    <w:rsid w:val="00086B48"/>
    <w:rsid w:val="00086C0C"/>
    <w:rsid w:val="00086C7A"/>
    <w:rsid w:val="00087473"/>
    <w:rsid w:val="00087806"/>
    <w:rsid w:val="00087AE8"/>
    <w:rsid w:val="00087F86"/>
    <w:rsid w:val="0009103E"/>
    <w:rsid w:val="00091926"/>
    <w:rsid w:val="00091AEE"/>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858"/>
    <w:rsid w:val="00096DBB"/>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6A3"/>
    <w:rsid w:val="000B1E0A"/>
    <w:rsid w:val="000B20CF"/>
    <w:rsid w:val="000B257C"/>
    <w:rsid w:val="000B2743"/>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0F51"/>
    <w:rsid w:val="000C101E"/>
    <w:rsid w:val="000C1AE1"/>
    <w:rsid w:val="000C249F"/>
    <w:rsid w:val="000C2702"/>
    <w:rsid w:val="000C273D"/>
    <w:rsid w:val="000C284F"/>
    <w:rsid w:val="000C2F2C"/>
    <w:rsid w:val="000C3A4C"/>
    <w:rsid w:val="000C415B"/>
    <w:rsid w:val="000C4237"/>
    <w:rsid w:val="000C429A"/>
    <w:rsid w:val="000C441D"/>
    <w:rsid w:val="000C4A02"/>
    <w:rsid w:val="000C4E9C"/>
    <w:rsid w:val="000C5186"/>
    <w:rsid w:val="000C598E"/>
    <w:rsid w:val="000C5D91"/>
    <w:rsid w:val="000C5F93"/>
    <w:rsid w:val="000C5FEA"/>
    <w:rsid w:val="000C634D"/>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10D"/>
    <w:rsid w:val="000D418E"/>
    <w:rsid w:val="000D43FB"/>
    <w:rsid w:val="000D5649"/>
    <w:rsid w:val="000D5961"/>
    <w:rsid w:val="000D5A38"/>
    <w:rsid w:val="000D5CC6"/>
    <w:rsid w:val="000D6423"/>
    <w:rsid w:val="000D6F54"/>
    <w:rsid w:val="000D75CC"/>
    <w:rsid w:val="000D7A18"/>
    <w:rsid w:val="000D7DE6"/>
    <w:rsid w:val="000D7E31"/>
    <w:rsid w:val="000E010F"/>
    <w:rsid w:val="000E03CD"/>
    <w:rsid w:val="000E08CE"/>
    <w:rsid w:val="000E0C96"/>
    <w:rsid w:val="000E11C7"/>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483E"/>
    <w:rsid w:val="000F595B"/>
    <w:rsid w:val="000F5BCF"/>
    <w:rsid w:val="000F624A"/>
    <w:rsid w:val="000F624E"/>
    <w:rsid w:val="000F6BEA"/>
    <w:rsid w:val="000F6E8F"/>
    <w:rsid w:val="000F72C8"/>
    <w:rsid w:val="001001A9"/>
    <w:rsid w:val="00101106"/>
    <w:rsid w:val="00101645"/>
    <w:rsid w:val="00101998"/>
    <w:rsid w:val="00102C12"/>
    <w:rsid w:val="00102C76"/>
    <w:rsid w:val="00103636"/>
    <w:rsid w:val="0010388B"/>
    <w:rsid w:val="001038AF"/>
    <w:rsid w:val="00103BC6"/>
    <w:rsid w:val="0010503E"/>
    <w:rsid w:val="00105533"/>
    <w:rsid w:val="00105828"/>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570A"/>
    <w:rsid w:val="001157B1"/>
    <w:rsid w:val="00115801"/>
    <w:rsid w:val="001158A4"/>
    <w:rsid w:val="001161DA"/>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D9A"/>
    <w:rsid w:val="00123039"/>
    <w:rsid w:val="00123635"/>
    <w:rsid w:val="001241D9"/>
    <w:rsid w:val="001248A9"/>
    <w:rsid w:val="00124BFF"/>
    <w:rsid w:val="00124FC6"/>
    <w:rsid w:val="00125904"/>
    <w:rsid w:val="001260A2"/>
    <w:rsid w:val="00126237"/>
    <w:rsid w:val="0012699A"/>
    <w:rsid w:val="00126B04"/>
    <w:rsid w:val="0012702B"/>
    <w:rsid w:val="00127214"/>
    <w:rsid w:val="00127275"/>
    <w:rsid w:val="0012733E"/>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404F"/>
    <w:rsid w:val="00144A89"/>
    <w:rsid w:val="00144C30"/>
    <w:rsid w:val="00144DBF"/>
    <w:rsid w:val="001452AC"/>
    <w:rsid w:val="00145554"/>
    <w:rsid w:val="001459F8"/>
    <w:rsid w:val="001469B0"/>
    <w:rsid w:val="001469B8"/>
    <w:rsid w:val="00146DFE"/>
    <w:rsid w:val="00147043"/>
    <w:rsid w:val="001473D8"/>
    <w:rsid w:val="00147494"/>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60197"/>
    <w:rsid w:val="001602C4"/>
    <w:rsid w:val="00160E0F"/>
    <w:rsid w:val="0016139D"/>
    <w:rsid w:val="001616D3"/>
    <w:rsid w:val="00161E02"/>
    <w:rsid w:val="00161EBE"/>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71FE"/>
    <w:rsid w:val="0017783C"/>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355"/>
    <w:rsid w:val="001845C0"/>
    <w:rsid w:val="001848A2"/>
    <w:rsid w:val="00184975"/>
    <w:rsid w:val="00184AC3"/>
    <w:rsid w:val="00184DA5"/>
    <w:rsid w:val="00185531"/>
    <w:rsid w:val="00185996"/>
    <w:rsid w:val="00185FB7"/>
    <w:rsid w:val="00187186"/>
    <w:rsid w:val="0018799A"/>
    <w:rsid w:val="00187E13"/>
    <w:rsid w:val="00187FA7"/>
    <w:rsid w:val="001900E1"/>
    <w:rsid w:val="00190992"/>
    <w:rsid w:val="00190A55"/>
    <w:rsid w:val="00190C3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1AA"/>
    <w:rsid w:val="001A02E1"/>
    <w:rsid w:val="001A0803"/>
    <w:rsid w:val="001A0936"/>
    <w:rsid w:val="001A0976"/>
    <w:rsid w:val="001A09CC"/>
    <w:rsid w:val="001A0D8D"/>
    <w:rsid w:val="001A2F54"/>
    <w:rsid w:val="001A347B"/>
    <w:rsid w:val="001A35B2"/>
    <w:rsid w:val="001A3A0B"/>
    <w:rsid w:val="001A3C2A"/>
    <w:rsid w:val="001A41E8"/>
    <w:rsid w:val="001A4262"/>
    <w:rsid w:val="001A462B"/>
    <w:rsid w:val="001A481D"/>
    <w:rsid w:val="001A49CA"/>
    <w:rsid w:val="001A4D20"/>
    <w:rsid w:val="001A5FA1"/>
    <w:rsid w:val="001A6315"/>
    <w:rsid w:val="001A65DD"/>
    <w:rsid w:val="001A6A1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979"/>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6AC"/>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693"/>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63D"/>
    <w:rsid w:val="001E0CAD"/>
    <w:rsid w:val="001E0F82"/>
    <w:rsid w:val="001E1095"/>
    <w:rsid w:val="001E1370"/>
    <w:rsid w:val="001E1480"/>
    <w:rsid w:val="001E14EC"/>
    <w:rsid w:val="001E162F"/>
    <w:rsid w:val="001E194E"/>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742C"/>
    <w:rsid w:val="001F7652"/>
    <w:rsid w:val="001F7AC5"/>
    <w:rsid w:val="001F7C2E"/>
    <w:rsid w:val="002001B8"/>
    <w:rsid w:val="0020114E"/>
    <w:rsid w:val="0020121D"/>
    <w:rsid w:val="00201BD7"/>
    <w:rsid w:val="00202864"/>
    <w:rsid w:val="00202944"/>
    <w:rsid w:val="00202A01"/>
    <w:rsid w:val="00202DB0"/>
    <w:rsid w:val="00203D9B"/>
    <w:rsid w:val="002047CB"/>
    <w:rsid w:val="00205445"/>
    <w:rsid w:val="00205925"/>
    <w:rsid w:val="00205B01"/>
    <w:rsid w:val="00205BFE"/>
    <w:rsid w:val="00205C37"/>
    <w:rsid w:val="00206539"/>
    <w:rsid w:val="00206A8C"/>
    <w:rsid w:val="00206AE3"/>
    <w:rsid w:val="00206C14"/>
    <w:rsid w:val="0020701E"/>
    <w:rsid w:val="00207089"/>
    <w:rsid w:val="0020771F"/>
    <w:rsid w:val="00207732"/>
    <w:rsid w:val="00207B9D"/>
    <w:rsid w:val="00207C6F"/>
    <w:rsid w:val="00207D54"/>
    <w:rsid w:val="00210732"/>
    <w:rsid w:val="002107A0"/>
    <w:rsid w:val="00210E76"/>
    <w:rsid w:val="00211195"/>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4613"/>
    <w:rsid w:val="002247F7"/>
    <w:rsid w:val="00224885"/>
    <w:rsid w:val="00224B02"/>
    <w:rsid w:val="0022516B"/>
    <w:rsid w:val="0022521D"/>
    <w:rsid w:val="0022550A"/>
    <w:rsid w:val="002255FC"/>
    <w:rsid w:val="00225605"/>
    <w:rsid w:val="00225AAC"/>
    <w:rsid w:val="00225B7D"/>
    <w:rsid w:val="0022611E"/>
    <w:rsid w:val="00226123"/>
    <w:rsid w:val="002263BA"/>
    <w:rsid w:val="00226DAD"/>
    <w:rsid w:val="0022708F"/>
    <w:rsid w:val="00227244"/>
    <w:rsid w:val="00230507"/>
    <w:rsid w:val="00230575"/>
    <w:rsid w:val="002308B2"/>
    <w:rsid w:val="0023104E"/>
    <w:rsid w:val="002319E0"/>
    <w:rsid w:val="00231A4F"/>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838"/>
    <w:rsid w:val="0023612B"/>
    <w:rsid w:val="00236388"/>
    <w:rsid w:val="0023653B"/>
    <w:rsid w:val="002365CF"/>
    <w:rsid w:val="00236B76"/>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8C6"/>
    <w:rsid w:val="00244672"/>
    <w:rsid w:val="00244E41"/>
    <w:rsid w:val="002452BC"/>
    <w:rsid w:val="002459D2"/>
    <w:rsid w:val="00245CE2"/>
    <w:rsid w:val="0024625C"/>
    <w:rsid w:val="002468CE"/>
    <w:rsid w:val="00246CB6"/>
    <w:rsid w:val="00246CF0"/>
    <w:rsid w:val="0024756E"/>
    <w:rsid w:val="002476E6"/>
    <w:rsid w:val="00247915"/>
    <w:rsid w:val="00247FFA"/>
    <w:rsid w:val="002501E0"/>
    <w:rsid w:val="00250205"/>
    <w:rsid w:val="00250BDC"/>
    <w:rsid w:val="00251580"/>
    <w:rsid w:val="00251BB7"/>
    <w:rsid w:val="00251D49"/>
    <w:rsid w:val="00251D7C"/>
    <w:rsid w:val="0025264A"/>
    <w:rsid w:val="002529BB"/>
    <w:rsid w:val="00253020"/>
    <w:rsid w:val="00253ABE"/>
    <w:rsid w:val="00253B5D"/>
    <w:rsid w:val="00253FF7"/>
    <w:rsid w:val="00254703"/>
    <w:rsid w:val="0025481E"/>
    <w:rsid w:val="00254DB5"/>
    <w:rsid w:val="00254FF7"/>
    <w:rsid w:val="0025505E"/>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4F68"/>
    <w:rsid w:val="002650CC"/>
    <w:rsid w:val="00265709"/>
    <w:rsid w:val="00265B53"/>
    <w:rsid w:val="00266293"/>
    <w:rsid w:val="00266404"/>
    <w:rsid w:val="002669D2"/>
    <w:rsid w:val="00266A03"/>
    <w:rsid w:val="00266C20"/>
    <w:rsid w:val="002670EC"/>
    <w:rsid w:val="002679DB"/>
    <w:rsid w:val="00267E1E"/>
    <w:rsid w:val="00270355"/>
    <w:rsid w:val="002713F5"/>
    <w:rsid w:val="0027147A"/>
    <w:rsid w:val="00272E88"/>
    <w:rsid w:val="0027321C"/>
    <w:rsid w:val="002733CB"/>
    <w:rsid w:val="00273836"/>
    <w:rsid w:val="00273A1B"/>
    <w:rsid w:val="00273D58"/>
    <w:rsid w:val="00273FD5"/>
    <w:rsid w:val="00273FDA"/>
    <w:rsid w:val="00274379"/>
    <w:rsid w:val="00274651"/>
    <w:rsid w:val="00274727"/>
    <w:rsid w:val="00274783"/>
    <w:rsid w:val="00274CB4"/>
    <w:rsid w:val="00274CB7"/>
    <w:rsid w:val="00274D06"/>
    <w:rsid w:val="00274D79"/>
    <w:rsid w:val="002757E3"/>
    <w:rsid w:val="00275809"/>
    <w:rsid w:val="00275B72"/>
    <w:rsid w:val="00275D49"/>
    <w:rsid w:val="00276F19"/>
    <w:rsid w:val="00277198"/>
    <w:rsid w:val="002771B2"/>
    <w:rsid w:val="0027751F"/>
    <w:rsid w:val="00277FF2"/>
    <w:rsid w:val="002804DA"/>
    <w:rsid w:val="00280E1B"/>
    <w:rsid w:val="00281530"/>
    <w:rsid w:val="00281AF4"/>
    <w:rsid w:val="00281D33"/>
    <w:rsid w:val="002834F5"/>
    <w:rsid w:val="00283837"/>
    <w:rsid w:val="00283F8C"/>
    <w:rsid w:val="002841AA"/>
    <w:rsid w:val="002846D5"/>
    <w:rsid w:val="002846E8"/>
    <w:rsid w:val="002857A9"/>
    <w:rsid w:val="00285901"/>
    <w:rsid w:val="00285BBE"/>
    <w:rsid w:val="00285C92"/>
    <w:rsid w:val="002860DD"/>
    <w:rsid w:val="00286463"/>
    <w:rsid w:val="00286757"/>
    <w:rsid w:val="00286972"/>
    <w:rsid w:val="00286A6B"/>
    <w:rsid w:val="00286E4A"/>
    <w:rsid w:val="0028718E"/>
    <w:rsid w:val="00287D77"/>
    <w:rsid w:val="002903BC"/>
    <w:rsid w:val="002905F9"/>
    <w:rsid w:val="00290F49"/>
    <w:rsid w:val="00291DD4"/>
    <w:rsid w:val="00292135"/>
    <w:rsid w:val="00292144"/>
    <w:rsid w:val="0029237F"/>
    <w:rsid w:val="0029280A"/>
    <w:rsid w:val="00292B36"/>
    <w:rsid w:val="00292E78"/>
    <w:rsid w:val="00292EE3"/>
    <w:rsid w:val="0029387F"/>
    <w:rsid w:val="00293B80"/>
    <w:rsid w:val="00293EF4"/>
    <w:rsid w:val="002940D0"/>
    <w:rsid w:val="00294245"/>
    <w:rsid w:val="00294365"/>
    <w:rsid w:val="00294398"/>
    <w:rsid w:val="00294575"/>
    <w:rsid w:val="00294B88"/>
    <w:rsid w:val="00294C95"/>
    <w:rsid w:val="00294D16"/>
    <w:rsid w:val="00294E5F"/>
    <w:rsid w:val="00294E7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1CFF"/>
    <w:rsid w:val="002A200E"/>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C3"/>
    <w:rsid w:val="002A5EF2"/>
    <w:rsid w:val="002A6044"/>
    <w:rsid w:val="002A6091"/>
    <w:rsid w:val="002A60D5"/>
    <w:rsid w:val="002A6410"/>
    <w:rsid w:val="002A6C2F"/>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AD6"/>
    <w:rsid w:val="002B6DFD"/>
    <w:rsid w:val="002B75D6"/>
    <w:rsid w:val="002B7843"/>
    <w:rsid w:val="002B7A82"/>
    <w:rsid w:val="002C07BD"/>
    <w:rsid w:val="002C0890"/>
    <w:rsid w:val="002C0C25"/>
    <w:rsid w:val="002C0DCC"/>
    <w:rsid w:val="002C15BB"/>
    <w:rsid w:val="002C1B7E"/>
    <w:rsid w:val="002C1C83"/>
    <w:rsid w:val="002C1E90"/>
    <w:rsid w:val="002C211D"/>
    <w:rsid w:val="002C22E5"/>
    <w:rsid w:val="002C24C9"/>
    <w:rsid w:val="002C26EB"/>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004"/>
    <w:rsid w:val="002C7ED3"/>
    <w:rsid w:val="002D06B5"/>
    <w:rsid w:val="002D079F"/>
    <w:rsid w:val="002D09C4"/>
    <w:rsid w:val="002D0ACB"/>
    <w:rsid w:val="002D0C4A"/>
    <w:rsid w:val="002D0E4A"/>
    <w:rsid w:val="002D2005"/>
    <w:rsid w:val="002D21B2"/>
    <w:rsid w:val="002D22A8"/>
    <w:rsid w:val="002D247D"/>
    <w:rsid w:val="002D2601"/>
    <w:rsid w:val="002D2BBF"/>
    <w:rsid w:val="002D2D5D"/>
    <w:rsid w:val="002D33DA"/>
    <w:rsid w:val="002D3633"/>
    <w:rsid w:val="002D3703"/>
    <w:rsid w:val="002D38F9"/>
    <w:rsid w:val="002D3FEB"/>
    <w:rsid w:val="002D480C"/>
    <w:rsid w:val="002D493A"/>
    <w:rsid w:val="002D4A31"/>
    <w:rsid w:val="002D5408"/>
    <w:rsid w:val="002D546A"/>
    <w:rsid w:val="002D55D6"/>
    <w:rsid w:val="002D5CBA"/>
    <w:rsid w:val="002D5F62"/>
    <w:rsid w:val="002D5FE6"/>
    <w:rsid w:val="002D610F"/>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79F"/>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B5"/>
    <w:rsid w:val="002E77C6"/>
    <w:rsid w:val="002E7B57"/>
    <w:rsid w:val="002E7C2B"/>
    <w:rsid w:val="002F0B77"/>
    <w:rsid w:val="002F114A"/>
    <w:rsid w:val="002F1A53"/>
    <w:rsid w:val="002F1B43"/>
    <w:rsid w:val="002F1B5F"/>
    <w:rsid w:val="002F2017"/>
    <w:rsid w:val="002F226B"/>
    <w:rsid w:val="002F2346"/>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9B5"/>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418"/>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7722"/>
    <w:rsid w:val="00327F16"/>
    <w:rsid w:val="00330649"/>
    <w:rsid w:val="00330AFD"/>
    <w:rsid w:val="00330E17"/>
    <w:rsid w:val="00331223"/>
    <w:rsid w:val="003312D4"/>
    <w:rsid w:val="003314D7"/>
    <w:rsid w:val="0033164C"/>
    <w:rsid w:val="0033168D"/>
    <w:rsid w:val="0033226E"/>
    <w:rsid w:val="00332395"/>
    <w:rsid w:val="00333DAC"/>
    <w:rsid w:val="00333E03"/>
    <w:rsid w:val="00333EEB"/>
    <w:rsid w:val="00334B63"/>
    <w:rsid w:val="00334C9C"/>
    <w:rsid w:val="00334E8F"/>
    <w:rsid w:val="003351B0"/>
    <w:rsid w:val="00335946"/>
    <w:rsid w:val="00335C09"/>
    <w:rsid w:val="00335F8B"/>
    <w:rsid w:val="00336023"/>
    <w:rsid w:val="003366A2"/>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ED0"/>
    <w:rsid w:val="00347ED2"/>
    <w:rsid w:val="00347F56"/>
    <w:rsid w:val="00350326"/>
    <w:rsid w:val="003504E6"/>
    <w:rsid w:val="00350917"/>
    <w:rsid w:val="00350B18"/>
    <w:rsid w:val="00350B3D"/>
    <w:rsid w:val="00350D8C"/>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55D8"/>
    <w:rsid w:val="003556E4"/>
    <w:rsid w:val="0035723B"/>
    <w:rsid w:val="00357463"/>
    <w:rsid w:val="003600D1"/>
    <w:rsid w:val="00360284"/>
    <w:rsid w:val="0036035F"/>
    <w:rsid w:val="003607C8"/>
    <w:rsid w:val="003609D5"/>
    <w:rsid w:val="00360C4E"/>
    <w:rsid w:val="00360D54"/>
    <w:rsid w:val="00361328"/>
    <w:rsid w:val="003614AE"/>
    <w:rsid w:val="00361A18"/>
    <w:rsid w:val="003621B0"/>
    <w:rsid w:val="0036220D"/>
    <w:rsid w:val="00362EDC"/>
    <w:rsid w:val="0036320B"/>
    <w:rsid w:val="003632EF"/>
    <w:rsid w:val="00363940"/>
    <w:rsid w:val="00363F69"/>
    <w:rsid w:val="0036412F"/>
    <w:rsid w:val="00364404"/>
    <w:rsid w:val="0036441A"/>
    <w:rsid w:val="00364A71"/>
    <w:rsid w:val="00364AAE"/>
    <w:rsid w:val="00364D22"/>
    <w:rsid w:val="00364FEC"/>
    <w:rsid w:val="00365303"/>
    <w:rsid w:val="0036541A"/>
    <w:rsid w:val="0036582B"/>
    <w:rsid w:val="0036586E"/>
    <w:rsid w:val="00365A18"/>
    <w:rsid w:val="00365A1C"/>
    <w:rsid w:val="00365C46"/>
    <w:rsid w:val="00366C57"/>
    <w:rsid w:val="00366CEA"/>
    <w:rsid w:val="003670A7"/>
    <w:rsid w:val="00367346"/>
    <w:rsid w:val="003677EE"/>
    <w:rsid w:val="003677FC"/>
    <w:rsid w:val="00367952"/>
    <w:rsid w:val="0036795C"/>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80008"/>
    <w:rsid w:val="003802CE"/>
    <w:rsid w:val="003803C4"/>
    <w:rsid w:val="003804DD"/>
    <w:rsid w:val="0038074F"/>
    <w:rsid w:val="003808A3"/>
    <w:rsid w:val="00380C01"/>
    <w:rsid w:val="003814BD"/>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7103"/>
    <w:rsid w:val="0038725F"/>
    <w:rsid w:val="003872B6"/>
    <w:rsid w:val="003872CF"/>
    <w:rsid w:val="003876D9"/>
    <w:rsid w:val="00387CFA"/>
    <w:rsid w:val="00390C52"/>
    <w:rsid w:val="00391E8B"/>
    <w:rsid w:val="003925B6"/>
    <w:rsid w:val="003925D7"/>
    <w:rsid w:val="00392651"/>
    <w:rsid w:val="00392BF9"/>
    <w:rsid w:val="00392F46"/>
    <w:rsid w:val="003930F1"/>
    <w:rsid w:val="003934DA"/>
    <w:rsid w:val="003946A8"/>
    <w:rsid w:val="003946B5"/>
    <w:rsid w:val="003947E5"/>
    <w:rsid w:val="00394CD7"/>
    <w:rsid w:val="00395317"/>
    <w:rsid w:val="003954AE"/>
    <w:rsid w:val="00395AAD"/>
    <w:rsid w:val="003962C2"/>
    <w:rsid w:val="00396856"/>
    <w:rsid w:val="00396C37"/>
    <w:rsid w:val="00396F70"/>
    <w:rsid w:val="003970BD"/>
    <w:rsid w:val="003975BA"/>
    <w:rsid w:val="003977E5"/>
    <w:rsid w:val="003979DA"/>
    <w:rsid w:val="00397C5A"/>
    <w:rsid w:val="00397D95"/>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FB"/>
    <w:rsid w:val="003A5813"/>
    <w:rsid w:val="003A5BED"/>
    <w:rsid w:val="003A6785"/>
    <w:rsid w:val="003A6BF9"/>
    <w:rsid w:val="003A7437"/>
    <w:rsid w:val="003A76E4"/>
    <w:rsid w:val="003A773F"/>
    <w:rsid w:val="003A7FC0"/>
    <w:rsid w:val="003B013D"/>
    <w:rsid w:val="003B02B8"/>
    <w:rsid w:val="003B0593"/>
    <w:rsid w:val="003B05A9"/>
    <w:rsid w:val="003B060F"/>
    <w:rsid w:val="003B0C71"/>
    <w:rsid w:val="003B0F85"/>
    <w:rsid w:val="003B225E"/>
    <w:rsid w:val="003B2CE7"/>
    <w:rsid w:val="003B2EC7"/>
    <w:rsid w:val="003B33FF"/>
    <w:rsid w:val="003B43D7"/>
    <w:rsid w:val="003B4493"/>
    <w:rsid w:val="003B48DB"/>
    <w:rsid w:val="003B4972"/>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98A"/>
    <w:rsid w:val="003C5C2A"/>
    <w:rsid w:val="003C60BD"/>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AC0"/>
    <w:rsid w:val="003E678C"/>
    <w:rsid w:val="003E6E5E"/>
    <w:rsid w:val="003E6E68"/>
    <w:rsid w:val="003E72AC"/>
    <w:rsid w:val="003E7329"/>
    <w:rsid w:val="003E74F6"/>
    <w:rsid w:val="003E7765"/>
    <w:rsid w:val="003E7CD7"/>
    <w:rsid w:val="003E7FEC"/>
    <w:rsid w:val="003F021F"/>
    <w:rsid w:val="003F02F7"/>
    <w:rsid w:val="003F07F2"/>
    <w:rsid w:val="003F0998"/>
    <w:rsid w:val="003F0A00"/>
    <w:rsid w:val="003F0CF5"/>
    <w:rsid w:val="003F11C2"/>
    <w:rsid w:val="003F1433"/>
    <w:rsid w:val="003F14F9"/>
    <w:rsid w:val="003F1562"/>
    <w:rsid w:val="003F17DA"/>
    <w:rsid w:val="003F2FF4"/>
    <w:rsid w:val="003F347C"/>
    <w:rsid w:val="003F3D45"/>
    <w:rsid w:val="003F3E76"/>
    <w:rsid w:val="003F4B6F"/>
    <w:rsid w:val="003F501C"/>
    <w:rsid w:val="003F5023"/>
    <w:rsid w:val="003F502A"/>
    <w:rsid w:val="003F5116"/>
    <w:rsid w:val="003F5221"/>
    <w:rsid w:val="003F5946"/>
    <w:rsid w:val="003F5ACA"/>
    <w:rsid w:val="003F6C20"/>
    <w:rsid w:val="003F6D99"/>
    <w:rsid w:val="003F78B1"/>
    <w:rsid w:val="003F7964"/>
    <w:rsid w:val="003F7B0F"/>
    <w:rsid w:val="003F7BCD"/>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703"/>
    <w:rsid w:val="00406CBD"/>
    <w:rsid w:val="00406D65"/>
    <w:rsid w:val="00406FAE"/>
    <w:rsid w:val="00407657"/>
    <w:rsid w:val="004102FA"/>
    <w:rsid w:val="004104B6"/>
    <w:rsid w:val="00410A23"/>
    <w:rsid w:val="00410ADB"/>
    <w:rsid w:val="004113E3"/>
    <w:rsid w:val="00411B44"/>
    <w:rsid w:val="00411CDE"/>
    <w:rsid w:val="004120E7"/>
    <w:rsid w:val="00412605"/>
    <w:rsid w:val="0041286E"/>
    <w:rsid w:val="00412D1B"/>
    <w:rsid w:val="00412E62"/>
    <w:rsid w:val="0041365E"/>
    <w:rsid w:val="00413A74"/>
    <w:rsid w:val="00413F76"/>
    <w:rsid w:val="00415161"/>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DD"/>
    <w:rsid w:val="004331F5"/>
    <w:rsid w:val="00433520"/>
    <w:rsid w:val="004346D5"/>
    <w:rsid w:val="004347AA"/>
    <w:rsid w:val="0043486F"/>
    <w:rsid w:val="00434CA8"/>
    <w:rsid w:val="00434F31"/>
    <w:rsid w:val="004352D3"/>
    <w:rsid w:val="0043548E"/>
    <w:rsid w:val="004357D2"/>
    <w:rsid w:val="00435CCE"/>
    <w:rsid w:val="00435EE2"/>
    <w:rsid w:val="0043635E"/>
    <w:rsid w:val="00436544"/>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946"/>
    <w:rsid w:val="00441C07"/>
    <w:rsid w:val="00441D3C"/>
    <w:rsid w:val="004423BF"/>
    <w:rsid w:val="0044243A"/>
    <w:rsid w:val="00442497"/>
    <w:rsid w:val="004424E2"/>
    <w:rsid w:val="00442AA5"/>
    <w:rsid w:val="004430EB"/>
    <w:rsid w:val="00443345"/>
    <w:rsid w:val="00443A88"/>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2485"/>
    <w:rsid w:val="00452753"/>
    <w:rsid w:val="00452CFE"/>
    <w:rsid w:val="00452E71"/>
    <w:rsid w:val="004530B9"/>
    <w:rsid w:val="00453A16"/>
    <w:rsid w:val="004541C4"/>
    <w:rsid w:val="00454F8C"/>
    <w:rsid w:val="0045560F"/>
    <w:rsid w:val="00455755"/>
    <w:rsid w:val="00456231"/>
    <w:rsid w:val="00456C84"/>
    <w:rsid w:val="00456EEA"/>
    <w:rsid w:val="00457415"/>
    <w:rsid w:val="004576CC"/>
    <w:rsid w:val="004576D5"/>
    <w:rsid w:val="004601C0"/>
    <w:rsid w:val="004603D6"/>
    <w:rsid w:val="0046078A"/>
    <w:rsid w:val="00460E18"/>
    <w:rsid w:val="00460F25"/>
    <w:rsid w:val="00460FBD"/>
    <w:rsid w:val="00461099"/>
    <w:rsid w:val="004612BA"/>
    <w:rsid w:val="004616B9"/>
    <w:rsid w:val="004617A0"/>
    <w:rsid w:val="00461E73"/>
    <w:rsid w:val="00461EE7"/>
    <w:rsid w:val="0046255A"/>
    <w:rsid w:val="00462849"/>
    <w:rsid w:val="004629CC"/>
    <w:rsid w:val="00462CCA"/>
    <w:rsid w:val="00463161"/>
    <w:rsid w:val="00463269"/>
    <w:rsid w:val="004634C3"/>
    <w:rsid w:val="00463F14"/>
    <w:rsid w:val="00463F38"/>
    <w:rsid w:val="00464ED3"/>
    <w:rsid w:val="00465B0B"/>
    <w:rsid w:val="00465BDC"/>
    <w:rsid w:val="00466887"/>
    <w:rsid w:val="00466B8E"/>
    <w:rsid w:val="00466B99"/>
    <w:rsid w:val="00466D75"/>
    <w:rsid w:val="0046705E"/>
    <w:rsid w:val="004670A5"/>
    <w:rsid w:val="0046719F"/>
    <w:rsid w:val="00467A28"/>
    <w:rsid w:val="00467FA1"/>
    <w:rsid w:val="004705E4"/>
    <w:rsid w:val="00470D35"/>
    <w:rsid w:val="0047122A"/>
    <w:rsid w:val="00471572"/>
    <w:rsid w:val="00471757"/>
    <w:rsid w:val="00471DC8"/>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022"/>
    <w:rsid w:val="004801F9"/>
    <w:rsid w:val="0048034D"/>
    <w:rsid w:val="00480554"/>
    <w:rsid w:val="00480659"/>
    <w:rsid w:val="004807D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11B"/>
    <w:rsid w:val="00491BE1"/>
    <w:rsid w:val="00491F5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0AF"/>
    <w:rsid w:val="00496415"/>
    <w:rsid w:val="004964BB"/>
    <w:rsid w:val="00496780"/>
    <w:rsid w:val="004968BD"/>
    <w:rsid w:val="00497054"/>
    <w:rsid w:val="004975F2"/>
    <w:rsid w:val="0049783E"/>
    <w:rsid w:val="004A009F"/>
    <w:rsid w:val="004A0425"/>
    <w:rsid w:val="004A0AB7"/>
    <w:rsid w:val="004A0E7F"/>
    <w:rsid w:val="004A0F1A"/>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88A"/>
    <w:rsid w:val="004A3996"/>
    <w:rsid w:val="004A3A0F"/>
    <w:rsid w:val="004A3E7B"/>
    <w:rsid w:val="004A3EF6"/>
    <w:rsid w:val="004A50BF"/>
    <w:rsid w:val="004A57E7"/>
    <w:rsid w:val="004A624E"/>
    <w:rsid w:val="004A6324"/>
    <w:rsid w:val="004A632C"/>
    <w:rsid w:val="004A6347"/>
    <w:rsid w:val="004A6348"/>
    <w:rsid w:val="004A6736"/>
    <w:rsid w:val="004A6911"/>
    <w:rsid w:val="004A6FC4"/>
    <w:rsid w:val="004A7AB9"/>
    <w:rsid w:val="004A7B2B"/>
    <w:rsid w:val="004A7B54"/>
    <w:rsid w:val="004A7C9D"/>
    <w:rsid w:val="004B0022"/>
    <w:rsid w:val="004B008E"/>
    <w:rsid w:val="004B05EC"/>
    <w:rsid w:val="004B06F8"/>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77B"/>
    <w:rsid w:val="004B78A0"/>
    <w:rsid w:val="004B7A41"/>
    <w:rsid w:val="004B7F9D"/>
    <w:rsid w:val="004C0C8C"/>
    <w:rsid w:val="004C0C9A"/>
    <w:rsid w:val="004C0D80"/>
    <w:rsid w:val="004C0E46"/>
    <w:rsid w:val="004C1357"/>
    <w:rsid w:val="004C1379"/>
    <w:rsid w:val="004C197B"/>
    <w:rsid w:val="004C19A3"/>
    <w:rsid w:val="004C1D38"/>
    <w:rsid w:val="004C27EB"/>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9E8"/>
    <w:rsid w:val="004D1F6A"/>
    <w:rsid w:val="004D27FC"/>
    <w:rsid w:val="004D2F54"/>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462"/>
    <w:rsid w:val="004E3BA1"/>
    <w:rsid w:val="004E3CBA"/>
    <w:rsid w:val="004E4720"/>
    <w:rsid w:val="004E4867"/>
    <w:rsid w:val="004E4D4E"/>
    <w:rsid w:val="004E54C0"/>
    <w:rsid w:val="004E5AF3"/>
    <w:rsid w:val="004E5B66"/>
    <w:rsid w:val="004E6826"/>
    <w:rsid w:val="004E6AC4"/>
    <w:rsid w:val="004E6AD8"/>
    <w:rsid w:val="004E6D15"/>
    <w:rsid w:val="004E6D9E"/>
    <w:rsid w:val="004E7883"/>
    <w:rsid w:val="004E7F17"/>
    <w:rsid w:val="004F0077"/>
    <w:rsid w:val="004F011C"/>
    <w:rsid w:val="004F02FD"/>
    <w:rsid w:val="004F055B"/>
    <w:rsid w:val="004F08AC"/>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6F8"/>
    <w:rsid w:val="004F4B40"/>
    <w:rsid w:val="004F507B"/>
    <w:rsid w:val="004F50C1"/>
    <w:rsid w:val="004F513C"/>
    <w:rsid w:val="004F52AC"/>
    <w:rsid w:val="004F5EEE"/>
    <w:rsid w:val="004F606A"/>
    <w:rsid w:val="004F6414"/>
    <w:rsid w:val="004F678A"/>
    <w:rsid w:val="004F7333"/>
    <w:rsid w:val="004F7A73"/>
    <w:rsid w:val="004F7B27"/>
    <w:rsid w:val="00500190"/>
    <w:rsid w:val="005002BA"/>
    <w:rsid w:val="005011F1"/>
    <w:rsid w:val="005013AB"/>
    <w:rsid w:val="00502E00"/>
    <w:rsid w:val="0050335C"/>
    <w:rsid w:val="00503752"/>
    <w:rsid w:val="00503975"/>
    <w:rsid w:val="00504807"/>
    <w:rsid w:val="005049ED"/>
    <w:rsid w:val="00504AB2"/>
    <w:rsid w:val="00504DD8"/>
    <w:rsid w:val="00504E2F"/>
    <w:rsid w:val="00505842"/>
    <w:rsid w:val="005060E8"/>
    <w:rsid w:val="005063F0"/>
    <w:rsid w:val="005064A1"/>
    <w:rsid w:val="00506B3C"/>
    <w:rsid w:val="00506B57"/>
    <w:rsid w:val="00506C6B"/>
    <w:rsid w:val="00506F9D"/>
    <w:rsid w:val="0050705B"/>
    <w:rsid w:val="00507555"/>
    <w:rsid w:val="00507CD8"/>
    <w:rsid w:val="00507E46"/>
    <w:rsid w:val="00507EF9"/>
    <w:rsid w:val="00510559"/>
    <w:rsid w:val="0051083B"/>
    <w:rsid w:val="00510AF9"/>
    <w:rsid w:val="00510F54"/>
    <w:rsid w:val="00510FF1"/>
    <w:rsid w:val="0051221F"/>
    <w:rsid w:val="00512322"/>
    <w:rsid w:val="00512B31"/>
    <w:rsid w:val="00512D3A"/>
    <w:rsid w:val="00512E65"/>
    <w:rsid w:val="00513100"/>
    <w:rsid w:val="005133B4"/>
    <w:rsid w:val="00513CD0"/>
    <w:rsid w:val="00513D2C"/>
    <w:rsid w:val="0051402C"/>
    <w:rsid w:val="00514101"/>
    <w:rsid w:val="00514210"/>
    <w:rsid w:val="0051453A"/>
    <w:rsid w:val="00514615"/>
    <w:rsid w:val="00514A60"/>
    <w:rsid w:val="00514E75"/>
    <w:rsid w:val="00514F76"/>
    <w:rsid w:val="00515062"/>
    <w:rsid w:val="00515593"/>
    <w:rsid w:val="00515B1F"/>
    <w:rsid w:val="005166B0"/>
    <w:rsid w:val="005169AE"/>
    <w:rsid w:val="00516B1A"/>
    <w:rsid w:val="00516BD1"/>
    <w:rsid w:val="005178B5"/>
    <w:rsid w:val="00517BED"/>
    <w:rsid w:val="00517CAC"/>
    <w:rsid w:val="0052047A"/>
    <w:rsid w:val="0052051A"/>
    <w:rsid w:val="0052089B"/>
    <w:rsid w:val="00520D84"/>
    <w:rsid w:val="00520F83"/>
    <w:rsid w:val="0052104E"/>
    <w:rsid w:val="005213BC"/>
    <w:rsid w:val="0052143C"/>
    <w:rsid w:val="00521692"/>
    <w:rsid w:val="00521745"/>
    <w:rsid w:val="00521FCE"/>
    <w:rsid w:val="005220DF"/>
    <w:rsid w:val="0052276A"/>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7550"/>
    <w:rsid w:val="00527E35"/>
    <w:rsid w:val="005305F4"/>
    <w:rsid w:val="00530963"/>
    <w:rsid w:val="00530B10"/>
    <w:rsid w:val="00530E30"/>
    <w:rsid w:val="00530FD7"/>
    <w:rsid w:val="005311A1"/>
    <w:rsid w:val="00531230"/>
    <w:rsid w:val="0053176A"/>
    <w:rsid w:val="00531A77"/>
    <w:rsid w:val="00531B13"/>
    <w:rsid w:val="005324AF"/>
    <w:rsid w:val="005324BD"/>
    <w:rsid w:val="00532E5E"/>
    <w:rsid w:val="00533356"/>
    <w:rsid w:val="00533452"/>
    <w:rsid w:val="00533541"/>
    <w:rsid w:val="0053356A"/>
    <w:rsid w:val="005337D5"/>
    <w:rsid w:val="005337F7"/>
    <w:rsid w:val="00533EF5"/>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61A"/>
    <w:rsid w:val="00540A68"/>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5FAD"/>
    <w:rsid w:val="00546217"/>
    <w:rsid w:val="00546299"/>
    <w:rsid w:val="00546573"/>
    <w:rsid w:val="00546DF7"/>
    <w:rsid w:val="00547AE9"/>
    <w:rsid w:val="00547C63"/>
    <w:rsid w:val="00547DCD"/>
    <w:rsid w:val="00550342"/>
    <w:rsid w:val="00550A2E"/>
    <w:rsid w:val="00550A3D"/>
    <w:rsid w:val="00550FBE"/>
    <w:rsid w:val="00550FCB"/>
    <w:rsid w:val="00551627"/>
    <w:rsid w:val="005516CF"/>
    <w:rsid w:val="00551880"/>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623"/>
    <w:rsid w:val="005567CE"/>
    <w:rsid w:val="005567F0"/>
    <w:rsid w:val="00556949"/>
    <w:rsid w:val="0055710F"/>
    <w:rsid w:val="0055736B"/>
    <w:rsid w:val="00557896"/>
    <w:rsid w:val="00557BD5"/>
    <w:rsid w:val="00557C62"/>
    <w:rsid w:val="00557C79"/>
    <w:rsid w:val="00557F0C"/>
    <w:rsid w:val="0056089C"/>
    <w:rsid w:val="00560DFB"/>
    <w:rsid w:val="00560E6B"/>
    <w:rsid w:val="00561829"/>
    <w:rsid w:val="005618D0"/>
    <w:rsid w:val="005619C9"/>
    <w:rsid w:val="00561D8E"/>
    <w:rsid w:val="00561DB8"/>
    <w:rsid w:val="0056204B"/>
    <w:rsid w:val="005624C6"/>
    <w:rsid w:val="00562594"/>
    <w:rsid w:val="00562771"/>
    <w:rsid w:val="0056342C"/>
    <w:rsid w:val="005636B6"/>
    <w:rsid w:val="00564716"/>
    <w:rsid w:val="00564777"/>
    <w:rsid w:val="00564A18"/>
    <w:rsid w:val="00564BD4"/>
    <w:rsid w:val="005653C9"/>
    <w:rsid w:val="005659E0"/>
    <w:rsid w:val="00565A14"/>
    <w:rsid w:val="00565FAF"/>
    <w:rsid w:val="00566944"/>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3C6"/>
    <w:rsid w:val="00572563"/>
    <w:rsid w:val="00572F1B"/>
    <w:rsid w:val="00573ABF"/>
    <w:rsid w:val="00573E53"/>
    <w:rsid w:val="00574292"/>
    <w:rsid w:val="00574555"/>
    <w:rsid w:val="005752BC"/>
    <w:rsid w:val="005753B1"/>
    <w:rsid w:val="0057546C"/>
    <w:rsid w:val="005755C9"/>
    <w:rsid w:val="00575993"/>
    <w:rsid w:val="00575AD5"/>
    <w:rsid w:val="00575D1F"/>
    <w:rsid w:val="00575E54"/>
    <w:rsid w:val="0057621B"/>
    <w:rsid w:val="005768AA"/>
    <w:rsid w:val="00576C14"/>
    <w:rsid w:val="00576D13"/>
    <w:rsid w:val="00576DDA"/>
    <w:rsid w:val="00576E46"/>
    <w:rsid w:val="00576F2D"/>
    <w:rsid w:val="0057713D"/>
    <w:rsid w:val="0058051E"/>
    <w:rsid w:val="00580911"/>
    <w:rsid w:val="00581098"/>
    <w:rsid w:val="00581548"/>
    <w:rsid w:val="005820AC"/>
    <w:rsid w:val="005821C6"/>
    <w:rsid w:val="005822F1"/>
    <w:rsid w:val="00582B12"/>
    <w:rsid w:val="00582FFC"/>
    <w:rsid w:val="00583085"/>
    <w:rsid w:val="0058318C"/>
    <w:rsid w:val="0058398A"/>
    <w:rsid w:val="00584744"/>
    <w:rsid w:val="0058477C"/>
    <w:rsid w:val="00584FC0"/>
    <w:rsid w:val="005864EE"/>
    <w:rsid w:val="00586FDE"/>
    <w:rsid w:val="00587727"/>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796"/>
    <w:rsid w:val="00596DA8"/>
    <w:rsid w:val="00596EE5"/>
    <w:rsid w:val="00597212"/>
    <w:rsid w:val="0059730D"/>
    <w:rsid w:val="0059739E"/>
    <w:rsid w:val="00597882"/>
    <w:rsid w:val="00597AD6"/>
    <w:rsid w:val="005A0A8E"/>
    <w:rsid w:val="005A0C69"/>
    <w:rsid w:val="005A0FC5"/>
    <w:rsid w:val="005A117C"/>
    <w:rsid w:val="005A20DD"/>
    <w:rsid w:val="005A24BE"/>
    <w:rsid w:val="005A27F8"/>
    <w:rsid w:val="005A2CB2"/>
    <w:rsid w:val="005A2D0F"/>
    <w:rsid w:val="005A330F"/>
    <w:rsid w:val="005A37B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2"/>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B27"/>
    <w:rsid w:val="005B6BDC"/>
    <w:rsid w:val="005B6E4E"/>
    <w:rsid w:val="005B7033"/>
    <w:rsid w:val="005B7F31"/>
    <w:rsid w:val="005B7F4E"/>
    <w:rsid w:val="005C01E0"/>
    <w:rsid w:val="005C0662"/>
    <w:rsid w:val="005C06F7"/>
    <w:rsid w:val="005C0AEE"/>
    <w:rsid w:val="005C0C2A"/>
    <w:rsid w:val="005C0E01"/>
    <w:rsid w:val="005C0F0E"/>
    <w:rsid w:val="005C1519"/>
    <w:rsid w:val="005C1816"/>
    <w:rsid w:val="005C26F2"/>
    <w:rsid w:val="005C332C"/>
    <w:rsid w:val="005C3932"/>
    <w:rsid w:val="005C3C39"/>
    <w:rsid w:val="005C48E5"/>
    <w:rsid w:val="005C522D"/>
    <w:rsid w:val="005C53DD"/>
    <w:rsid w:val="005C58E7"/>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3F5E"/>
    <w:rsid w:val="005D426B"/>
    <w:rsid w:val="005D48AF"/>
    <w:rsid w:val="005D4D9D"/>
    <w:rsid w:val="005D4F99"/>
    <w:rsid w:val="005D5509"/>
    <w:rsid w:val="005D5585"/>
    <w:rsid w:val="005D5F6E"/>
    <w:rsid w:val="005D6001"/>
    <w:rsid w:val="005D604D"/>
    <w:rsid w:val="005D611B"/>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CC2"/>
    <w:rsid w:val="005F5EB9"/>
    <w:rsid w:val="005F63A9"/>
    <w:rsid w:val="005F63B0"/>
    <w:rsid w:val="005F6452"/>
    <w:rsid w:val="005F64BE"/>
    <w:rsid w:val="005F667A"/>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BB0"/>
    <w:rsid w:val="00605DAF"/>
    <w:rsid w:val="00606235"/>
    <w:rsid w:val="006064D1"/>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7A7"/>
    <w:rsid w:val="00613E89"/>
    <w:rsid w:val="00614001"/>
    <w:rsid w:val="00614983"/>
    <w:rsid w:val="00615278"/>
    <w:rsid w:val="00615589"/>
    <w:rsid w:val="00615603"/>
    <w:rsid w:val="0061591E"/>
    <w:rsid w:val="006159D4"/>
    <w:rsid w:val="00615F03"/>
    <w:rsid w:val="00616030"/>
    <w:rsid w:val="00616515"/>
    <w:rsid w:val="00616D72"/>
    <w:rsid w:val="00617178"/>
    <w:rsid w:val="00617B68"/>
    <w:rsid w:val="006208B4"/>
    <w:rsid w:val="00620E2B"/>
    <w:rsid w:val="006215FA"/>
    <w:rsid w:val="00621998"/>
    <w:rsid w:val="0062213B"/>
    <w:rsid w:val="006224B3"/>
    <w:rsid w:val="00622780"/>
    <w:rsid w:val="00622A4B"/>
    <w:rsid w:val="00622A66"/>
    <w:rsid w:val="006231F2"/>
    <w:rsid w:val="00623AAD"/>
    <w:rsid w:val="006244A7"/>
    <w:rsid w:val="006249E2"/>
    <w:rsid w:val="00624AB5"/>
    <w:rsid w:val="00624FA5"/>
    <w:rsid w:val="00625297"/>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241"/>
    <w:rsid w:val="006353C5"/>
    <w:rsid w:val="00635A7D"/>
    <w:rsid w:val="00636074"/>
    <w:rsid w:val="006363A8"/>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A88"/>
    <w:rsid w:val="00650AC6"/>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26ED"/>
    <w:rsid w:val="006626FF"/>
    <w:rsid w:val="00662951"/>
    <w:rsid w:val="00662E96"/>
    <w:rsid w:val="006630BD"/>
    <w:rsid w:val="006636A7"/>
    <w:rsid w:val="00663B0B"/>
    <w:rsid w:val="00663B85"/>
    <w:rsid w:val="00664101"/>
    <w:rsid w:val="00664456"/>
    <w:rsid w:val="00664CB2"/>
    <w:rsid w:val="00664FF0"/>
    <w:rsid w:val="00665EA8"/>
    <w:rsid w:val="006665C7"/>
    <w:rsid w:val="00666B57"/>
    <w:rsid w:val="00666E37"/>
    <w:rsid w:val="00666ECC"/>
    <w:rsid w:val="00667125"/>
    <w:rsid w:val="00667572"/>
    <w:rsid w:val="0066782B"/>
    <w:rsid w:val="006678DB"/>
    <w:rsid w:val="00667DE3"/>
    <w:rsid w:val="00670431"/>
    <w:rsid w:val="00670899"/>
    <w:rsid w:val="00670DD6"/>
    <w:rsid w:val="00670E0D"/>
    <w:rsid w:val="006711F8"/>
    <w:rsid w:val="00671437"/>
    <w:rsid w:val="0067164B"/>
    <w:rsid w:val="006724BD"/>
    <w:rsid w:val="006727A1"/>
    <w:rsid w:val="00672BEC"/>
    <w:rsid w:val="00672F46"/>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53B"/>
    <w:rsid w:val="00680755"/>
    <w:rsid w:val="0068088A"/>
    <w:rsid w:val="00680B37"/>
    <w:rsid w:val="006810E1"/>
    <w:rsid w:val="006813AB"/>
    <w:rsid w:val="0068146E"/>
    <w:rsid w:val="0068147B"/>
    <w:rsid w:val="00681F16"/>
    <w:rsid w:val="0068268E"/>
    <w:rsid w:val="00683019"/>
    <w:rsid w:val="00683972"/>
    <w:rsid w:val="00683D78"/>
    <w:rsid w:val="00683D8B"/>
    <w:rsid w:val="0068403D"/>
    <w:rsid w:val="006840C3"/>
    <w:rsid w:val="006849BB"/>
    <w:rsid w:val="006855B9"/>
    <w:rsid w:val="006855EE"/>
    <w:rsid w:val="00685A80"/>
    <w:rsid w:val="00685D5E"/>
    <w:rsid w:val="00685F97"/>
    <w:rsid w:val="006861F9"/>
    <w:rsid w:val="006862AC"/>
    <w:rsid w:val="0068677C"/>
    <w:rsid w:val="0068766D"/>
    <w:rsid w:val="006878AE"/>
    <w:rsid w:val="00687BF1"/>
    <w:rsid w:val="00687FEB"/>
    <w:rsid w:val="006901F3"/>
    <w:rsid w:val="0069168C"/>
    <w:rsid w:val="006919BE"/>
    <w:rsid w:val="00691B14"/>
    <w:rsid w:val="006921D1"/>
    <w:rsid w:val="0069233C"/>
    <w:rsid w:val="00692510"/>
    <w:rsid w:val="00692636"/>
    <w:rsid w:val="006926D0"/>
    <w:rsid w:val="00692983"/>
    <w:rsid w:val="00692A0A"/>
    <w:rsid w:val="00692A65"/>
    <w:rsid w:val="00693019"/>
    <w:rsid w:val="006934CC"/>
    <w:rsid w:val="00693521"/>
    <w:rsid w:val="006935B9"/>
    <w:rsid w:val="006935F9"/>
    <w:rsid w:val="00693F16"/>
    <w:rsid w:val="00694279"/>
    <w:rsid w:val="006947A7"/>
    <w:rsid w:val="00694BE7"/>
    <w:rsid w:val="00694C0A"/>
    <w:rsid w:val="00695013"/>
    <w:rsid w:val="0069559F"/>
    <w:rsid w:val="006956AB"/>
    <w:rsid w:val="006956AD"/>
    <w:rsid w:val="00696181"/>
    <w:rsid w:val="00696D05"/>
    <w:rsid w:val="00696E6A"/>
    <w:rsid w:val="00696F49"/>
    <w:rsid w:val="00696F7D"/>
    <w:rsid w:val="00697176"/>
    <w:rsid w:val="006971B7"/>
    <w:rsid w:val="00697B1F"/>
    <w:rsid w:val="006A0246"/>
    <w:rsid w:val="006A073D"/>
    <w:rsid w:val="006A0ED7"/>
    <w:rsid w:val="006A0EE1"/>
    <w:rsid w:val="006A1423"/>
    <w:rsid w:val="006A1C0A"/>
    <w:rsid w:val="006A21D3"/>
    <w:rsid w:val="006A2E8B"/>
    <w:rsid w:val="006A33F4"/>
    <w:rsid w:val="006A3A94"/>
    <w:rsid w:val="006A42D7"/>
    <w:rsid w:val="006A46AA"/>
    <w:rsid w:val="006A4FA8"/>
    <w:rsid w:val="006A4FC4"/>
    <w:rsid w:val="006A5192"/>
    <w:rsid w:val="006A5BDC"/>
    <w:rsid w:val="006A6369"/>
    <w:rsid w:val="006A670B"/>
    <w:rsid w:val="006A68A3"/>
    <w:rsid w:val="006A6E58"/>
    <w:rsid w:val="006A6F2B"/>
    <w:rsid w:val="006A6F65"/>
    <w:rsid w:val="006A76BC"/>
    <w:rsid w:val="006A7CCA"/>
    <w:rsid w:val="006A7DC2"/>
    <w:rsid w:val="006A7F75"/>
    <w:rsid w:val="006B0833"/>
    <w:rsid w:val="006B127B"/>
    <w:rsid w:val="006B12DD"/>
    <w:rsid w:val="006B1563"/>
    <w:rsid w:val="006B180C"/>
    <w:rsid w:val="006B1B61"/>
    <w:rsid w:val="006B257C"/>
    <w:rsid w:val="006B28B0"/>
    <w:rsid w:val="006B3015"/>
    <w:rsid w:val="006B35D8"/>
    <w:rsid w:val="006B3B60"/>
    <w:rsid w:val="006B4172"/>
    <w:rsid w:val="006B4EAA"/>
    <w:rsid w:val="006B4FA1"/>
    <w:rsid w:val="006B4FA3"/>
    <w:rsid w:val="006B5073"/>
    <w:rsid w:val="006B56F4"/>
    <w:rsid w:val="006B5A72"/>
    <w:rsid w:val="006B60AA"/>
    <w:rsid w:val="006B69D4"/>
    <w:rsid w:val="006B6CF9"/>
    <w:rsid w:val="006B6E3F"/>
    <w:rsid w:val="006B720C"/>
    <w:rsid w:val="006B7343"/>
    <w:rsid w:val="006B7556"/>
    <w:rsid w:val="006B77BA"/>
    <w:rsid w:val="006B781A"/>
    <w:rsid w:val="006B7D39"/>
    <w:rsid w:val="006B7E0B"/>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51BD"/>
    <w:rsid w:val="006C5551"/>
    <w:rsid w:val="006C5670"/>
    <w:rsid w:val="006C58D4"/>
    <w:rsid w:val="006C6404"/>
    <w:rsid w:val="006C65ED"/>
    <w:rsid w:val="006C665C"/>
    <w:rsid w:val="006C7550"/>
    <w:rsid w:val="006C7A38"/>
    <w:rsid w:val="006C7BAD"/>
    <w:rsid w:val="006C7CBF"/>
    <w:rsid w:val="006C7CC4"/>
    <w:rsid w:val="006D0253"/>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403"/>
    <w:rsid w:val="006D4908"/>
    <w:rsid w:val="006D4CD0"/>
    <w:rsid w:val="006D514F"/>
    <w:rsid w:val="006D51F3"/>
    <w:rsid w:val="006D53A1"/>
    <w:rsid w:val="006D573F"/>
    <w:rsid w:val="006D5C7B"/>
    <w:rsid w:val="006D5CE7"/>
    <w:rsid w:val="006D615C"/>
    <w:rsid w:val="006D652F"/>
    <w:rsid w:val="006D6CC3"/>
    <w:rsid w:val="006D73D1"/>
    <w:rsid w:val="006D744A"/>
    <w:rsid w:val="006D7922"/>
    <w:rsid w:val="006D7B0C"/>
    <w:rsid w:val="006D7F6C"/>
    <w:rsid w:val="006E021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5B"/>
    <w:rsid w:val="006E7460"/>
    <w:rsid w:val="006E76F8"/>
    <w:rsid w:val="006E7B70"/>
    <w:rsid w:val="006E7DE2"/>
    <w:rsid w:val="006F0147"/>
    <w:rsid w:val="006F016A"/>
    <w:rsid w:val="006F04BA"/>
    <w:rsid w:val="006F05F6"/>
    <w:rsid w:val="006F0649"/>
    <w:rsid w:val="006F0DFD"/>
    <w:rsid w:val="006F1167"/>
    <w:rsid w:val="006F15E8"/>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58D"/>
    <w:rsid w:val="00700126"/>
    <w:rsid w:val="0070055C"/>
    <w:rsid w:val="00701118"/>
    <w:rsid w:val="00701848"/>
    <w:rsid w:val="007019BA"/>
    <w:rsid w:val="00701B8B"/>
    <w:rsid w:val="00701C93"/>
    <w:rsid w:val="00701EF3"/>
    <w:rsid w:val="007020A3"/>
    <w:rsid w:val="00702378"/>
    <w:rsid w:val="007023D5"/>
    <w:rsid w:val="00702D38"/>
    <w:rsid w:val="00702DD6"/>
    <w:rsid w:val="00703747"/>
    <w:rsid w:val="007038A0"/>
    <w:rsid w:val="00704B36"/>
    <w:rsid w:val="00704E66"/>
    <w:rsid w:val="007051E2"/>
    <w:rsid w:val="007052EF"/>
    <w:rsid w:val="00705492"/>
    <w:rsid w:val="00705C4E"/>
    <w:rsid w:val="00707A68"/>
    <w:rsid w:val="00707D0E"/>
    <w:rsid w:val="007108B7"/>
    <w:rsid w:val="00710F04"/>
    <w:rsid w:val="00711BBB"/>
    <w:rsid w:val="00712792"/>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783"/>
    <w:rsid w:val="00716A8D"/>
    <w:rsid w:val="00716E22"/>
    <w:rsid w:val="00717343"/>
    <w:rsid w:val="007173FC"/>
    <w:rsid w:val="0072046B"/>
    <w:rsid w:val="00720F15"/>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3B8"/>
    <w:rsid w:val="00745413"/>
    <w:rsid w:val="007462C0"/>
    <w:rsid w:val="007465C4"/>
    <w:rsid w:val="007467CE"/>
    <w:rsid w:val="00746B00"/>
    <w:rsid w:val="00746D37"/>
    <w:rsid w:val="00747560"/>
    <w:rsid w:val="00747A04"/>
    <w:rsid w:val="00747A7A"/>
    <w:rsid w:val="00747B3E"/>
    <w:rsid w:val="00747C6E"/>
    <w:rsid w:val="00747D16"/>
    <w:rsid w:val="00747D20"/>
    <w:rsid w:val="007500B5"/>
    <w:rsid w:val="00750397"/>
    <w:rsid w:val="007505B3"/>
    <w:rsid w:val="007508F8"/>
    <w:rsid w:val="00750E61"/>
    <w:rsid w:val="00751301"/>
    <w:rsid w:val="0075169E"/>
    <w:rsid w:val="00751717"/>
    <w:rsid w:val="00751D4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76AD"/>
    <w:rsid w:val="007601F5"/>
    <w:rsid w:val="007606A7"/>
    <w:rsid w:val="00760ABE"/>
    <w:rsid w:val="007611FC"/>
    <w:rsid w:val="00761983"/>
    <w:rsid w:val="00761B4A"/>
    <w:rsid w:val="007620DA"/>
    <w:rsid w:val="00762AF2"/>
    <w:rsid w:val="00762BC8"/>
    <w:rsid w:val="00762CE9"/>
    <w:rsid w:val="00762EAC"/>
    <w:rsid w:val="00763660"/>
    <w:rsid w:val="00763AA6"/>
    <w:rsid w:val="00764007"/>
    <w:rsid w:val="007641D5"/>
    <w:rsid w:val="0076444D"/>
    <w:rsid w:val="007644C8"/>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15D2"/>
    <w:rsid w:val="00771CF2"/>
    <w:rsid w:val="00771D83"/>
    <w:rsid w:val="00771E83"/>
    <w:rsid w:val="00772157"/>
    <w:rsid w:val="007726AD"/>
    <w:rsid w:val="00772C83"/>
    <w:rsid w:val="00772D91"/>
    <w:rsid w:val="00773349"/>
    <w:rsid w:val="00774053"/>
    <w:rsid w:val="00774088"/>
    <w:rsid w:val="00774A7A"/>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E63"/>
    <w:rsid w:val="00790205"/>
    <w:rsid w:val="00790224"/>
    <w:rsid w:val="00790267"/>
    <w:rsid w:val="00790471"/>
    <w:rsid w:val="00790E0C"/>
    <w:rsid w:val="00791101"/>
    <w:rsid w:val="007911B5"/>
    <w:rsid w:val="007914A7"/>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1BB3"/>
    <w:rsid w:val="007A1DB4"/>
    <w:rsid w:val="007A1EAD"/>
    <w:rsid w:val="007A2685"/>
    <w:rsid w:val="007A2DA5"/>
    <w:rsid w:val="007A2E80"/>
    <w:rsid w:val="007A3703"/>
    <w:rsid w:val="007A397E"/>
    <w:rsid w:val="007A422C"/>
    <w:rsid w:val="007A452F"/>
    <w:rsid w:val="007A53A1"/>
    <w:rsid w:val="007A53D6"/>
    <w:rsid w:val="007A6238"/>
    <w:rsid w:val="007A6351"/>
    <w:rsid w:val="007A639B"/>
    <w:rsid w:val="007A6581"/>
    <w:rsid w:val="007A663C"/>
    <w:rsid w:val="007A687E"/>
    <w:rsid w:val="007A6A42"/>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442E"/>
    <w:rsid w:val="007B4B2E"/>
    <w:rsid w:val="007B4BB6"/>
    <w:rsid w:val="007B4DA3"/>
    <w:rsid w:val="007B4F6D"/>
    <w:rsid w:val="007B4FBF"/>
    <w:rsid w:val="007B532A"/>
    <w:rsid w:val="007B58F4"/>
    <w:rsid w:val="007B60B4"/>
    <w:rsid w:val="007B6429"/>
    <w:rsid w:val="007B642B"/>
    <w:rsid w:val="007B6729"/>
    <w:rsid w:val="007B6A75"/>
    <w:rsid w:val="007B6F7D"/>
    <w:rsid w:val="007B7442"/>
    <w:rsid w:val="007B7953"/>
    <w:rsid w:val="007B7A2F"/>
    <w:rsid w:val="007B7BA0"/>
    <w:rsid w:val="007C01FE"/>
    <w:rsid w:val="007C03D4"/>
    <w:rsid w:val="007C0A0D"/>
    <w:rsid w:val="007C0D5D"/>
    <w:rsid w:val="007C1AF5"/>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C5"/>
    <w:rsid w:val="007C6556"/>
    <w:rsid w:val="007D0733"/>
    <w:rsid w:val="007D0AB7"/>
    <w:rsid w:val="007D0BD7"/>
    <w:rsid w:val="007D0C47"/>
    <w:rsid w:val="007D13C0"/>
    <w:rsid w:val="007D18B4"/>
    <w:rsid w:val="007D1F7B"/>
    <w:rsid w:val="007D22F6"/>
    <w:rsid w:val="007D2727"/>
    <w:rsid w:val="007D2BC1"/>
    <w:rsid w:val="007D2F08"/>
    <w:rsid w:val="007D3170"/>
    <w:rsid w:val="007D4356"/>
    <w:rsid w:val="007D4F45"/>
    <w:rsid w:val="007D56A0"/>
    <w:rsid w:val="007D5ABE"/>
    <w:rsid w:val="007D5E87"/>
    <w:rsid w:val="007D6306"/>
    <w:rsid w:val="007D64D2"/>
    <w:rsid w:val="007D6C9C"/>
    <w:rsid w:val="007D6D72"/>
    <w:rsid w:val="007D6F62"/>
    <w:rsid w:val="007D6FFD"/>
    <w:rsid w:val="007D707D"/>
    <w:rsid w:val="007D75B5"/>
    <w:rsid w:val="007D795B"/>
    <w:rsid w:val="007D7F75"/>
    <w:rsid w:val="007E03EE"/>
    <w:rsid w:val="007E0507"/>
    <w:rsid w:val="007E0D01"/>
    <w:rsid w:val="007E0D03"/>
    <w:rsid w:val="007E0E8F"/>
    <w:rsid w:val="007E158B"/>
    <w:rsid w:val="007E1A13"/>
    <w:rsid w:val="007E1DB6"/>
    <w:rsid w:val="007E35C4"/>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30C"/>
    <w:rsid w:val="007F3A19"/>
    <w:rsid w:val="007F4120"/>
    <w:rsid w:val="007F4487"/>
    <w:rsid w:val="007F4DB0"/>
    <w:rsid w:val="007F4EDF"/>
    <w:rsid w:val="007F59E7"/>
    <w:rsid w:val="007F5A5C"/>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E0E"/>
    <w:rsid w:val="0080003B"/>
    <w:rsid w:val="008001D5"/>
    <w:rsid w:val="0080072A"/>
    <w:rsid w:val="008007E3"/>
    <w:rsid w:val="00800808"/>
    <w:rsid w:val="008009F7"/>
    <w:rsid w:val="008010EB"/>
    <w:rsid w:val="008015DE"/>
    <w:rsid w:val="0080179C"/>
    <w:rsid w:val="00801B8F"/>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B92"/>
    <w:rsid w:val="008060EA"/>
    <w:rsid w:val="008061DB"/>
    <w:rsid w:val="00806CF0"/>
    <w:rsid w:val="00806FBB"/>
    <w:rsid w:val="008073A8"/>
    <w:rsid w:val="00807779"/>
    <w:rsid w:val="00810062"/>
    <w:rsid w:val="0081020D"/>
    <w:rsid w:val="0081040E"/>
    <w:rsid w:val="008109C6"/>
    <w:rsid w:val="00810E1E"/>
    <w:rsid w:val="00810EE9"/>
    <w:rsid w:val="00810FBA"/>
    <w:rsid w:val="008111E9"/>
    <w:rsid w:val="0081146D"/>
    <w:rsid w:val="008116EE"/>
    <w:rsid w:val="00811954"/>
    <w:rsid w:val="00811BC5"/>
    <w:rsid w:val="00812193"/>
    <w:rsid w:val="00812750"/>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807"/>
    <w:rsid w:val="00822C91"/>
    <w:rsid w:val="00823617"/>
    <w:rsid w:val="00823824"/>
    <w:rsid w:val="008238D9"/>
    <w:rsid w:val="0082415B"/>
    <w:rsid w:val="008244E5"/>
    <w:rsid w:val="0082457D"/>
    <w:rsid w:val="00824D99"/>
    <w:rsid w:val="00824E07"/>
    <w:rsid w:val="0082532E"/>
    <w:rsid w:val="008254FD"/>
    <w:rsid w:val="0082560D"/>
    <w:rsid w:val="00825CD7"/>
    <w:rsid w:val="00825E69"/>
    <w:rsid w:val="0082629F"/>
    <w:rsid w:val="0082713B"/>
    <w:rsid w:val="00827C38"/>
    <w:rsid w:val="00827F98"/>
    <w:rsid w:val="0083025D"/>
    <w:rsid w:val="008303F9"/>
    <w:rsid w:val="0083052C"/>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E4"/>
    <w:rsid w:val="00832E5B"/>
    <w:rsid w:val="00833499"/>
    <w:rsid w:val="00833FE8"/>
    <w:rsid w:val="008344D8"/>
    <w:rsid w:val="00834595"/>
    <w:rsid w:val="00834BF1"/>
    <w:rsid w:val="00834D9D"/>
    <w:rsid w:val="008353BA"/>
    <w:rsid w:val="0083554C"/>
    <w:rsid w:val="00835685"/>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37A53"/>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98E"/>
    <w:rsid w:val="00862A04"/>
    <w:rsid w:val="008632EC"/>
    <w:rsid w:val="00863B8A"/>
    <w:rsid w:val="00863E90"/>
    <w:rsid w:val="00863FD9"/>
    <w:rsid w:val="00864091"/>
    <w:rsid w:val="008641C6"/>
    <w:rsid w:val="008647E6"/>
    <w:rsid w:val="00864981"/>
    <w:rsid w:val="00864C9A"/>
    <w:rsid w:val="00865028"/>
    <w:rsid w:val="008653F0"/>
    <w:rsid w:val="00865467"/>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D62"/>
    <w:rsid w:val="00874159"/>
    <w:rsid w:val="008742A8"/>
    <w:rsid w:val="008744F1"/>
    <w:rsid w:val="00874B07"/>
    <w:rsid w:val="00874BD0"/>
    <w:rsid w:val="00874DC6"/>
    <w:rsid w:val="0087565E"/>
    <w:rsid w:val="00875A02"/>
    <w:rsid w:val="0087629E"/>
    <w:rsid w:val="00876F5A"/>
    <w:rsid w:val="0087713D"/>
    <w:rsid w:val="00877F38"/>
    <w:rsid w:val="008800DC"/>
    <w:rsid w:val="0088015C"/>
    <w:rsid w:val="008804CA"/>
    <w:rsid w:val="00880660"/>
    <w:rsid w:val="00880D1E"/>
    <w:rsid w:val="00881272"/>
    <w:rsid w:val="008814D6"/>
    <w:rsid w:val="00881BD2"/>
    <w:rsid w:val="00881E6B"/>
    <w:rsid w:val="0088206E"/>
    <w:rsid w:val="0088264D"/>
    <w:rsid w:val="00882C31"/>
    <w:rsid w:val="00882DBA"/>
    <w:rsid w:val="00882F61"/>
    <w:rsid w:val="00883C0A"/>
    <w:rsid w:val="00883D2A"/>
    <w:rsid w:val="00883EDD"/>
    <w:rsid w:val="008848B9"/>
    <w:rsid w:val="00884E64"/>
    <w:rsid w:val="00885B0D"/>
    <w:rsid w:val="00885BB5"/>
    <w:rsid w:val="00885F24"/>
    <w:rsid w:val="008867E3"/>
    <w:rsid w:val="008869F8"/>
    <w:rsid w:val="00886CA0"/>
    <w:rsid w:val="00887057"/>
    <w:rsid w:val="00887286"/>
    <w:rsid w:val="00887360"/>
    <w:rsid w:val="00887506"/>
    <w:rsid w:val="00887999"/>
    <w:rsid w:val="00887F42"/>
    <w:rsid w:val="008906D7"/>
    <w:rsid w:val="00891083"/>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4E56"/>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6356"/>
    <w:rsid w:val="008B6699"/>
    <w:rsid w:val="008B67F2"/>
    <w:rsid w:val="008B68A5"/>
    <w:rsid w:val="008B6E8D"/>
    <w:rsid w:val="008B7001"/>
    <w:rsid w:val="008B772B"/>
    <w:rsid w:val="008B7AC4"/>
    <w:rsid w:val="008B7BBD"/>
    <w:rsid w:val="008B7C02"/>
    <w:rsid w:val="008C046D"/>
    <w:rsid w:val="008C0D7E"/>
    <w:rsid w:val="008C103C"/>
    <w:rsid w:val="008C147D"/>
    <w:rsid w:val="008C14DC"/>
    <w:rsid w:val="008C1920"/>
    <w:rsid w:val="008C1997"/>
    <w:rsid w:val="008C1CE6"/>
    <w:rsid w:val="008C2206"/>
    <w:rsid w:val="008C2290"/>
    <w:rsid w:val="008C2AFA"/>
    <w:rsid w:val="008C3402"/>
    <w:rsid w:val="008C3668"/>
    <w:rsid w:val="008C37E5"/>
    <w:rsid w:val="008C3A4D"/>
    <w:rsid w:val="008C465C"/>
    <w:rsid w:val="008C4943"/>
    <w:rsid w:val="008C4AC6"/>
    <w:rsid w:val="008C60DC"/>
    <w:rsid w:val="008C6832"/>
    <w:rsid w:val="008C7104"/>
    <w:rsid w:val="008C73BF"/>
    <w:rsid w:val="008D00E2"/>
    <w:rsid w:val="008D015B"/>
    <w:rsid w:val="008D077B"/>
    <w:rsid w:val="008D13B0"/>
    <w:rsid w:val="008D159B"/>
    <w:rsid w:val="008D1850"/>
    <w:rsid w:val="008D24C4"/>
    <w:rsid w:val="008D2A63"/>
    <w:rsid w:val="008D2B93"/>
    <w:rsid w:val="008D2BF3"/>
    <w:rsid w:val="008D2EB1"/>
    <w:rsid w:val="008D35EB"/>
    <w:rsid w:val="008D3714"/>
    <w:rsid w:val="008D3794"/>
    <w:rsid w:val="008D39F5"/>
    <w:rsid w:val="008D499E"/>
    <w:rsid w:val="008D4D94"/>
    <w:rsid w:val="008D528F"/>
    <w:rsid w:val="008D5848"/>
    <w:rsid w:val="008D5A2B"/>
    <w:rsid w:val="008D606A"/>
    <w:rsid w:val="008D64BF"/>
    <w:rsid w:val="008D65C4"/>
    <w:rsid w:val="008D666E"/>
    <w:rsid w:val="008D66D2"/>
    <w:rsid w:val="008D6927"/>
    <w:rsid w:val="008D6D8D"/>
    <w:rsid w:val="008D7096"/>
    <w:rsid w:val="008D7191"/>
    <w:rsid w:val="008D726E"/>
    <w:rsid w:val="008D78BC"/>
    <w:rsid w:val="008D7CF4"/>
    <w:rsid w:val="008E073F"/>
    <w:rsid w:val="008E0FED"/>
    <w:rsid w:val="008E130F"/>
    <w:rsid w:val="008E1DEF"/>
    <w:rsid w:val="008E1E98"/>
    <w:rsid w:val="008E1F99"/>
    <w:rsid w:val="008E2187"/>
    <w:rsid w:val="008E2362"/>
    <w:rsid w:val="008E26B2"/>
    <w:rsid w:val="008E26CF"/>
    <w:rsid w:val="008E3224"/>
    <w:rsid w:val="008E349C"/>
    <w:rsid w:val="008E35DB"/>
    <w:rsid w:val="008E3A1F"/>
    <w:rsid w:val="008E3AF3"/>
    <w:rsid w:val="008E3C38"/>
    <w:rsid w:val="008E3DF9"/>
    <w:rsid w:val="008E4653"/>
    <w:rsid w:val="008E4AD6"/>
    <w:rsid w:val="008E4AD8"/>
    <w:rsid w:val="008E4B4D"/>
    <w:rsid w:val="008E57E1"/>
    <w:rsid w:val="008E5BF1"/>
    <w:rsid w:val="008E6B47"/>
    <w:rsid w:val="008E6FBA"/>
    <w:rsid w:val="008E7469"/>
    <w:rsid w:val="008E75C1"/>
    <w:rsid w:val="008E78DF"/>
    <w:rsid w:val="008E7DEB"/>
    <w:rsid w:val="008F02B2"/>
    <w:rsid w:val="008F0472"/>
    <w:rsid w:val="008F05C4"/>
    <w:rsid w:val="008F074D"/>
    <w:rsid w:val="008F0888"/>
    <w:rsid w:val="008F0B42"/>
    <w:rsid w:val="008F0D8A"/>
    <w:rsid w:val="008F1249"/>
    <w:rsid w:val="008F15B0"/>
    <w:rsid w:val="008F2705"/>
    <w:rsid w:val="008F27C9"/>
    <w:rsid w:val="008F3A67"/>
    <w:rsid w:val="008F3ED2"/>
    <w:rsid w:val="008F4151"/>
    <w:rsid w:val="008F50F1"/>
    <w:rsid w:val="008F554B"/>
    <w:rsid w:val="008F6214"/>
    <w:rsid w:val="008F65CD"/>
    <w:rsid w:val="008F6AB9"/>
    <w:rsid w:val="008F6AE7"/>
    <w:rsid w:val="008F6FE8"/>
    <w:rsid w:val="008F70B0"/>
    <w:rsid w:val="008F7BCC"/>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B76"/>
    <w:rsid w:val="009057C4"/>
    <w:rsid w:val="00905923"/>
    <w:rsid w:val="00905F7D"/>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532"/>
    <w:rsid w:val="009317EB"/>
    <w:rsid w:val="00932EB7"/>
    <w:rsid w:val="009331A4"/>
    <w:rsid w:val="0093382C"/>
    <w:rsid w:val="00933C63"/>
    <w:rsid w:val="009343DC"/>
    <w:rsid w:val="00934467"/>
    <w:rsid w:val="0093450D"/>
    <w:rsid w:val="009347CD"/>
    <w:rsid w:val="00935032"/>
    <w:rsid w:val="009351B0"/>
    <w:rsid w:val="009355C9"/>
    <w:rsid w:val="009367C4"/>
    <w:rsid w:val="00936AFA"/>
    <w:rsid w:val="00936F51"/>
    <w:rsid w:val="00937194"/>
    <w:rsid w:val="009374F5"/>
    <w:rsid w:val="00937544"/>
    <w:rsid w:val="009375E5"/>
    <w:rsid w:val="009379F5"/>
    <w:rsid w:val="00937CA7"/>
    <w:rsid w:val="009400C0"/>
    <w:rsid w:val="009401DA"/>
    <w:rsid w:val="009405B2"/>
    <w:rsid w:val="00940648"/>
    <w:rsid w:val="00940906"/>
    <w:rsid w:val="00940E89"/>
    <w:rsid w:val="009411EA"/>
    <w:rsid w:val="0094122B"/>
    <w:rsid w:val="009417D1"/>
    <w:rsid w:val="00941F34"/>
    <w:rsid w:val="0094233A"/>
    <w:rsid w:val="00942938"/>
    <w:rsid w:val="00942CE7"/>
    <w:rsid w:val="00942F08"/>
    <w:rsid w:val="00943126"/>
    <w:rsid w:val="009437C4"/>
    <w:rsid w:val="00943948"/>
    <w:rsid w:val="00943BB3"/>
    <w:rsid w:val="00944866"/>
    <w:rsid w:val="00944877"/>
    <w:rsid w:val="00944BE5"/>
    <w:rsid w:val="00944CE9"/>
    <w:rsid w:val="00944E5C"/>
    <w:rsid w:val="00945851"/>
    <w:rsid w:val="009459E1"/>
    <w:rsid w:val="00945B8F"/>
    <w:rsid w:val="00946404"/>
    <w:rsid w:val="0094644E"/>
    <w:rsid w:val="009466EF"/>
    <w:rsid w:val="009471E4"/>
    <w:rsid w:val="009471F5"/>
    <w:rsid w:val="0094726F"/>
    <w:rsid w:val="009479F3"/>
    <w:rsid w:val="00947CEA"/>
    <w:rsid w:val="009505D9"/>
    <w:rsid w:val="00950BE6"/>
    <w:rsid w:val="00950D78"/>
    <w:rsid w:val="00951252"/>
    <w:rsid w:val="0095137E"/>
    <w:rsid w:val="0095147F"/>
    <w:rsid w:val="00951666"/>
    <w:rsid w:val="00951FC1"/>
    <w:rsid w:val="009522FA"/>
    <w:rsid w:val="009524A0"/>
    <w:rsid w:val="00952CAB"/>
    <w:rsid w:val="0095343A"/>
    <w:rsid w:val="009534BE"/>
    <w:rsid w:val="00953659"/>
    <w:rsid w:val="009539DA"/>
    <w:rsid w:val="00953B23"/>
    <w:rsid w:val="00953B69"/>
    <w:rsid w:val="00953DF4"/>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A58"/>
    <w:rsid w:val="009571F8"/>
    <w:rsid w:val="00957355"/>
    <w:rsid w:val="00957762"/>
    <w:rsid w:val="009577A8"/>
    <w:rsid w:val="0096000B"/>
    <w:rsid w:val="0096026E"/>
    <w:rsid w:val="00960A08"/>
    <w:rsid w:val="00960A21"/>
    <w:rsid w:val="00960D42"/>
    <w:rsid w:val="009617C2"/>
    <w:rsid w:val="00961CED"/>
    <w:rsid w:val="0096251D"/>
    <w:rsid w:val="0096262C"/>
    <w:rsid w:val="00962826"/>
    <w:rsid w:val="00962F5E"/>
    <w:rsid w:val="009637A9"/>
    <w:rsid w:val="009639E7"/>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9F0"/>
    <w:rsid w:val="00981FA6"/>
    <w:rsid w:val="0098205A"/>
    <w:rsid w:val="0098209E"/>
    <w:rsid w:val="0098253B"/>
    <w:rsid w:val="00982676"/>
    <w:rsid w:val="0098278C"/>
    <w:rsid w:val="009827E5"/>
    <w:rsid w:val="009829AD"/>
    <w:rsid w:val="00982FFA"/>
    <w:rsid w:val="009830E2"/>
    <w:rsid w:val="00983693"/>
    <w:rsid w:val="0098371C"/>
    <w:rsid w:val="00983B07"/>
    <w:rsid w:val="00983E84"/>
    <w:rsid w:val="00984037"/>
    <w:rsid w:val="00985206"/>
    <w:rsid w:val="00985801"/>
    <w:rsid w:val="00985EBE"/>
    <w:rsid w:val="009860A8"/>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427"/>
    <w:rsid w:val="009B0BA3"/>
    <w:rsid w:val="009B18CB"/>
    <w:rsid w:val="009B1929"/>
    <w:rsid w:val="009B1EFE"/>
    <w:rsid w:val="009B1FCB"/>
    <w:rsid w:val="009B400D"/>
    <w:rsid w:val="009B4605"/>
    <w:rsid w:val="009B4761"/>
    <w:rsid w:val="009B4A3B"/>
    <w:rsid w:val="009B4CEE"/>
    <w:rsid w:val="009B5200"/>
    <w:rsid w:val="009B52A4"/>
    <w:rsid w:val="009B5942"/>
    <w:rsid w:val="009B64F4"/>
    <w:rsid w:val="009B6796"/>
    <w:rsid w:val="009B7089"/>
    <w:rsid w:val="009B732C"/>
    <w:rsid w:val="009B7413"/>
    <w:rsid w:val="009B7BE5"/>
    <w:rsid w:val="009B7EBC"/>
    <w:rsid w:val="009C012F"/>
    <w:rsid w:val="009C04AD"/>
    <w:rsid w:val="009C0AB3"/>
    <w:rsid w:val="009C1979"/>
    <w:rsid w:val="009C1B01"/>
    <w:rsid w:val="009C2C6C"/>
    <w:rsid w:val="009C3363"/>
    <w:rsid w:val="009C35A7"/>
    <w:rsid w:val="009C3B3E"/>
    <w:rsid w:val="009C43A6"/>
    <w:rsid w:val="009C4672"/>
    <w:rsid w:val="009C47AD"/>
    <w:rsid w:val="009C48EE"/>
    <w:rsid w:val="009C4EE3"/>
    <w:rsid w:val="009C5799"/>
    <w:rsid w:val="009C6202"/>
    <w:rsid w:val="009C70A7"/>
    <w:rsid w:val="009C735D"/>
    <w:rsid w:val="009C7748"/>
    <w:rsid w:val="009C786E"/>
    <w:rsid w:val="009C78DB"/>
    <w:rsid w:val="009D004F"/>
    <w:rsid w:val="009D06DA"/>
    <w:rsid w:val="009D0ABB"/>
    <w:rsid w:val="009D22F0"/>
    <w:rsid w:val="009D2320"/>
    <w:rsid w:val="009D2776"/>
    <w:rsid w:val="009D2A5D"/>
    <w:rsid w:val="009D2B27"/>
    <w:rsid w:val="009D2DA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1BFA"/>
    <w:rsid w:val="009E22EC"/>
    <w:rsid w:val="009E280F"/>
    <w:rsid w:val="009E3306"/>
    <w:rsid w:val="009E3466"/>
    <w:rsid w:val="009E3C13"/>
    <w:rsid w:val="009E3EF9"/>
    <w:rsid w:val="009E40B0"/>
    <w:rsid w:val="009E414E"/>
    <w:rsid w:val="009E4340"/>
    <w:rsid w:val="009E49C4"/>
    <w:rsid w:val="009E4ADC"/>
    <w:rsid w:val="009E5214"/>
    <w:rsid w:val="009E5359"/>
    <w:rsid w:val="009E5581"/>
    <w:rsid w:val="009E5AD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164"/>
    <w:rsid w:val="009F2E3C"/>
    <w:rsid w:val="009F30A3"/>
    <w:rsid w:val="009F30D1"/>
    <w:rsid w:val="009F3364"/>
    <w:rsid w:val="009F39AA"/>
    <w:rsid w:val="009F3B1D"/>
    <w:rsid w:val="009F3D43"/>
    <w:rsid w:val="009F4772"/>
    <w:rsid w:val="009F4E7F"/>
    <w:rsid w:val="009F54A3"/>
    <w:rsid w:val="009F5849"/>
    <w:rsid w:val="009F598E"/>
    <w:rsid w:val="009F5C13"/>
    <w:rsid w:val="009F5CE1"/>
    <w:rsid w:val="009F5E9A"/>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248"/>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3424"/>
    <w:rsid w:val="00A138E6"/>
    <w:rsid w:val="00A1432C"/>
    <w:rsid w:val="00A1470D"/>
    <w:rsid w:val="00A14881"/>
    <w:rsid w:val="00A14D66"/>
    <w:rsid w:val="00A14DE0"/>
    <w:rsid w:val="00A14F08"/>
    <w:rsid w:val="00A1507C"/>
    <w:rsid w:val="00A154B0"/>
    <w:rsid w:val="00A154B8"/>
    <w:rsid w:val="00A15513"/>
    <w:rsid w:val="00A15801"/>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BDA"/>
    <w:rsid w:val="00A24CEB"/>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89B"/>
    <w:rsid w:val="00A308BA"/>
    <w:rsid w:val="00A30B4B"/>
    <w:rsid w:val="00A31575"/>
    <w:rsid w:val="00A31749"/>
    <w:rsid w:val="00A318D9"/>
    <w:rsid w:val="00A31E2B"/>
    <w:rsid w:val="00A31F5B"/>
    <w:rsid w:val="00A32225"/>
    <w:rsid w:val="00A323D7"/>
    <w:rsid w:val="00A3288E"/>
    <w:rsid w:val="00A32E76"/>
    <w:rsid w:val="00A3311D"/>
    <w:rsid w:val="00A33B01"/>
    <w:rsid w:val="00A3437A"/>
    <w:rsid w:val="00A34708"/>
    <w:rsid w:val="00A349E9"/>
    <w:rsid w:val="00A34C3F"/>
    <w:rsid w:val="00A34D68"/>
    <w:rsid w:val="00A34E19"/>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B17"/>
    <w:rsid w:val="00A44036"/>
    <w:rsid w:val="00A4421B"/>
    <w:rsid w:val="00A44749"/>
    <w:rsid w:val="00A44C73"/>
    <w:rsid w:val="00A44CBB"/>
    <w:rsid w:val="00A45528"/>
    <w:rsid w:val="00A4586C"/>
    <w:rsid w:val="00A458C6"/>
    <w:rsid w:val="00A464A9"/>
    <w:rsid w:val="00A46788"/>
    <w:rsid w:val="00A46832"/>
    <w:rsid w:val="00A473CD"/>
    <w:rsid w:val="00A4787F"/>
    <w:rsid w:val="00A47AAA"/>
    <w:rsid w:val="00A47EFA"/>
    <w:rsid w:val="00A47F89"/>
    <w:rsid w:val="00A50537"/>
    <w:rsid w:val="00A5078F"/>
    <w:rsid w:val="00A5153D"/>
    <w:rsid w:val="00A52029"/>
    <w:rsid w:val="00A521BB"/>
    <w:rsid w:val="00A524CC"/>
    <w:rsid w:val="00A526FD"/>
    <w:rsid w:val="00A52AA9"/>
    <w:rsid w:val="00A52AC3"/>
    <w:rsid w:val="00A5395B"/>
    <w:rsid w:val="00A53A11"/>
    <w:rsid w:val="00A53AB6"/>
    <w:rsid w:val="00A53D78"/>
    <w:rsid w:val="00A54632"/>
    <w:rsid w:val="00A546FD"/>
    <w:rsid w:val="00A5476D"/>
    <w:rsid w:val="00A54EB4"/>
    <w:rsid w:val="00A54F01"/>
    <w:rsid w:val="00A55362"/>
    <w:rsid w:val="00A55579"/>
    <w:rsid w:val="00A559EF"/>
    <w:rsid w:val="00A55B81"/>
    <w:rsid w:val="00A55CB7"/>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794"/>
    <w:rsid w:val="00A619AD"/>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3B9B"/>
    <w:rsid w:val="00A73C36"/>
    <w:rsid w:val="00A73E8A"/>
    <w:rsid w:val="00A741BA"/>
    <w:rsid w:val="00A741D9"/>
    <w:rsid w:val="00A7447D"/>
    <w:rsid w:val="00A74D65"/>
    <w:rsid w:val="00A75CF5"/>
    <w:rsid w:val="00A75EAE"/>
    <w:rsid w:val="00A75EC1"/>
    <w:rsid w:val="00A76170"/>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1F02"/>
    <w:rsid w:val="00A82096"/>
    <w:rsid w:val="00A82936"/>
    <w:rsid w:val="00A829EF"/>
    <w:rsid w:val="00A82E13"/>
    <w:rsid w:val="00A831C5"/>
    <w:rsid w:val="00A8346D"/>
    <w:rsid w:val="00A83981"/>
    <w:rsid w:val="00A83BD4"/>
    <w:rsid w:val="00A83FA6"/>
    <w:rsid w:val="00A84362"/>
    <w:rsid w:val="00A8468E"/>
    <w:rsid w:val="00A848EC"/>
    <w:rsid w:val="00A84D9A"/>
    <w:rsid w:val="00A85562"/>
    <w:rsid w:val="00A8576E"/>
    <w:rsid w:val="00A85887"/>
    <w:rsid w:val="00A85C05"/>
    <w:rsid w:val="00A85F83"/>
    <w:rsid w:val="00A868A0"/>
    <w:rsid w:val="00A87308"/>
    <w:rsid w:val="00A87320"/>
    <w:rsid w:val="00A8735C"/>
    <w:rsid w:val="00A8738F"/>
    <w:rsid w:val="00A873CC"/>
    <w:rsid w:val="00A87F08"/>
    <w:rsid w:val="00A907E5"/>
    <w:rsid w:val="00A90DEF"/>
    <w:rsid w:val="00A91146"/>
    <w:rsid w:val="00A911AA"/>
    <w:rsid w:val="00A913FD"/>
    <w:rsid w:val="00A91CE2"/>
    <w:rsid w:val="00A92163"/>
    <w:rsid w:val="00A921CD"/>
    <w:rsid w:val="00A92D4A"/>
    <w:rsid w:val="00A93248"/>
    <w:rsid w:val="00A932C4"/>
    <w:rsid w:val="00A93BFF"/>
    <w:rsid w:val="00A94219"/>
    <w:rsid w:val="00A94323"/>
    <w:rsid w:val="00A9437A"/>
    <w:rsid w:val="00A943DD"/>
    <w:rsid w:val="00A94598"/>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703F"/>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8DA"/>
    <w:rsid w:val="00AB2F9C"/>
    <w:rsid w:val="00AB3AA7"/>
    <w:rsid w:val="00AB3D80"/>
    <w:rsid w:val="00AB3DA0"/>
    <w:rsid w:val="00AB3F64"/>
    <w:rsid w:val="00AB410A"/>
    <w:rsid w:val="00AB42AD"/>
    <w:rsid w:val="00AB4880"/>
    <w:rsid w:val="00AB48DB"/>
    <w:rsid w:val="00AB4963"/>
    <w:rsid w:val="00AB4B0E"/>
    <w:rsid w:val="00AB55E0"/>
    <w:rsid w:val="00AB56AB"/>
    <w:rsid w:val="00AB5B09"/>
    <w:rsid w:val="00AB6751"/>
    <w:rsid w:val="00AB68FC"/>
    <w:rsid w:val="00AB6BEE"/>
    <w:rsid w:val="00AB7BB1"/>
    <w:rsid w:val="00AC0370"/>
    <w:rsid w:val="00AC0376"/>
    <w:rsid w:val="00AC03F7"/>
    <w:rsid w:val="00AC083B"/>
    <w:rsid w:val="00AC0D44"/>
    <w:rsid w:val="00AC0E6B"/>
    <w:rsid w:val="00AC12AF"/>
    <w:rsid w:val="00AC161E"/>
    <w:rsid w:val="00AC177B"/>
    <w:rsid w:val="00AC19EA"/>
    <w:rsid w:val="00AC1EA2"/>
    <w:rsid w:val="00AC2B23"/>
    <w:rsid w:val="00AC35D8"/>
    <w:rsid w:val="00AC3895"/>
    <w:rsid w:val="00AC3B83"/>
    <w:rsid w:val="00AC48E3"/>
    <w:rsid w:val="00AC4B60"/>
    <w:rsid w:val="00AC4DCF"/>
    <w:rsid w:val="00AC4E5D"/>
    <w:rsid w:val="00AC4F12"/>
    <w:rsid w:val="00AC5339"/>
    <w:rsid w:val="00AC533E"/>
    <w:rsid w:val="00AC54EA"/>
    <w:rsid w:val="00AC55AE"/>
    <w:rsid w:val="00AC5B98"/>
    <w:rsid w:val="00AC5E18"/>
    <w:rsid w:val="00AC5ED8"/>
    <w:rsid w:val="00AC611F"/>
    <w:rsid w:val="00AC62AC"/>
    <w:rsid w:val="00AC6461"/>
    <w:rsid w:val="00AC6846"/>
    <w:rsid w:val="00AC6E85"/>
    <w:rsid w:val="00AC6EB4"/>
    <w:rsid w:val="00AC7141"/>
    <w:rsid w:val="00AC7C9D"/>
    <w:rsid w:val="00AC7CCE"/>
    <w:rsid w:val="00AC7EE6"/>
    <w:rsid w:val="00AC7F3E"/>
    <w:rsid w:val="00AD0045"/>
    <w:rsid w:val="00AD0A89"/>
    <w:rsid w:val="00AD163B"/>
    <w:rsid w:val="00AD1C24"/>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814"/>
    <w:rsid w:val="00AD6B25"/>
    <w:rsid w:val="00AD7599"/>
    <w:rsid w:val="00AD7CCE"/>
    <w:rsid w:val="00AD7F9B"/>
    <w:rsid w:val="00AE0148"/>
    <w:rsid w:val="00AE01A5"/>
    <w:rsid w:val="00AE01AE"/>
    <w:rsid w:val="00AE03A8"/>
    <w:rsid w:val="00AE09EE"/>
    <w:rsid w:val="00AE12C5"/>
    <w:rsid w:val="00AE1545"/>
    <w:rsid w:val="00AE1E7D"/>
    <w:rsid w:val="00AE227C"/>
    <w:rsid w:val="00AE2A6E"/>
    <w:rsid w:val="00AE2C35"/>
    <w:rsid w:val="00AE3192"/>
    <w:rsid w:val="00AE3391"/>
    <w:rsid w:val="00AE36AD"/>
    <w:rsid w:val="00AE3CDF"/>
    <w:rsid w:val="00AE3DFF"/>
    <w:rsid w:val="00AE3EC3"/>
    <w:rsid w:val="00AE3F60"/>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D32"/>
    <w:rsid w:val="00B003B6"/>
    <w:rsid w:val="00B004E6"/>
    <w:rsid w:val="00B00734"/>
    <w:rsid w:val="00B0081B"/>
    <w:rsid w:val="00B012E4"/>
    <w:rsid w:val="00B01ADB"/>
    <w:rsid w:val="00B0234F"/>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896"/>
    <w:rsid w:val="00B108D2"/>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300B"/>
    <w:rsid w:val="00B2335A"/>
    <w:rsid w:val="00B23821"/>
    <w:rsid w:val="00B23A61"/>
    <w:rsid w:val="00B23E21"/>
    <w:rsid w:val="00B24BFF"/>
    <w:rsid w:val="00B24DC2"/>
    <w:rsid w:val="00B2533E"/>
    <w:rsid w:val="00B254D2"/>
    <w:rsid w:val="00B2554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AB3"/>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4002B"/>
    <w:rsid w:val="00B402E0"/>
    <w:rsid w:val="00B405CF"/>
    <w:rsid w:val="00B41B7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B08"/>
    <w:rsid w:val="00B51362"/>
    <w:rsid w:val="00B51680"/>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60093"/>
    <w:rsid w:val="00B600DF"/>
    <w:rsid w:val="00B60274"/>
    <w:rsid w:val="00B60B8A"/>
    <w:rsid w:val="00B61FA7"/>
    <w:rsid w:val="00B62784"/>
    <w:rsid w:val="00B62C8A"/>
    <w:rsid w:val="00B636BC"/>
    <w:rsid w:val="00B63CCB"/>
    <w:rsid w:val="00B63D03"/>
    <w:rsid w:val="00B64B17"/>
    <w:rsid w:val="00B64D90"/>
    <w:rsid w:val="00B64E47"/>
    <w:rsid w:val="00B65FB1"/>
    <w:rsid w:val="00B660AF"/>
    <w:rsid w:val="00B66F3B"/>
    <w:rsid w:val="00B67469"/>
    <w:rsid w:val="00B6765B"/>
    <w:rsid w:val="00B67BC6"/>
    <w:rsid w:val="00B67CC7"/>
    <w:rsid w:val="00B67E38"/>
    <w:rsid w:val="00B7015F"/>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EE0"/>
    <w:rsid w:val="00B82415"/>
    <w:rsid w:val="00B8242E"/>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83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96E"/>
    <w:rsid w:val="00B96D6A"/>
    <w:rsid w:val="00B978CA"/>
    <w:rsid w:val="00B97AE0"/>
    <w:rsid w:val="00B97CB8"/>
    <w:rsid w:val="00BA09F1"/>
    <w:rsid w:val="00BA0A09"/>
    <w:rsid w:val="00BA0BC3"/>
    <w:rsid w:val="00BA0D23"/>
    <w:rsid w:val="00BA124C"/>
    <w:rsid w:val="00BA12B6"/>
    <w:rsid w:val="00BA1E48"/>
    <w:rsid w:val="00BA22D3"/>
    <w:rsid w:val="00BA26F4"/>
    <w:rsid w:val="00BA298C"/>
    <w:rsid w:val="00BA3660"/>
    <w:rsid w:val="00BA3875"/>
    <w:rsid w:val="00BA388F"/>
    <w:rsid w:val="00BA3A77"/>
    <w:rsid w:val="00BA421C"/>
    <w:rsid w:val="00BA4321"/>
    <w:rsid w:val="00BA4819"/>
    <w:rsid w:val="00BA503B"/>
    <w:rsid w:val="00BA5232"/>
    <w:rsid w:val="00BA5822"/>
    <w:rsid w:val="00BA59A2"/>
    <w:rsid w:val="00BA5F51"/>
    <w:rsid w:val="00BA6070"/>
    <w:rsid w:val="00BA6642"/>
    <w:rsid w:val="00BA6D4A"/>
    <w:rsid w:val="00BA6F1C"/>
    <w:rsid w:val="00BA77B0"/>
    <w:rsid w:val="00BA7E2E"/>
    <w:rsid w:val="00BA7F71"/>
    <w:rsid w:val="00BB0794"/>
    <w:rsid w:val="00BB0C20"/>
    <w:rsid w:val="00BB1509"/>
    <w:rsid w:val="00BB16C5"/>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31E"/>
    <w:rsid w:val="00BC640C"/>
    <w:rsid w:val="00BC721C"/>
    <w:rsid w:val="00BC73C5"/>
    <w:rsid w:val="00BC759E"/>
    <w:rsid w:val="00BC7725"/>
    <w:rsid w:val="00BC778C"/>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2F9"/>
    <w:rsid w:val="00BD4390"/>
    <w:rsid w:val="00BD461F"/>
    <w:rsid w:val="00BD54A8"/>
    <w:rsid w:val="00BD55D6"/>
    <w:rsid w:val="00BD5707"/>
    <w:rsid w:val="00BD57A1"/>
    <w:rsid w:val="00BD5940"/>
    <w:rsid w:val="00BD5B7B"/>
    <w:rsid w:val="00BD5DC8"/>
    <w:rsid w:val="00BD7324"/>
    <w:rsid w:val="00BD79EC"/>
    <w:rsid w:val="00BE0869"/>
    <w:rsid w:val="00BE09CE"/>
    <w:rsid w:val="00BE1102"/>
    <w:rsid w:val="00BE11B6"/>
    <w:rsid w:val="00BE12AB"/>
    <w:rsid w:val="00BE147C"/>
    <w:rsid w:val="00BE1715"/>
    <w:rsid w:val="00BE19D7"/>
    <w:rsid w:val="00BE1D1C"/>
    <w:rsid w:val="00BE28F8"/>
    <w:rsid w:val="00BE2B51"/>
    <w:rsid w:val="00BE31D6"/>
    <w:rsid w:val="00BE355A"/>
    <w:rsid w:val="00BE423A"/>
    <w:rsid w:val="00BE4787"/>
    <w:rsid w:val="00BE49FC"/>
    <w:rsid w:val="00BE4C7C"/>
    <w:rsid w:val="00BE4D36"/>
    <w:rsid w:val="00BE4FCB"/>
    <w:rsid w:val="00BE5036"/>
    <w:rsid w:val="00BE5297"/>
    <w:rsid w:val="00BE53AB"/>
    <w:rsid w:val="00BE546B"/>
    <w:rsid w:val="00BE5792"/>
    <w:rsid w:val="00BE5F03"/>
    <w:rsid w:val="00BE67E1"/>
    <w:rsid w:val="00BE6D76"/>
    <w:rsid w:val="00BE73DE"/>
    <w:rsid w:val="00BE74CD"/>
    <w:rsid w:val="00BE7D81"/>
    <w:rsid w:val="00BF09D1"/>
    <w:rsid w:val="00BF1084"/>
    <w:rsid w:val="00BF10C5"/>
    <w:rsid w:val="00BF1123"/>
    <w:rsid w:val="00BF2220"/>
    <w:rsid w:val="00BF2609"/>
    <w:rsid w:val="00BF2819"/>
    <w:rsid w:val="00BF2E04"/>
    <w:rsid w:val="00BF34A6"/>
    <w:rsid w:val="00BF3544"/>
    <w:rsid w:val="00BF41D6"/>
    <w:rsid w:val="00BF42D8"/>
    <w:rsid w:val="00BF47FB"/>
    <w:rsid w:val="00BF4E31"/>
    <w:rsid w:val="00BF5002"/>
    <w:rsid w:val="00BF5050"/>
    <w:rsid w:val="00BF56F1"/>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1C3"/>
    <w:rsid w:val="00C031C9"/>
    <w:rsid w:val="00C033C4"/>
    <w:rsid w:val="00C034DC"/>
    <w:rsid w:val="00C03AF7"/>
    <w:rsid w:val="00C0410D"/>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DDC"/>
    <w:rsid w:val="00C15DE0"/>
    <w:rsid w:val="00C16F99"/>
    <w:rsid w:val="00C1719C"/>
    <w:rsid w:val="00C1732E"/>
    <w:rsid w:val="00C17BF1"/>
    <w:rsid w:val="00C17C1C"/>
    <w:rsid w:val="00C17C3F"/>
    <w:rsid w:val="00C2012E"/>
    <w:rsid w:val="00C201C2"/>
    <w:rsid w:val="00C202F9"/>
    <w:rsid w:val="00C20803"/>
    <w:rsid w:val="00C2096D"/>
    <w:rsid w:val="00C20A65"/>
    <w:rsid w:val="00C20B19"/>
    <w:rsid w:val="00C20C5F"/>
    <w:rsid w:val="00C20E8E"/>
    <w:rsid w:val="00C21880"/>
    <w:rsid w:val="00C22414"/>
    <w:rsid w:val="00C22435"/>
    <w:rsid w:val="00C228FC"/>
    <w:rsid w:val="00C22982"/>
    <w:rsid w:val="00C243D2"/>
    <w:rsid w:val="00C243F5"/>
    <w:rsid w:val="00C244D5"/>
    <w:rsid w:val="00C24E74"/>
    <w:rsid w:val="00C24FC4"/>
    <w:rsid w:val="00C25228"/>
    <w:rsid w:val="00C25700"/>
    <w:rsid w:val="00C259A3"/>
    <w:rsid w:val="00C25D64"/>
    <w:rsid w:val="00C260ED"/>
    <w:rsid w:val="00C2649E"/>
    <w:rsid w:val="00C26848"/>
    <w:rsid w:val="00C2690B"/>
    <w:rsid w:val="00C26B13"/>
    <w:rsid w:val="00C26CA9"/>
    <w:rsid w:val="00C26D86"/>
    <w:rsid w:val="00C2730A"/>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DE4"/>
    <w:rsid w:val="00C401D2"/>
    <w:rsid w:val="00C40236"/>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C58"/>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3D79"/>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518"/>
    <w:rsid w:val="00C62763"/>
    <w:rsid w:val="00C63555"/>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41C"/>
    <w:rsid w:val="00C708E7"/>
    <w:rsid w:val="00C70BD0"/>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1C17"/>
    <w:rsid w:val="00C822A4"/>
    <w:rsid w:val="00C822D8"/>
    <w:rsid w:val="00C8231B"/>
    <w:rsid w:val="00C828E8"/>
    <w:rsid w:val="00C82A8C"/>
    <w:rsid w:val="00C83405"/>
    <w:rsid w:val="00C8376F"/>
    <w:rsid w:val="00C83B33"/>
    <w:rsid w:val="00C8425A"/>
    <w:rsid w:val="00C8474B"/>
    <w:rsid w:val="00C84769"/>
    <w:rsid w:val="00C84C6F"/>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44B6"/>
    <w:rsid w:val="00C94571"/>
    <w:rsid w:val="00C9461A"/>
    <w:rsid w:val="00C94950"/>
    <w:rsid w:val="00C94968"/>
    <w:rsid w:val="00C94AFB"/>
    <w:rsid w:val="00C94FBA"/>
    <w:rsid w:val="00C95532"/>
    <w:rsid w:val="00C95646"/>
    <w:rsid w:val="00C95712"/>
    <w:rsid w:val="00C959EA"/>
    <w:rsid w:val="00C95DC8"/>
    <w:rsid w:val="00C9662A"/>
    <w:rsid w:val="00C96E7A"/>
    <w:rsid w:val="00C97383"/>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4DE7"/>
    <w:rsid w:val="00CA54A6"/>
    <w:rsid w:val="00CA5B0E"/>
    <w:rsid w:val="00CA5D2B"/>
    <w:rsid w:val="00CA5FF8"/>
    <w:rsid w:val="00CA64B7"/>
    <w:rsid w:val="00CA67B7"/>
    <w:rsid w:val="00CA6B6D"/>
    <w:rsid w:val="00CA7567"/>
    <w:rsid w:val="00CA7D90"/>
    <w:rsid w:val="00CB03A7"/>
    <w:rsid w:val="00CB053B"/>
    <w:rsid w:val="00CB0706"/>
    <w:rsid w:val="00CB0796"/>
    <w:rsid w:val="00CB0CC4"/>
    <w:rsid w:val="00CB0EDB"/>
    <w:rsid w:val="00CB123E"/>
    <w:rsid w:val="00CB131E"/>
    <w:rsid w:val="00CB16F4"/>
    <w:rsid w:val="00CB1772"/>
    <w:rsid w:val="00CB251A"/>
    <w:rsid w:val="00CB26A6"/>
    <w:rsid w:val="00CB295F"/>
    <w:rsid w:val="00CB2BD9"/>
    <w:rsid w:val="00CB2E01"/>
    <w:rsid w:val="00CB35D8"/>
    <w:rsid w:val="00CB36CF"/>
    <w:rsid w:val="00CB3980"/>
    <w:rsid w:val="00CB3A06"/>
    <w:rsid w:val="00CB3C34"/>
    <w:rsid w:val="00CB3CDC"/>
    <w:rsid w:val="00CB3FCF"/>
    <w:rsid w:val="00CB45CD"/>
    <w:rsid w:val="00CB45EB"/>
    <w:rsid w:val="00CB470C"/>
    <w:rsid w:val="00CB4FCC"/>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AAC"/>
    <w:rsid w:val="00CC2230"/>
    <w:rsid w:val="00CC257D"/>
    <w:rsid w:val="00CC31D6"/>
    <w:rsid w:val="00CC33EB"/>
    <w:rsid w:val="00CC360E"/>
    <w:rsid w:val="00CC37F2"/>
    <w:rsid w:val="00CC396A"/>
    <w:rsid w:val="00CC39CB"/>
    <w:rsid w:val="00CC3A84"/>
    <w:rsid w:val="00CC4595"/>
    <w:rsid w:val="00CC47EE"/>
    <w:rsid w:val="00CC508E"/>
    <w:rsid w:val="00CC5251"/>
    <w:rsid w:val="00CC583F"/>
    <w:rsid w:val="00CC624A"/>
    <w:rsid w:val="00CC6A69"/>
    <w:rsid w:val="00CC6A8E"/>
    <w:rsid w:val="00CC6D70"/>
    <w:rsid w:val="00CC73B4"/>
    <w:rsid w:val="00CC75BA"/>
    <w:rsid w:val="00CC78AC"/>
    <w:rsid w:val="00CD05E8"/>
    <w:rsid w:val="00CD064E"/>
    <w:rsid w:val="00CD0712"/>
    <w:rsid w:val="00CD1360"/>
    <w:rsid w:val="00CD1579"/>
    <w:rsid w:val="00CD178D"/>
    <w:rsid w:val="00CD19B2"/>
    <w:rsid w:val="00CD2399"/>
    <w:rsid w:val="00CD28DB"/>
    <w:rsid w:val="00CD2BDF"/>
    <w:rsid w:val="00CD2D9C"/>
    <w:rsid w:val="00CD2F1F"/>
    <w:rsid w:val="00CD2FAB"/>
    <w:rsid w:val="00CD341B"/>
    <w:rsid w:val="00CD3454"/>
    <w:rsid w:val="00CD3BBC"/>
    <w:rsid w:val="00CD4385"/>
    <w:rsid w:val="00CD455C"/>
    <w:rsid w:val="00CD4FF2"/>
    <w:rsid w:val="00CD5099"/>
    <w:rsid w:val="00CD50BE"/>
    <w:rsid w:val="00CD5767"/>
    <w:rsid w:val="00CD5910"/>
    <w:rsid w:val="00CD59B1"/>
    <w:rsid w:val="00CD5AF8"/>
    <w:rsid w:val="00CD5EED"/>
    <w:rsid w:val="00CD603B"/>
    <w:rsid w:val="00CD621F"/>
    <w:rsid w:val="00CD6616"/>
    <w:rsid w:val="00CD67E1"/>
    <w:rsid w:val="00CD6D90"/>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38D"/>
    <w:rsid w:val="00D0258A"/>
    <w:rsid w:val="00D02CBE"/>
    <w:rsid w:val="00D02F06"/>
    <w:rsid w:val="00D03150"/>
    <w:rsid w:val="00D03814"/>
    <w:rsid w:val="00D0390C"/>
    <w:rsid w:val="00D03C8D"/>
    <w:rsid w:val="00D03EC3"/>
    <w:rsid w:val="00D040C9"/>
    <w:rsid w:val="00D05652"/>
    <w:rsid w:val="00D05A6A"/>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4D"/>
    <w:rsid w:val="00D20210"/>
    <w:rsid w:val="00D20405"/>
    <w:rsid w:val="00D20492"/>
    <w:rsid w:val="00D20BEC"/>
    <w:rsid w:val="00D20CD6"/>
    <w:rsid w:val="00D20DAA"/>
    <w:rsid w:val="00D2138B"/>
    <w:rsid w:val="00D21BF9"/>
    <w:rsid w:val="00D21D7E"/>
    <w:rsid w:val="00D21DAC"/>
    <w:rsid w:val="00D21EF0"/>
    <w:rsid w:val="00D223DD"/>
    <w:rsid w:val="00D224EE"/>
    <w:rsid w:val="00D229D9"/>
    <w:rsid w:val="00D22A77"/>
    <w:rsid w:val="00D22A9B"/>
    <w:rsid w:val="00D22AFE"/>
    <w:rsid w:val="00D22E1F"/>
    <w:rsid w:val="00D23598"/>
    <w:rsid w:val="00D23616"/>
    <w:rsid w:val="00D238A4"/>
    <w:rsid w:val="00D23B74"/>
    <w:rsid w:val="00D23E81"/>
    <w:rsid w:val="00D24039"/>
    <w:rsid w:val="00D24A12"/>
    <w:rsid w:val="00D24A26"/>
    <w:rsid w:val="00D24D0F"/>
    <w:rsid w:val="00D24E5C"/>
    <w:rsid w:val="00D24F4B"/>
    <w:rsid w:val="00D250DA"/>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621"/>
    <w:rsid w:val="00D33669"/>
    <w:rsid w:val="00D336F4"/>
    <w:rsid w:val="00D33842"/>
    <w:rsid w:val="00D33DB6"/>
    <w:rsid w:val="00D34121"/>
    <w:rsid w:val="00D34728"/>
    <w:rsid w:val="00D3489F"/>
    <w:rsid w:val="00D3493E"/>
    <w:rsid w:val="00D34B8E"/>
    <w:rsid w:val="00D34BA1"/>
    <w:rsid w:val="00D35E21"/>
    <w:rsid w:val="00D362C7"/>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606"/>
    <w:rsid w:val="00D72F54"/>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2"/>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A0A"/>
    <w:rsid w:val="00D82B42"/>
    <w:rsid w:val="00D82B7D"/>
    <w:rsid w:val="00D82FCC"/>
    <w:rsid w:val="00D83001"/>
    <w:rsid w:val="00D8317E"/>
    <w:rsid w:val="00D835A3"/>
    <w:rsid w:val="00D835B5"/>
    <w:rsid w:val="00D83C01"/>
    <w:rsid w:val="00D83CE0"/>
    <w:rsid w:val="00D83F1C"/>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1DE"/>
    <w:rsid w:val="00D9223C"/>
    <w:rsid w:val="00D927B0"/>
    <w:rsid w:val="00D92DFF"/>
    <w:rsid w:val="00D92F0B"/>
    <w:rsid w:val="00D9316B"/>
    <w:rsid w:val="00D93226"/>
    <w:rsid w:val="00D93885"/>
    <w:rsid w:val="00D93935"/>
    <w:rsid w:val="00D93E07"/>
    <w:rsid w:val="00D942D6"/>
    <w:rsid w:val="00D943F8"/>
    <w:rsid w:val="00D94D65"/>
    <w:rsid w:val="00D952D1"/>
    <w:rsid w:val="00D953D8"/>
    <w:rsid w:val="00D96373"/>
    <w:rsid w:val="00D9637C"/>
    <w:rsid w:val="00D96BB0"/>
    <w:rsid w:val="00D96E5F"/>
    <w:rsid w:val="00D970EB"/>
    <w:rsid w:val="00D971BC"/>
    <w:rsid w:val="00D97450"/>
    <w:rsid w:val="00D9752D"/>
    <w:rsid w:val="00D97A5F"/>
    <w:rsid w:val="00D97E50"/>
    <w:rsid w:val="00D97FCA"/>
    <w:rsid w:val="00DA020F"/>
    <w:rsid w:val="00DA052B"/>
    <w:rsid w:val="00DA0588"/>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3BA3"/>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C00"/>
    <w:rsid w:val="00DC2D8B"/>
    <w:rsid w:val="00DC2DD1"/>
    <w:rsid w:val="00DC2EB6"/>
    <w:rsid w:val="00DC39B6"/>
    <w:rsid w:val="00DC3B00"/>
    <w:rsid w:val="00DC3FF4"/>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C7D64"/>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6DF"/>
    <w:rsid w:val="00DD5D5D"/>
    <w:rsid w:val="00DD6009"/>
    <w:rsid w:val="00DD62B0"/>
    <w:rsid w:val="00DD6490"/>
    <w:rsid w:val="00DD6679"/>
    <w:rsid w:val="00DD6837"/>
    <w:rsid w:val="00DD76DD"/>
    <w:rsid w:val="00DD7827"/>
    <w:rsid w:val="00DD7ACD"/>
    <w:rsid w:val="00DE0358"/>
    <w:rsid w:val="00DE0538"/>
    <w:rsid w:val="00DE05A0"/>
    <w:rsid w:val="00DE065C"/>
    <w:rsid w:val="00DE08D8"/>
    <w:rsid w:val="00DE0932"/>
    <w:rsid w:val="00DE0D2E"/>
    <w:rsid w:val="00DE0E4A"/>
    <w:rsid w:val="00DE1460"/>
    <w:rsid w:val="00DE146A"/>
    <w:rsid w:val="00DE1658"/>
    <w:rsid w:val="00DE19E0"/>
    <w:rsid w:val="00DE21AB"/>
    <w:rsid w:val="00DE2C00"/>
    <w:rsid w:val="00DE2EBE"/>
    <w:rsid w:val="00DE3477"/>
    <w:rsid w:val="00DE38CD"/>
    <w:rsid w:val="00DE445F"/>
    <w:rsid w:val="00DE45D2"/>
    <w:rsid w:val="00DE4C2F"/>
    <w:rsid w:val="00DE5AE4"/>
    <w:rsid w:val="00DE5B39"/>
    <w:rsid w:val="00DE5CB7"/>
    <w:rsid w:val="00DE5DCE"/>
    <w:rsid w:val="00DE5EBD"/>
    <w:rsid w:val="00DE6279"/>
    <w:rsid w:val="00DE6ACE"/>
    <w:rsid w:val="00DE6E92"/>
    <w:rsid w:val="00DE7131"/>
    <w:rsid w:val="00DE727E"/>
    <w:rsid w:val="00DE74B5"/>
    <w:rsid w:val="00DE7872"/>
    <w:rsid w:val="00DF0055"/>
    <w:rsid w:val="00DF0D0F"/>
    <w:rsid w:val="00DF0F2C"/>
    <w:rsid w:val="00DF1605"/>
    <w:rsid w:val="00DF1819"/>
    <w:rsid w:val="00DF1FED"/>
    <w:rsid w:val="00DF2186"/>
    <w:rsid w:val="00DF23A4"/>
    <w:rsid w:val="00DF2447"/>
    <w:rsid w:val="00DF2768"/>
    <w:rsid w:val="00DF2C76"/>
    <w:rsid w:val="00DF3085"/>
    <w:rsid w:val="00DF319C"/>
    <w:rsid w:val="00DF35CD"/>
    <w:rsid w:val="00DF3F0A"/>
    <w:rsid w:val="00DF403F"/>
    <w:rsid w:val="00DF4BAA"/>
    <w:rsid w:val="00DF4FDF"/>
    <w:rsid w:val="00DF55FC"/>
    <w:rsid w:val="00DF56C0"/>
    <w:rsid w:val="00DF57AF"/>
    <w:rsid w:val="00DF58C3"/>
    <w:rsid w:val="00DF5B9F"/>
    <w:rsid w:val="00DF5C1D"/>
    <w:rsid w:val="00DF5E2C"/>
    <w:rsid w:val="00DF68FB"/>
    <w:rsid w:val="00DF72FB"/>
    <w:rsid w:val="00DF750D"/>
    <w:rsid w:val="00DF7519"/>
    <w:rsid w:val="00DF772A"/>
    <w:rsid w:val="00E00406"/>
    <w:rsid w:val="00E005B7"/>
    <w:rsid w:val="00E0080D"/>
    <w:rsid w:val="00E00A8F"/>
    <w:rsid w:val="00E00C36"/>
    <w:rsid w:val="00E00C38"/>
    <w:rsid w:val="00E00E1A"/>
    <w:rsid w:val="00E00F3F"/>
    <w:rsid w:val="00E01554"/>
    <w:rsid w:val="00E01955"/>
    <w:rsid w:val="00E01A4B"/>
    <w:rsid w:val="00E01E48"/>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1D96"/>
    <w:rsid w:val="00E1210E"/>
    <w:rsid w:val="00E1221F"/>
    <w:rsid w:val="00E1270A"/>
    <w:rsid w:val="00E12768"/>
    <w:rsid w:val="00E12943"/>
    <w:rsid w:val="00E12A76"/>
    <w:rsid w:val="00E12C79"/>
    <w:rsid w:val="00E12C98"/>
    <w:rsid w:val="00E133B9"/>
    <w:rsid w:val="00E1373D"/>
    <w:rsid w:val="00E13A03"/>
    <w:rsid w:val="00E13C11"/>
    <w:rsid w:val="00E13E1F"/>
    <w:rsid w:val="00E14275"/>
    <w:rsid w:val="00E14405"/>
    <w:rsid w:val="00E14878"/>
    <w:rsid w:val="00E14EFB"/>
    <w:rsid w:val="00E14F60"/>
    <w:rsid w:val="00E14F6D"/>
    <w:rsid w:val="00E15E03"/>
    <w:rsid w:val="00E16368"/>
    <w:rsid w:val="00E168DF"/>
    <w:rsid w:val="00E16AF5"/>
    <w:rsid w:val="00E1729D"/>
    <w:rsid w:val="00E17459"/>
    <w:rsid w:val="00E176FA"/>
    <w:rsid w:val="00E177E4"/>
    <w:rsid w:val="00E17BD9"/>
    <w:rsid w:val="00E17C7B"/>
    <w:rsid w:val="00E17C87"/>
    <w:rsid w:val="00E20077"/>
    <w:rsid w:val="00E20561"/>
    <w:rsid w:val="00E2056A"/>
    <w:rsid w:val="00E20758"/>
    <w:rsid w:val="00E217F5"/>
    <w:rsid w:val="00E2197F"/>
    <w:rsid w:val="00E21B09"/>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70F"/>
    <w:rsid w:val="00E35836"/>
    <w:rsid w:val="00E359AF"/>
    <w:rsid w:val="00E35D56"/>
    <w:rsid w:val="00E3622E"/>
    <w:rsid w:val="00E36332"/>
    <w:rsid w:val="00E36BE2"/>
    <w:rsid w:val="00E37AC4"/>
    <w:rsid w:val="00E40257"/>
    <w:rsid w:val="00E4083F"/>
    <w:rsid w:val="00E40CA6"/>
    <w:rsid w:val="00E4118F"/>
    <w:rsid w:val="00E420A4"/>
    <w:rsid w:val="00E423C9"/>
    <w:rsid w:val="00E432CD"/>
    <w:rsid w:val="00E4367B"/>
    <w:rsid w:val="00E43AB0"/>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620C"/>
    <w:rsid w:val="00E562B5"/>
    <w:rsid w:val="00E56326"/>
    <w:rsid w:val="00E56353"/>
    <w:rsid w:val="00E56918"/>
    <w:rsid w:val="00E56C4F"/>
    <w:rsid w:val="00E56C5F"/>
    <w:rsid w:val="00E56DDF"/>
    <w:rsid w:val="00E575E1"/>
    <w:rsid w:val="00E57718"/>
    <w:rsid w:val="00E57739"/>
    <w:rsid w:val="00E57F03"/>
    <w:rsid w:val="00E60D72"/>
    <w:rsid w:val="00E61541"/>
    <w:rsid w:val="00E615E5"/>
    <w:rsid w:val="00E61A50"/>
    <w:rsid w:val="00E62067"/>
    <w:rsid w:val="00E627B1"/>
    <w:rsid w:val="00E6334F"/>
    <w:rsid w:val="00E6353F"/>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134"/>
    <w:rsid w:val="00E7122A"/>
    <w:rsid w:val="00E716C2"/>
    <w:rsid w:val="00E716FE"/>
    <w:rsid w:val="00E7171E"/>
    <w:rsid w:val="00E71A2D"/>
    <w:rsid w:val="00E71A3B"/>
    <w:rsid w:val="00E72345"/>
    <w:rsid w:val="00E723D7"/>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2880"/>
    <w:rsid w:val="00E82D5C"/>
    <w:rsid w:val="00E83279"/>
    <w:rsid w:val="00E83635"/>
    <w:rsid w:val="00E83ABE"/>
    <w:rsid w:val="00E83CA7"/>
    <w:rsid w:val="00E842F7"/>
    <w:rsid w:val="00E846F1"/>
    <w:rsid w:val="00E8494D"/>
    <w:rsid w:val="00E84D2F"/>
    <w:rsid w:val="00E84EA6"/>
    <w:rsid w:val="00E84FF4"/>
    <w:rsid w:val="00E85432"/>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902B9"/>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F5"/>
    <w:rsid w:val="00E93513"/>
    <w:rsid w:val="00E9354F"/>
    <w:rsid w:val="00E93A30"/>
    <w:rsid w:val="00E93A64"/>
    <w:rsid w:val="00E9452C"/>
    <w:rsid w:val="00E9491B"/>
    <w:rsid w:val="00E94CFD"/>
    <w:rsid w:val="00E95462"/>
    <w:rsid w:val="00E95935"/>
    <w:rsid w:val="00E95A54"/>
    <w:rsid w:val="00E95B70"/>
    <w:rsid w:val="00E95EDE"/>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65E"/>
    <w:rsid w:val="00EB1EDA"/>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DA1"/>
    <w:rsid w:val="00EB52A9"/>
    <w:rsid w:val="00EB578A"/>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081"/>
    <w:rsid w:val="00EC39FA"/>
    <w:rsid w:val="00EC3F5E"/>
    <w:rsid w:val="00EC500A"/>
    <w:rsid w:val="00EC503C"/>
    <w:rsid w:val="00EC581E"/>
    <w:rsid w:val="00EC5A5B"/>
    <w:rsid w:val="00EC5FEE"/>
    <w:rsid w:val="00EC63DB"/>
    <w:rsid w:val="00EC6B90"/>
    <w:rsid w:val="00EC784F"/>
    <w:rsid w:val="00EC7D72"/>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1538"/>
    <w:rsid w:val="00EE1748"/>
    <w:rsid w:val="00EE17AE"/>
    <w:rsid w:val="00EE1A57"/>
    <w:rsid w:val="00EE1ABE"/>
    <w:rsid w:val="00EE1D73"/>
    <w:rsid w:val="00EE22C4"/>
    <w:rsid w:val="00EE2418"/>
    <w:rsid w:val="00EE24D8"/>
    <w:rsid w:val="00EE2AC3"/>
    <w:rsid w:val="00EE2BD6"/>
    <w:rsid w:val="00EE2C08"/>
    <w:rsid w:val="00EE2F31"/>
    <w:rsid w:val="00EE406B"/>
    <w:rsid w:val="00EE408D"/>
    <w:rsid w:val="00EE4170"/>
    <w:rsid w:val="00EE44ED"/>
    <w:rsid w:val="00EE45DC"/>
    <w:rsid w:val="00EE4C6A"/>
    <w:rsid w:val="00EE5D49"/>
    <w:rsid w:val="00EE6577"/>
    <w:rsid w:val="00EE7438"/>
    <w:rsid w:val="00EE7458"/>
    <w:rsid w:val="00EE7499"/>
    <w:rsid w:val="00EE7B1B"/>
    <w:rsid w:val="00EE7BC7"/>
    <w:rsid w:val="00EF0057"/>
    <w:rsid w:val="00EF0C21"/>
    <w:rsid w:val="00EF0F4E"/>
    <w:rsid w:val="00EF1059"/>
    <w:rsid w:val="00EF108E"/>
    <w:rsid w:val="00EF11AA"/>
    <w:rsid w:val="00EF1991"/>
    <w:rsid w:val="00EF20F6"/>
    <w:rsid w:val="00EF2610"/>
    <w:rsid w:val="00EF3DE8"/>
    <w:rsid w:val="00EF4325"/>
    <w:rsid w:val="00EF4387"/>
    <w:rsid w:val="00EF43D4"/>
    <w:rsid w:val="00EF4458"/>
    <w:rsid w:val="00EF4B0B"/>
    <w:rsid w:val="00EF5315"/>
    <w:rsid w:val="00EF5B1F"/>
    <w:rsid w:val="00EF5E46"/>
    <w:rsid w:val="00EF6682"/>
    <w:rsid w:val="00EF674D"/>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088"/>
    <w:rsid w:val="00F0679F"/>
    <w:rsid w:val="00F06B10"/>
    <w:rsid w:val="00F06D9F"/>
    <w:rsid w:val="00F0743C"/>
    <w:rsid w:val="00F0750B"/>
    <w:rsid w:val="00F07617"/>
    <w:rsid w:val="00F07C2F"/>
    <w:rsid w:val="00F07F21"/>
    <w:rsid w:val="00F1080E"/>
    <w:rsid w:val="00F10A57"/>
    <w:rsid w:val="00F10F8F"/>
    <w:rsid w:val="00F11327"/>
    <w:rsid w:val="00F11486"/>
    <w:rsid w:val="00F11F03"/>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780"/>
    <w:rsid w:val="00F15F09"/>
    <w:rsid w:val="00F1618E"/>
    <w:rsid w:val="00F163A8"/>
    <w:rsid w:val="00F168C9"/>
    <w:rsid w:val="00F16A49"/>
    <w:rsid w:val="00F16E57"/>
    <w:rsid w:val="00F17CA4"/>
    <w:rsid w:val="00F20124"/>
    <w:rsid w:val="00F20475"/>
    <w:rsid w:val="00F20785"/>
    <w:rsid w:val="00F2104B"/>
    <w:rsid w:val="00F2133A"/>
    <w:rsid w:val="00F2144A"/>
    <w:rsid w:val="00F214DC"/>
    <w:rsid w:val="00F21F98"/>
    <w:rsid w:val="00F22087"/>
    <w:rsid w:val="00F22382"/>
    <w:rsid w:val="00F2242C"/>
    <w:rsid w:val="00F22C0F"/>
    <w:rsid w:val="00F22D32"/>
    <w:rsid w:val="00F22E7E"/>
    <w:rsid w:val="00F23103"/>
    <w:rsid w:val="00F23894"/>
    <w:rsid w:val="00F23E89"/>
    <w:rsid w:val="00F23EDD"/>
    <w:rsid w:val="00F2413B"/>
    <w:rsid w:val="00F24278"/>
    <w:rsid w:val="00F243C8"/>
    <w:rsid w:val="00F24E4D"/>
    <w:rsid w:val="00F2530A"/>
    <w:rsid w:val="00F25E4A"/>
    <w:rsid w:val="00F262AB"/>
    <w:rsid w:val="00F26599"/>
    <w:rsid w:val="00F272D3"/>
    <w:rsid w:val="00F27969"/>
    <w:rsid w:val="00F27BC3"/>
    <w:rsid w:val="00F27ECD"/>
    <w:rsid w:val="00F30305"/>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B5F"/>
    <w:rsid w:val="00F34C06"/>
    <w:rsid w:val="00F35927"/>
    <w:rsid w:val="00F35F57"/>
    <w:rsid w:val="00F36505"/>
    <w:rsid w:val="00F3686E"/>
    <w:rsid w:val="00F37007"/>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D8"/>
    <w:rsid w:val="00F439EC"/>
    <w:rsid w:val="00F43B3F"/>
    <w:rsid w:val="00F44115"/>
    <w:rsid w:val="00F44724"/>
    <w:rsid w:val="00F44881"/>
    <w:rsid w:val="00F44AFA"/>
    <w:rsid w:val="00F45110"/>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982"/>
    <w:rsid w:val="00F539AF"/>
    <w:rsid w:val="00F53C8E"/>
    <w:rsid w:val="00F53EC3"/>
    <w:rsid w:val="00F54044"/>
    <w:rsid w:val="00F545F3"/>
    <w:rsid w:val="00F54798"/>
    <w:rsid w:val="00F55466"/>
    <w:rsid w:val="00F5604D"/>
    <w:rsid w:val="00F560C2"/>
    <w:rsid w:val="00F56562"/>
    <w:rsid w:val="00F56DB7"/>
    <w:rsid w:val="00F57049"/>
    <w:rsid w:val="00F572D4"/>
    <w:rsid w:val="00F57B13"/>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9E2"/>
    <w:rsid w:val="00F70194"/>
    <w:rsid w:val="00F703EB"/>
    <w:rsid w:val="00F7053A"/>
    <w:rsid w:val="00F70B80"/>
    <w:rsid w:val="00F71275"/>
    <w:rsid w:val="00F71776"/>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E76"/>
    <w:rsid w:val="00F80EC3"/>
    <w:rsid w:val="00F812E0"/>
    <w:rsid w:val="00F8141D"/>
    <w:rsid w:val="00F8150F"/>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828"/>
    <w:rsid w:val="00F94A27"/>
    <w:rsid w:val="00F94AE9"/>
    <w:rsid w:val="00F94AF7"/>
    <w:rsid w:val="00F94CC5"/>
    <w:rsid w:val="00F94DFA"/>
    <w:rsid w:val="00F95706"/>
    <w:rsid w:val="00F9609F"/>
    <w:rsid w:val="00F96106"/>
    <w:rsid w:val="00F9644E"/>
    <w:rsid w:val="00F964E0"/>
    <w:rsid w:val="00F96E81"/>
    <w:rsid w:val="00F97160"/>
    <w:rsid w:val="00F973CC"/>
    <w:rsid w:val="00F97404"/>
    <w:rsid w:val="00F9742F"/>
    <w:rsid w:val="00F975AE"/>
    <w:rsid w:val="00F97AC4"/>
    <w:rsid w:val="00F97F42"/>
    <w:rsid w:val="00FA0452"/>
    <w:rsid w:val="00FA06A5"/>
    <w:rsid w:val="00FA0A4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BB"/>
    <w:rsid w:val="00FB78D9"/>
    <w:rsid w:val="00FB7AEF"/>
    <w:rsid w:val="00FB7BC0"/>
    <w:rsid w:val="00FB7E32"/>
    <w:rsid w:val="00FC01DA"/>
    <w:rsid w:val="00FC03E7"/>
    <w:rsid w:val="00FC04EE"/>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92"/>
    <w:rsid w:val="00FC5BC3"/>
    <w:rsid w:val="00FC6445"/>
    <w:rsid w:val="00FC739B"/>
    <w:rsid w:val="00FC7EA4"/>
    <w:rsid w:val="00FD00F2"/>
    <w:rsid w:val="00FD045D"/>
    <w:rsid w:val="00FD0740"/>
    <w:rsid w:val="00FD081E"/>
    <w:rsid w:val="00FD092A"/>
    <w:rsid w:val="00FD1154"/>
    <w:rsid w:val="00FD148F"/>
    <w:rsid w:val="00FD1B47"/>
    <w:rsid w:val="00FD1F71"/>
    <w:rsid w:val="00FD221D"/>
    <w:rsid w:val="00FD289B"/>
    <w:rsid w:val="00FD28E4"/>
    <w:rsid w:val="00FD2E1F"/>
    <w:rsid w:val="00FD31AD"/>
    <w:rsid w:val="00FD3379"/>
    <w:rsid w:val="00FD34B7"/>
    <w:rsid w:val="00FD37C2"/>
    <w:rsid w:val="00FD39AB"/>
    <w:rsid w:val="00FD3B29"/>
    <w:rsid w:val="00FD3D96"/>
    <w:rsid w:val="00FD44B1"/>
    <w:rsid w:val="00FD44E0"/>
    <w:rsid w:val="00FD453F"/>
    <w:rsid w:val="00FD49D4"/>
    <w:rsid w:val="00FD4A8B"/>
    <w:rsid w:val="00FD4BDA"/>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3A3"/>
    <w:rsid w:val="00FF53F3"/>
    <w:rsid w:val="00FF541C"/>
    <w:rsid w:val="00FF5934"/>
    <w:rsid w:val="00FF5FF1"/>
    <w:rsid w:val="00FF7101"/>
    <w:rsid w:val="00FF718A"/>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aft18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orparkcollege.edu/sites/default/files/files/faculty-staff/committees/academic_senate/Hand-outs/2018-19/2018_10_30/swf_moorpark_college_academic_senate_october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8E622F-DE18-49D0-A73A-F23F33C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8-11-16T18:43:00Z</dcterms:created>
  <dcterms:modified xsi:type="dcterms:W3CDTF">2018-11-16T18:43:00Z</dcterms:modified>
</cp:coreProperties>
</file>